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2345" w14:textId="49B2963F" w:rsidR="00931844" w:rsidRPr="00D810D0" w:rsidRDefault="009D564E" w:rsidP="00931844">
      <w:pPr>
        <w:pStyle w:val="Tekstpodstawowywcity"/>
        <w:jc w:val="right"/>
        <w:rPr>
          <w:rFonts w:ascii="Calibri Light" w:hAnsi="Calibri Light" w:cs="Calibri Light"/>
          <w:i w:val="0"/>
          <w:sz w:val="16"/>
          <w:szCs w:val="16"/>
        </w:rPr>
      </w:pPr>
      <w:sdt>
        <w:sdtPr>
          <w:rPr>
            <w:rFonts w:ascii="Calibri Light" w:hAnsi="Calibri Light" w:cs="Calibri Light"/>
            <w:i w:val="0"/>
            <w:sz w:val="16"/>
            <w:szCs w:val="16"/>
          </w:rPr>
          <w:alias w:val="zalacznik 1"/>
          <w:tag w:val="zalacznik 1"/>
          <w:id w:val="122586884"/>
          <w:placeholder>
            <w:docPart w:val="33A9E9658AF44D559BC6D03F98AABA63"/>
          </w:placeholder>
          <w:dataBinding w:xpath="/root/zalacznik_1[1]" w:storeItemID="{C9611A46-C00D-4FD5-BCD7-D421CE336E5F}"/>
          <w:text/>
        </w:sdtPr>
        <w:sdtEndPr/>
        <w:sdtContent>
          <w:r w:rsidR="00931844">
            <w:rPr>
              <w:rFonts w:ascii="Calibri Light" w:hAnsi="Calibri Light" w:cs="Calibri Light"/>
              <w:i w:val="0"/>
              <w:sz w:val="16"/>
              <w:szCs w:val="16"/>
            </w:rPr>
            <w:t>załącznik nr 1 do zaproszenia</w:t>
          </w:r>
        </w:sdtContent>
      </w:sdt>
    </w:p>
    <w:p w14:paraId="4938DA1E" w14:textId="77777777" w:rsidR="00931844" w:rsidRPr="00D810D0" w:rsidRDefault="00931844" w:rsidP="00931844">
      <w:pPr>
        <w:pStyle w:val="Nagwek1"/>
        <w:rPr>
          <w:rFonts w:ascii="Calibri Light" w:eastAsia="Times New Roman" w:hAnsi="Calibri Light" w:cs="Calibri Light"/>
        </w:rPr>
      </w:pPr>
      <w:bookmarkStart w:id="0" w:name="_Toc508880342"/>
      <w:bookmarkStart w:id="1" w:name="_Toc100140706"/>
      <w:bookmarkStart w:id="2" w:name="_Toc105061155"/>
      <w:r w:rsidRPr="00D810D0">
        <w:rPr>
          <w:rFonts w:ascii="Calibri Light" w:eastAsia="Times New Roman" w:hAnsi="Calibri Light" w:cs="Calibri Light"/>
        </w:rPr>
        <w:t>Formularz oferty</w:t>
      </w:r>
      <w:bookmarkEnd w:id="0"/>
      <w:bookmarkEnd w:id="1"/>
      <w:bookmarkEnd w:id="2"/>
    </w:p>
    <w:p w14:paraId="251498C0" w14:textId="77777777" w:rsidR="00931844" w:rsidRPr="00D810D0" w:rsidRDefault="00931844" w:rsidP="00931844">
      <w:pPr>
        <w:jc w:val="both"/>
        <w:rPr>
          <w:rFonts w:ascii="Calibri Light" w:hAnsi="Calibri Light" w:cs="Calibri Light"/>
          <w:b/>
          <w:sz w:val="24"/>
        </w:rPr>
      </w:pPr>
    </w:p>
    <w:p w14:paraId="2234CE26" w14:textId="77777777" w:rsidR="00931844" w:rsidRPr="00520D9B" w:rsidRDefault="00931844" w:rsidP="00931844">
      <w:pPr>
        <w:pStyle w:val="Akapitzlist"/>
        <w:numPr>
          <w:ilvl w:val="0"/>
          <w:numId w:val="41"/>
        </w:numPr>
        <w:ind w:left="426"/>
        <w:jc w:val="both"/>
        <w:rPr>
          <w:rFonts w:ascii="Calibri Light" w:hAnsi="Calibri Light" w:cs="Calibri Light"/>
        </w:rPr>
      </w:pPr>
      <w:r w:rsidRPr="00520D9B">
        <w:rPr>
          <w:rFonts w:ascii="Calibri Light" w:hAnsi="Calibri Light" w:cs="Calibri Light"/>
        </w:rPr>
        <w:t>Dane wykonawcy:</w:t>
      </w:r>
    </w:p>
    <w:p w14:paraId="5ED55DD2" w14:textId="77777777" w:rsidR="00931844" w:rsidRPr="00D810D0" w:rsidRDefault="00931844" w:rsidP="00931844">
      <w:pPr>
        <w:jc w:val="both"/>
        <w:rPr>
          <w:rFonts w:ascii="Calibri Light" w:hAnsi="Calibri Light" w:cs="Calibri Light"/>
          <w:b/>
          <w:szCs w:val="22"/>
        </w:rPr>
      </w:pPr>
    </w:p>
    <w:p w14:paraId="3A7D2F36" w14:textId="77777777" w:rsidR="00931844" w:rsidRPr="00D810D0" w:rsidRDefault="00931844" w:rsidP="00931844">
      <w:pPr>
        <w:spacing w:line="360" w:lineRule="auto"/>
        <w:ind w:left="426"/>
        <w:jc w:val="both"/>
        <w:rPr>
          <w:rFonts w:ascii="Calibri Light" w:hAnsi="Calibri Light" w:cs="Calibri Light"/>
          <w:szCs w:val="22"/>
        </w:rPr>
      </w:pPr>
      <w:r w:rsidRPr="00D810D0">
        <w:rPr>
          <w:rFonts w:ascii="Calibri Light" w:hAnsi="Calibri Light" w:cs="Calibri Light"/>
          <w:szCs w:val="22"/>
        </w:rPr>
        <w:t>_____________________________________________________________________z siedzibą w: __________________________ przy ul. __________________________________________</w:t>
      </w:r>
    </w:p>
    <w:p w14:paraId="6F88F000" w14:textId="77777777" w:rsidR="00931844" w:rsidRPr="00D810D0" w:rsidRDefault="00931844" w:rsidP="00931844">
      <w:pPr>
        <w:spacing w:line="360" w:lineRule="auto"/>
        <w:ind w:left="426"/>
        <w:rPr>
          <w:rFonts w:ascii="Calibri Light" w:hAnsi="Calibri Light" w:cs="Calibri Light"/>
          <w:szCs w:val="22"/>
        </w:rPr>
      </w:pPr>
      <w:r w:rsidRPr="00D810D0">
        <w:rPr>
          <w:rFonts w:ascii="Calibri Light" w:hAnsi="Calibri Light" w:cs="Calibri Light"/>
          <w:szCs w:val="22"/>
        </w:rPr>
        <w:t xml:space="preserve">posiadającą NIP: ____-____-___-___; REGON: ____-___-___-___, tel. ____________________ </w:t>
      </w:r>
    </w:p>
    <w:p w14:paraId="736C117B" w14:textId="77777777" w:rsidR="00931844" w:rsidRPr="00D810D0" w:rsidRDefault="00931844" w:rsidP="00931844">
      <w:pPr>
        <w:spacing w:line="360" w:lineRule="auto"/>
        <w:ind w:left="426"/>
        <w:rPr>
          <w:rFonts w:ascii="Calibri Light" w:hAnsi="Calibri Light" w:cs="Calibri Light"/>
          <w:szCs w:val="22"/>
        </w:rPr>
      </w:pPr>
      <w:r w:rsidRPr="00D810D0">
        <w:rPr>
          <w:rFonts w:ascii="Calibri Light" w:hAnsi="Calibri Light" w:cs="Calibri Light"/>
          <w:szCs w:val="22"/>
        </w:rPr>
        <w:t>e-mail:_______________________</w:t>
      </w:r>
    </w:p>
    <w:p w14:paraId="13E781AA" w14:textId="77777777" w:rsidR="00931844" w:rsidRPr="00520D9B" w:rsidRDefault="00931844" w:rsidP="00931844">
      <w:pPr>
        <w:pStyle w:val="Akapitzlist"/>
        <w:numPr>
          <w:ilvl w:val="0"/>
          <w:numId w:val="41"/>
        </w:numPr>
        <w:ind w:left="426"/>
        <w:jc w:val="both"/>
        <w:rPr>
          <w:rFonts w:ascii="Calibri Light" w:hAnsi="Calibri Light" w:cs="Calibri Light"/>
        </w:rPr>
      </w:pPr>
      <w:r w:rsidRPr="00520D9B">
        <w:rPr>
          <w:rFonts w:ascii="Calibri Light" w:hAnsi="Calibri Light" w:cs="Calibri Light"/>
        </w:rPr>
        <w:t xml:space="preserve">Nawiązując do zapytania ofertowego nr  </w:t>
      </w:r>
      <w:sdt>
        <w:sdtPr>
          <w:rPr>
            <w:rFonts w:ascii="Calibri Light" w:hAnsi="Calibri Light" w:cs="Calibri Light"/>
          </w:rPr>
          <w:alias w:val="Temat"/>
          <w:tag w:val=""/>
          <w:id w:val="9491077"/>
          <w:placeholder>
            <w:docPart w:val="58145703A9434AA7B50066F31B5566A9"/>
          </w:placeholder>
          <w:dataBinding w:prefixMappings="xmlns:ns0='http://purl.org/dc/elements/1.1/' xmlns:ns1='http://schemas.openxmlformats.org/package/2006/metadata/core-properties' " w:xpath="/ns1:coreProperties[1]/ns0:subject[1]" w:storeItemID="{6C3C8BC8-F283-45AE-878A-BAB7291924A1}"/>
          <w:text/>
        </w:sdtPr>
        <w:sdtEndPr/>
        <w:sdtContent>
          <w:r w:rsidRPr="00520D9B">
            <w:rPr>
              <w:rFonts w:ascii="Calibri Light" w:hAnsi="Calibri Light" w:cs="Calibri Light"/>
            </w:rPr>
            <w:t>WPI.7011.38.__.2022.MB</w:t>
          </w:r>
        </w:sdtContent>
      </w:sdt>
      <w:r w:rsidRPr="00520D9B">
        <w:rPr>
          <w:rFonts w:ascii="Calibri Light" w:eastAsiaTheme="minorEastAsia" w:hAnsi="Calibri Light" w:cs="Calibri Light"/>
        </w:rPr>
        <w:t xml:space="preserve"> oferujemy  </w:t>
      </w:r>
      <w:r w:rsidRPr="00520D9B">
        <w:rPr>
          <w:rFonts w:ascii="Calibri Light" w:hAnsi="Calibri Light" w:cs="Calibri Light"/>
        </w:rPr>
        <w:t xml:space="preserve"> wykonanie zadania:</w:t>
      </w:r>
    </w:p>
    <w:bookmarkStart w:id="3" w:name="_Hlk10713589"/>
    <w:p w14:paraId="3366127A" w14:textId="00C11B27" w:rsidR="00931844" w:rsidRPr="00D810D0" w:rsidRDefault="009D564E" w:rsidP="00931844">
      <w:pPr>
        <w:pStyle w:val="Akapitzlist"/>
        <w:ind w:left="426"/>
        <w:jc w:val="both"/>
        <w:rPr>
          <w:rFonts w:ascii="Calibri Light" w:hAnsi="Calibri Light" w:cs="Calibri Light"/>
        </w:rPr>
      </w:pPr>
      <w:sdt>
        <w:sdtPr>
          <w:rPr>
            <w:rFonts w:ascii="Calibri Light" w:hAnsi="Calibri Light" w:cs="Calibri Light"/>
            <w:b/>
          </w:rPr>
          <w:alias w:val="Nazwa zadania"/>
          <w:tag w:val=""/>
          <w:id w:val="9490881"/>
          <w:placeholder>
            <w:docPart w:val="26DE24930D9540E6BD44E18ACC7092C6"/>
          </w:placeholder>
          <w:dataBinding w:prefixMappings="xmlns:ns0='http://purl.org/dc/elements/1.1/' xmlns:ns1='http://schemas.openxmlformats.org/package/2006/metadata/core-properties' " w:xpath="/ns1:coreProperties[1]/ns1:keywords[1]" w:storeItemID="{6C3C8BC8-F283-45AE-878A-BAB7291924A1}"/>
          <w:text/>
        </w:sdtPr>
        <w:sdtEndPr/>
        <w:sdtContent>
          <w:r w:rsidR="00931844">
            <w:rPr>
              <w:rFonts w:ascii="Calibri Light" w:hAnsi="Calibri Light" w:cs="Calibri Light"/>
              <w:b/>
            </w:rPr>
            <w:t>Pełnienie funkcji inspektora nadzoru inwestorskiego nad wykonaniem zadania „Remont drogi gminnej nr 205083N, ul. Nowowiejska w Giżycku”</w:t>
          </w:r>
        </w:sdtContent>
      </w:sdt>
      <w:bookmarkEnd w:id="3"/>
      <w:r w:rsidR="00931844" w:rsidRPr="00D810D0">
        <w:rPr>
          <w:rFonts w:ascii="Calibri Light" w:hAnsi="Calibri Light" w:cs="Calibri Light"/>
          <w:b/>
        </w:rPr>
        <w:t xml:space="preserve"> </w:t>
      </w:r>
      <w:r w:rsidR="00931844" w:rsidRPr="00D810D0">
        <w:rPr>
          <w:rFonts w:ascii="Calibri Light" w:hAnsi="Calibri Light" w:cs="Calibri Light"/>
        </w:rPr>
        <w:t>w kwocie:</w:t>
      </w:r>
      <w:r w:rsidR="00931844" w:rsidRPr="00D810D0">
        <w:rPr>
          <w:rFonts w:ascii="Calibri Light" w:hAnsi="Calibri Light" w:cs="Calibri Light"/>
        </w:rPr>
        <w:tab/>
      </w:r>
    </w:p>
    <w:tbl>
      <w:tblPr>
        <w:tblW w:w="8754"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721"/>
        <w:gridCol w:w="1037"/>
      </w:tblGrid>
      <w:tr w:rsidR="00931844" w:rsidRPr="00D810D0" w14:paraId="207DA94D" w14:textId="77777777" w:rsidTr="00F81E38">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tcPr>
          <w:p w14:paraId="6DDFA33E"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tcPr>
          <w:p w14:paraId="378661F5"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tcPr>
          <w:p w14:paraId="3968C527"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NUMER  UPRAWNIEŃ</w:t>
            </w:r>
          </w:p>
          <w:p w14:paraId="03603825"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BUDOWLANYCH</w:t>
            </w:r>
          </w:p>
        </w:tc>
        <w:tc>
          <w:tcPr>
            <w:tcW w:w="272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56A827"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WARTOŚĆ [ZŁ]</w:t>
            </w:r>
          </w:p>
        </w:tc>
      </w:tr>
      <w:tr w:rsidR="00931844" w:rsidRPr="00D810D0" w14:paraId="444BBBEC" w14:textId="77777777" w:rsidTr="00F81E38">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0FD4AD3E" w14:textId="77777777" w:rsidR="00931844" w:rsidRPr="00D810D0" w:rsidRDefault="00931844" w:rsidP="00F81E38">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6D06D4D3" w14:textId="77777777" w:rsidR="00931844" w:rsidRPr="00D810D0" w:rsidRDefault="00931844" w:rsidP="00F81E38">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3A1F906C" w14:textId="77777777" w:rsidR="00931844" w:rsidRPr="00D810D0" w:rsidRDefault="00931844" w:rsidP="00F81E38">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F45D1E"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NETTO</w:t>
            </w:r>
          </w:p>
        </w:tc>
        <w:tc>
          <w:tcPr>
            <w:tcW w:w="72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A53898"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VAT</w:t>
            </w:r>
          </w:p>
        </w:tc>
        <w:tc>
          <w:tcPr>
            <w:tcW w:w="10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78D9E3"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BRUTTO</w:t>
            </w:r>
          </w:p>
        </w:tc>
      </w:tr>
      <w:tr w:rsidR="00931844" w:rsidRPr="00D810D0" w14:paraId="5D9414E4" w14:textId="77777777" w:rsidTr="00F81E38">
        <w:trPr>
          <w:trHeight w:val="936"/>
        </w:trPr>
        <w:tc>
          <w:tcPr>
            <w:tcW w:w="2799" w:type="dxa"/>
            <w:tcBorders>
              <w:top w:val="single" w:sz="4" w:space="0" w:color="auto"/>
              <w:bottom w:val="single" w:sz="4" w:space="0" w:color="auto"/>
            </w:tcBorders>
            <w:vAlign w:val="center"/>
          </w:tcPr>
          <w:p w14:paraId="28751A49" w14:textId="55BB02B9" w:rsidR="00931844" w:rsidRDefault="00E275E1" w:rsidP="00F81E38">
            <w:pPr>
              <w:jc w:val="center"/>
              <w:rPr>
                <w:rFonts w:ascii="Calibri Light" w:hAnsi="Calibri Light" w:cs="Calibri Light"/>
                <w:sz w:val="16"/>
                <w:szCs w:val="16"/>
              </w:rPr>
            </w:pPr>
            <w:r>
              <w:rPr>
                <w:rFonts w:ascii="Calibri Light" w:hAnsi="Calibri Light" w:cs="Calibri Light"/>
                <w:sz w:val="16"/>
                <w:szCs w:val="16"/>
              </w:rPr>
              <w:t>Inżynieryjnej drogowej</w:t>
            </w:r>
          </w:p>
          <w:p w14:paraId="2F7E3C49" w14:textId="77777777" w:rsidR="00931844" w:rsidRPr="00D810D0" w:rsidRDefault="00931844" w:rsidP="00F81E38">
            <w:pPr>
              <w:jc w:val="center"/>
              <w:rPr>
                <w:rFonts w:ascii="Calibri Light" w:hAnsi="Calibri Light" w:cs="Calibri Light"/>
                <w:sz w:val="16"/>
                <w:szCs w:val="16"/>
              </w:rPr>
            </w:pPr>
            <w:r>
              <w:rPr>
                <w:rFonts w:ascii="Calibri Light" w:hAnsi="Calibri Light" w:cs="Calibri Light"/>
                <w:sz w:val="16"/>
                <w:szCs w:val="16"/>
              </w:rPr>
              <w:t>(koordynator)</w:t>
            </w:r>
          </w:p>
        </w:tc>
        <w:tc>
          <w:tcPr>
            <w:tcW w:w="1496" w:type="dxa"/>
            <w:tcBorders>
              <w:top w:val="single" w:sz="4" w:space="0" w:color="auto"/>
              <w:bottom w:val="single" w:sz="4" w:space="0" w:color="auto"/>
            </w:tcBorders>
          </w:tcPr>
          <w:p w14:paraId="18DB873A" w14:textId="77777777" w:rsidR="00931844" w:rsidRPr="00D810D0" w:rsidRDefault="00931844" w:rsidP="00F81E38">
            <w:pPr>
              <w:jc w:val="center"/>
              <w:rPr>
                <w:rFonts w:ascii="Calibri Light" w:hAnsi="Calibri Light" w:cs="Calibri Light"/>
              </w:rPr>
            </w:pPr>
          </w:p>
        </w:tc>
        <w:tc>
          <w:tcPr>
            <w:tcW w:w="1735" w:type="dxa"/>
            <w:tcBorders>
              <w:top w:val="single" w:sz="4" w:space="0" w:color="auto"/>
              <w:bottom w:val="single" w:sz="4" w:space="0" w:color="auto"/>
            </w:tcBorders>
          </w:tcPr>
          <w:p w14:paraId="38DF7338" w14:textId="77777777" w:rsidR="00931844" w:rsidRPr="00D810D0" w:rsidRDefault="00931844" w:rsidP="00F81E38">
            <w:pPr>
              <w:jc w:val="center"/>
              <w:rPr>
                <w:rFonts w:ascii="Calibri Light" w:hAnsi="Calibri Light" w:cs="Calibri Light"/>
              </w:rPr>
            </w:pPr>
          </w:p>
        </w:tc>
        <w:tc>
          <w:tcPr>
            <w:tcW w:w="966" w:type="dxa"/>
            <w:tcBorders>
              <w:top w:val="single" w:sz="4" w:space="0" w:color="auto"/>
              <w:bottom w:val="single" w:sz="4" w:space="0" w:color="auto"/>
            </w:tcBorders>
          </w:tcPr>
          <w:p w14:paraId="6F53F931" w14:textId="77777777" w:rsidR="00931844" w:rsidRPr="00D810D0" w:rsidRDefault="00931844" w:rsidP="00F81E38">
            <w:pPr>
              <w:jc w:val="center"/>
              <w:rPr>
                <w:rFonts w:ascii="Calibri Light" w:hAnsi="Calibri Light" w:cs="Calibri Light"/>
              </w:rPr>
            </w:pPr>
          </w:p>
          <w:p w14:paraId="038BC271" w14:textId="77777777" w:rsidR="00931844" w:rsidRPr="00D810D0" w:rsidRDefault="00931844" w:rsidP="00F81E38">
            <w:pPr>
              <w:jc w:val="center"/>
              <w:rPr>
                <w:rFonts w:ascii="Calibri Light" w:hAnsi="Calibri Light" w:cs="Calibri Light"/>
              </w:rPr>
            </w:pPr>
          </w:p>
          <w:p w14:paraId="23AF236C" w14:textId="77777777" w:rsidR="00931844" w:rsidRPr="00D810D0" w:rsidRDefault="00931844" w:rsidP="00F81E38">
            <w:pPr>
              <w:jc w:val="center"/>
              <w:rPr>
                <w:rFonts w:ascii="Calibri Light" w:hAnsi="Calibri Light" w:cs="Calibri Light"/>
              </w:rPr>
            </w:pPr>
          </w:p>
        </w:tc>
        <w:tc>
          <w:tcPr>
            <w:tcW w:w="721" w:type="dxa"/>
            <w:tcBorders>
              <w:top w:val="single" w:sz="4" w:space="0" w:color="auto"/>
              <w:bottom w:val="single" w:sz="4" w:space="0" w:color="auto"/>
            </w:tcBorders>
          </w:tcPr>
          <w:p w14:paraId="10EEACD2" w14:textId="77777777" w:rsidR="00931844" w:rsidRPr="00D810D0" w:rsidRDefault="00931844" w:rsidP="00F81E38">
            <w:pPr>
              <w:jc w:val="center"/>
              <w:rPr>
                <w:rFonts w:ascii="Calibri Light" w:hAnsi="Calibri Light" w:cs="Calibri Light"/>
                <w:b/>
              </w:rPr>
            </w:pPr>
          </w:p>
        </w:tc>
        <w:tc>
          <w:tcPr>
            <w:tcW w:w="1037" w:type="dxa"/>
            <w:tcBorders>
              <w:top w:val="single" w:sz="4" w:space="0" w:color="auto"/>
              <w:bottom w:val="single" w:sz="4" w:space="0" w:color="auto"/>
            </w:tcBorders>
          </w:tcPr>
          <w:p w14:paraId="2F68ABD0" w14:textId="77777777" w:rsidR="00931844" w:rsidRPr="00D810D0" w:rsidRDefault="00931844" w:rsidP="00F81E38">
            <w:pPr>
              <w:jc w:val="center"/>
              <w:rPr>
                <w:rFonts w:ascii="Calibri Light" w:hAnsi="Calibri Light" w:cs="Calibri Light"/>
                <w:b/>
              </w:rPr>
            </w:pPr>
          </w:p>
        </w:tc>
      </w:tr>
      <w:tr w:rsidR="00931844" w:rsidRPr="00D810D0" w14:paraId="3F261FC6" w14:textId="77777777" w:rsidTr="00F81E38">
        <w:trPr>
          <w:trHeight w:val="936"/>
        </w:trPr>
        <w:tc>
          <w:tcPr>
            <w:tcW w:w="2799" w:type="dxa"/>
            <w:tcBorders>
              <w:top w:val="single" w:sz="4" w:space="0" w:color="auto"/>
            </w:tcBorders>
            <w:vAlign w:val="center"/>
          </w:tcPr>
          <w:p w14:paraId="14F24FDD" w14:textId="77777777" w:rsidR="00931844" w:rsidRPr="00D810D0" w:rsidRDefault="00931844" w:rsidP="00F81E38">
            <w:pPr>
              <w:jc w:val="center"/>
              <w:rPr>
                <w:rFonts w:ascii="Calibri Light" w:hAnsi="Calibri Light" w:cs="Calibri Light"/>
                <w:sz w:val="16"/>
                <w:szCs w:val="16"/>
              </w:rPr>
            </w:pPr>
            <w:r w:rsidRPr="00F005FE">
              <w:rPr>
                <w:rFonts w:ascii="Calibri Light" w:hAnsi="Calibri Light" w:cs="Calibri Light"/>
                <w:sz w:val="16"/>
                <w:szCs w:val="16"/>
              </w:rPr>
              <w:t>instalacyjn</w:t>
            </w:r>
            <w:r>
              <w:rPr>
                <w:rFonts w:ascii="Calibri Light" w:hAnsi="Calibri Light" w:cs="Calibri Light"/>
                <w:sz w:val="16"/>
                <w:szCs w:val="16"/>
              </w:rPr>
              <w:t>a</w:t>
            </w:r>
            <w:r w:rsidRPr="00F005FE">
              <w:rPr>
                <w:rFonts w:ascii="Calibri Light" w:hAnsi="Calibri Light" w:cs="Calibri Light"/>
                <w:sz w:val="16"/>
                <w:szCs w:val="16"/>
              </w:rPr>
              <w:t xml:space="preserve"> w zakresie sieci, instalacji i urządzeń cieplnych, wentylacyjnych, gazowych, wodociągowych i kanalizacyjnych bez ograniczeń lub w  ograniczonym zakresie niezbędnym do realizacji niniejszego zamówienia,</w:t>
            </w:r>
          </w:p>
        </w:tc>
        <w:tc>
          <w:tcPr>
            <w:tcW w:w="1496" w:type="dxa"/>
            <w:tcBorders>
              <w:top w:val="single" w:sz="4" w:space="0" w:color="auto"/>
            </w:tcBorders>
          </w:tcPr>
          <w:p w14:paraId="2EEE8D61" w14:textId="77777777" w:rsidR="00931844" w:rsidRPr="00D810D0" w:rsidRDefault="00931844" w:rsidP="00F81E38">
            <w:pPr>
              <w:jc w:val="center"/>
              <w:rPr>
                <w:rFonts w:ascii="Calibri Light" w:hAnsi="Calibri Light" w:cs="Calibri Light"/>
              </w:rPr>
            </w:pPr>
          </w:p>
        </w:tc>
        <w:tc>
          <w:tcPr>
            <w:tcW w:w="1735" w:type="dxa"/>
            <w:tcBorders>
              <w:top w:val="single" w:sz="4" w:space="0" w:color="auto"/>
            </w:tcBorders>
          </w:tcPr>
          <w:p w14:paraId="10B28FA4" w14:textId="77777777" w:rsidR="00931844" w:rsidRPr="00D810D0" w:rsidRDefault="00931844" w:rsidP="00F81E38">
            <w:pPr>
              <w:jc w:val="center"/>
              <w:rPr>
                <w:rFonts w:ascii="Calibri Light" w:hAnsi="Calibri Light" w:cs="Calibri Light"/>
              </w:rPr>
            </w:pPr>
          </w:p>
        </w:tc>
        <w:tc>
          <w:tcPr>
            <w:tcW w:w="966" w:type="dxa"/>
            <w:tcBorders>
              <w:top w:val="single" w:sz="4" w:space="0" w:color="auto"/>
            </w:tcBorders>
          </w:tcPr>
          <w:p w14:paraId="2D3D5268" w14:textId="77777777" w:rsidR="00931844" w:rsidRPr="00D810D0" w:rsidRDefault="00931844" w:rsidP="00F81E38">
            <w:pPr>
              <w:jc w:val="center"/>
              <w:rPr>
                <w:rFonts w:ascii="Calibri Light" w:hAnsi="Calibri Light" w:cs="Calibri Light"/>
              </w:rPr>
            </w:pPr>
          </w:p>
        </w:tc>
        <w:tc>
          <w:tcPr>
            <w:tcW w:w="721" w:type="dxa"/>
            <w:tcBorders>
              <w:top w:val="single" w:sz="4" w:space="0" w:color="auto"/>
            </w:tcBorders>
          </w:tcPr>
          <w:p w14:paraId="248F32BB" w14:textId="77777777" w:rsidR="00931844" w:rsidRPr="00D810D0" w:rsidRDefault="00931844" w:rsidP="00F81E38">
            <w:pPr>
              <w:jc w:val="center"/>
              <w:rPr>
                <w:rFonts w:ascii="Calibri Light" w:hAnsi="Calibri Light" w:cs="Calibri Light"/>
                <w:b/>
              </w:rPr>
            </w:pPr>
          </w:p>
        </w:tc>
        <w:tc>
          <w:tcPr>
            <w:tcW w:w="1037" w:type="dxa"/>
            <w:tcBorders>
              <w:top w:val="single" w:sz="4" w:space="0" w:color="auto"/>
            </w:tcBorders>
          </w:tcPr>
          <w:p w14:paraId="2499E655" w14:textId="77777777" w:rsidR="00931844" w:rsidRPr="00D810D0" w:rsidRDefault="00931844" w:rsidP="00F81E38">
            <w:pPr>
              <w:jc w:val="center"/>
              <w:rPr>
                <w:rFonts w:ascii="Calibri Light" w:hAnsi="Calibri Light" w:cs="Calibri Light"/>
                <w:b/>
              </w:rPr>
            </w:pPr>
          </w:p>
        </w:tc>
      </w:tr>
    </w:tbl>
    <w:p w14:paraId="31450B12" w14:textId="77777777" w:rsidR="00931844" w:rsidRPr="00D810D0" w:rsidRDefault="00931844" w:rsidP="00931844">
      <w:pPr>
        <w:pStyle w:val="Legenda"/>
        <w:ind w:left="426"/>
        <w:rPr>
          <w:rFonts w:ascii="Calibri Light" w:hAnsi="Calibri Light" w:cs="Calibri Light"/>
          <w:color w:val="auto"/>
        </w:rPr>
      </w:pPr>
      <w:r w:rsidRPr="00D810D0">
        <w:rPr>
          <w:rFonts w:ascii="Calibri Light" w:hAnsi="Calibri Light" w:cs="Calibri Light"/>
          <w:color w:val="auto"/>
        </w:rPr>
        <w:t xml:space="preserve">Tabela </w:t>
      </w:r>
      <w:r w:rsidRPr="00D810D0">
        <w:rPr>
          <w:rFonts w:ascii="Calibri Light" w:hAnsi="Calibri Light" w:cs="Calibri Light"/>
          <w:color w:val="auto"/>
        </w:rPr>
        <w:fldChar w:fldCharType="begin"/>
      </w:r>
      <w:r w:rsidRPr="00D810D0">
        <w:rPr>
          <w:rFonts w:ascii="Calibri Light" w:hAnsi="Calibri Light" w:cs="Calibri Light"/>
          <w:color w:val="auto"/>
        </w:rPr>
        <w:instrText xml:space="preserve"> SEQ Tabela \* ARABIC </w:instrText>
      </w:r>
      <w:r w:rsidRPr="00D810D0">
        <w:rPr>
          <w:rFonts w:ascii="Calibri Light" w:hAnsi="Calibri Light" w:cs="Calibri Light"/>
          <w:color w:val="auto"/>
        </w:rPr>
        <w:fldChar w:fldCharType="separate"/>
      </w:r>
      <w:r w:rsidRPr="00D810D0">
        <w:rPr>
          <w:rFonts w:ascii="Calibri Light" w:hAnsi="Calibri Light" w:cs="Calibri Light"/>
          <w:noProof/>
          <w:color w:val="auto"/>
        </w:rPr>
        <w:t>1</w:t>
      </w:r>
      <w:r w:rsidRPr="00D810D0">
        <w:rPr>
          <w:rFonts w:ascii="Calibri Light" w:hAnsi="Calibri Light" w:cs="Calibri Light"/>
          <w:color w:val="auto"/>
        </w:rPr>
        <w:fldChar w:fldCharType="end"/>
      </w:r>
      <w:r w:rsidRPr="00D810D0">
        <w:rPr>
          <w:rFonts w:ascii="Calibri Light" w:hAnsi="Calibri Light" w:cs="Calibri Light"/>
          <w:color w:val="auto"/>
        </w:rPr>
        <w:t xml:space="preserve"> Wynagrodzenia dla inspektorów poszczególnych branż</w:t>
      </w:r>
    </w:p>
    <w:p w14:paraId="40C684C9" w14:textId="77777777" w:rsidR="00931844" w:rsidRPr="00D810D0" w:rsidRDefault="00931844" w:rsidP="00931844">
      <w:pPr>
        <w:pStyle w:val="Tekstpodstawowywcity2"/>
        <w:ind w:left="426"/>
        <w:jc w:val="both"/>
        <w:rPr>
          <w:rFonts w:ascii="Calibri Light" w:hAnsi="Calibri Light" w:cs="Calibri Light"/>
          <w:szCs w:val="22"/>
        </w:rPr>
      </w:pPr>
      <w:r w:rsidRPr="00D810D0">
        <w:rPr>
          <w:rFonts w:ascii="Calibri Light" w:hAnsi="Calibri Light" w:cs="Calibri Light"/>
          <w:szCs w:val="22"/>
        </w:rPr>
        <w:t>Wyżej wymienione wynagrodzenie obejmuje całość prac związanych z zamówieniem i będzie obowiązywało przez cały okres objęty umową.</w:t>
      </w:r>
    </w:p>
    <w:p w14:paraId="1AE0E54B" w14:textId="77777777" w:rsidR="00931844" w:rsidRPr="00D810D0" w:rsidRDefault="00931844" w:rsidP="00931844">
      <w:pPr>
        <w:spacing w:before="60" w:after="60"/>
        <w:ind w:left="426"/>
        <w:jc w:val="both"/>
        <w:rPr>
          <w:rFonts w:ascii="Calibri Light" w:hAnsi="Calibri Light" w:cs="Calibri Light"/>
          <w:b/>
          <w:szCs w:val="22"/>
        </w:rPr>
      </w:pPr>
    </w:p>
    <w:p w14:paraId="40C932A8" w14:textId="77777777" w:rsidR="00931844" w:rsidRPr="00D810D0" w:rsidRDefault="00931844" w:rsidP="00931844">
      <w:pPr>
        <w:spacing w:before="60" w:after="60"/>
        <w:ind w:left="426"/>
        <w:jc w:val="both"/>
        <w:rPr>
          <w:rFonts w:ascii="Calibri Light" w:hAnsi="Calibri Light" w:cs="Calibri Light"/>
          <w:szCs w:val="22"/>
        </w:rPr>
      </w:pPr>
      <w:r w:rsidRPr="00D810D0">
        <w:rPr>
          <w:rFonts w:ascii="Calibri Light" w:hAnsi="Calibri Light" w:cs="Calibri Light"/>
          <w:b/>
          <w:szCs w:val="22"/>
        </w:rPr>
        <w:t>/Słownie:___________________________________________________________________/</w:t>
      </w:r>
    </w:p>
    <w:p w14:paraId="01A92AA8" w14:textId="77777777" w:rsidR="00931844" w:rsidRPr="00520D9B" w:rsidRDefault="00931844" w:rsidP="00931844">
      <w:pPr>
        <w:pStyle w:val="Akapitzlist"/>
        <w:numPr>
          <w:ilvl w:val="0"/>
          <w:numId w:val="41"/>
        </w:numPr>
        <w:ind w:left="426"/>
        <w:jc w:val="both"/>
        <w:rPr>
          <w:rFonts w:ascii="Calibri Light" w:hAnsi="Calibri Light" w:cs="Calibri Light"/>
        </w:rPr>
      </w:pPr>
      <w:r w:rsidRPr="00520D9B">
        <w:rPr>
          <w:rFonts w:ascii="Calibri Light" w:hAnsi="Calibri Light" w:cs="Calibri Light"/>
        </w:rPr>
        <w:t>Deklarowana ilość pobytów na budowie – 1 pobyt w ciągu ____ (4/7/10) dni roboczych.</w:t>
      </w:r>
    </w:p>
    <w:p w14:paraId="51D6176B" w14:textId="77777777" w:rsidR="00931844" w:rsidRPr="00520D9B" w:rsidRDefault="00931844" w:rsidP="00931844">
      <w:pPr>
        <w:pStyle w:val="Akapitzlist"/>
        <w:numPr>
          <w:ilvl w:val="0"/>
          <w:numId w:val="41"/>
        </w:numPr>
        <w:ind w:left="426"/>
        <w:jc w:val="both"/>
        <w:rPr>
          <w:rFonts w:ascii="Calibri Light" w:hAnsi="Calibri Light" w:cs="Calibri Light"/>
        </w:rPr>
      </w:pPr>
      <w:r w:rsidRPr="00520D9B">
        <w:rPr>
          <w:rFonts w:ascii="Calibri Light" w:hAnsi="Calibri Light" w:cs="Calibri Light"/>
        </w:rPr>
        <w:t>Oświadczam, że inspektor nadzoru inwestorskiego (koordynator) ______________________________ (imię i nazwisko) skierowany do realizacji zamówienia:</w:t>
      </w:r>
    </w:p>
    <w:p w14:paraId="1D4D3A0B" w14:textId="77777777" w:rsidR="00931844" w:rsidRPr="00D810D0" w:rsidRDefault="00931844" w:rsidP="00931844">
      <w:pPr>
        <w:spacing w:line="312" w:lineRule="auto"/>
        <w:ind w:left="426"/>
        <w:jc w:val="both"/>
        <w:rPr>
          <w:rFonts w:ascii="Calibri Light" w:hAnsi="Calibri Light" w:cs="Calibri Light"/>
        </w:rPr>
      </w:pPr>
      <w:r w:rsidRPr="00D810D0">
        <w:rPr>
          <w:rFonts w:ascii="Calibri Light" w:hAnsi="Calibri Light" w:cs="Calibri Light"/>
          <w:szCs w:val="22"/>
        </w:rPr>
        <w:fldChar w:fldCharType="begin">
          <w:ffData>
            <w:name w:val=""/>
            <w:enabled/>
            <w:calcOnExit w:val="0"/>
            <w:checkBox>
              <w:sizeAuto/>
              <w:default w:val="0"/>
            </w:checkBox>
          </w:ffData>
        </w:fldChar>
      </w:r>
      <w:r w:rsidRPr="00D810D0">
        <w:rPr>
          <w:rFonts w:ascii="Calibri Light" w:hAnsi="Calibri Light" w:cs="Calibri Light"/>
          <w:szCs w:val="22"/>
        </w:rPr>
        <w:instrText>FORMCHECKBOX</w:instrText>
      </w:r>
      <w:r w:rsidR="009D564E">
        <w:rPr>
          <w:rFonts w:ascii="Calibri Light" w:hAnsi="Calibri Light" w:cs="Calibri Light"/>
          <w:szCs w:val="22"/>
        </w:rPr>
      </w:r>
      <w:r w:rsidR="009D564E">
        <w:rPr>
          <w:rFonts w:ascii="Calibri Light" w:hAnsi="Calibri Light" w:cs="Calibri Light"/>
          <w:szCs w:val="22"/>
        </w:rPr>
        <w:fldChar w:fldCharType="separate"/>
      </w:r>
      <w:r w:rsidRPr="00D810D0">
        <w:rPr>
          <w:rFonts w:ascii="Calibri Light" w:hAnsi="Calibri Light" w:cs="Calibri Light"/>
          <w:szCs w:val="22"/>
        </w:rPr>
        <w:fldChar w:fldCharType="end"/>
      </w:r>
      <w:r w:rsidRPr="00D810D0">
        <w:rPr>
          <w:rFonts w:ascii="Calibri Light" w:hAnsi="Calibri Light" w:cs="Calibri Light"/>
        </w:rPr>
        <w:t xml:space="preserve">    Nie posiada wyższego wykształcenia inżynieryjnego oraz tytułu rzeczoznawcy*,</w:t>
      </w:r>
    </w:p>
    <w:p w14:paraId="36B87297" w14:textId="77777777" w:rsidR="00931844" w:rsidRPr="00D810D0" w:rsidRDefault="00931844" w:rsidP="00931844">
      <w:pPr>
        <w:spacing w:line="312" w:lineRule="auto"/>
        <w:ind w:left="426"/>
        <w:jc w:val="both"/>
        <w:rPr>
          <w:rFonts w:ascii="Calibri Light" w:hAnsi="Calibri Light" w:cs="Calibri Light"/>
        </w:rPr>
      </w:pPr>
      <w:r w:rsidRPr="00D810D0">
        <w:rPr>
          <w:rFonts w:ascii="Calibri Light" w:hAnsi="Calibri Light" w:cs="Calibri Light"/>
          <w:szCs w:val="22"/>
        </w:rPr>
        <w:fldChar w:fldCharType="begin">
          <w:ffData>
            <w:name w:val=""/>
            <w:enabled/>
            <w:calcOnExit w:val="0"/>
            <w:checkBox>
              <w:sizeAuto/>
              <w:default w:val="0"/>
            </w:checkBox>
          </w:ffData>
        </w:fldChar>
      </w:r>
      <w:r w:rsidRPr="00D810D0">
        <w:rPr>
          <w:rFonts w:ascii="Calibri Light" w:hAnsi="Calibri Light" w:cs="Calibri Light"/>
          <w:szCs w:val="22"/>
        </w:rPr>
        <w:instrText>FORMCHECKBOX</w:instrText>
      </w:r>
      <w:r w:rsidR="009D564E">
        <w:rPr>
          <w:rFonts w:ascii="Calibri Light" w:hAnsi="Calibri Light" w:cs="Calibri Light"/>
          <w:szCs w:val="22"/>
        </w:rPr>
      </w:r>
      <w:r w:rsidR="009D564E">
        <w:rPr>
          <w:rFonts w:ascii="Calibri Light" w:hAnsi="Calibri Light" w:cs="Calibri Light"/>
          <w:szCs w:val="22"/>
        </w:rPr>
        <w:fldChar w:fldCharType="separate"/>
      </w:r>
      <w:r w:rsidRPr="00D810D0">
        <w:rPr>
          <w:rFonts w:ascii="Calibri Light" w:hAnsi="Calibri Light" w:cs="Calibri Light"/>
          <w:szCs w:val="22"/>
        </w:rPr>
        <w:fldChar w:fldCharType="end"/>
      </w:r>
      <w:r w:rsidRPr="00D810D0">
        <w:rPr>
          <w:rFonts w:ascii="Calibri Light" w:hAnsi="Calibri Light" w:cs="Calibri Light"/>
          <w:szCs w:val="22"/>
        </w:rPr>
        <w:t xml:space="preserve">    </w:t>
      </w:r>
      <w:r w:rsidRPr="00D810D0">
        <w:rPr>
          <w:rFonts w:ascii="Calibri Light" w:hAnsi="Calibri Light" w:cs="Calibri Light"/>
        </w:rPr>
        <w:t>Posiada wyższe wykształcenie inżynieryjne*,</w:t>
      </w:r>
    </w:p>
    <w:p w14:paraId="5D10E657" w14:textId="77777777" w:rsidR="00931844" w:rsidRPr="00D810D0" w:rsidRDefault="00931844" w:rsidP="00931844">
      <w:pPr>
        <w:spacing w:line="312" w:lineRule="auto"/>
        <w:ind w:left="851" w:hanging="425"/>
        <w:jc w:val="both"/>
        <w:rPr>
          <w:rFonts w:ascii="Calibri Light" w:hAnsi="Calibri Light" w:cs="Calibri Light"/>
        </w:rPr>
      </w:pPr>
      <w:r w:rsidRPr="00D810D0">
        <w:rPr>
          <w:rFonts w:ascii="Calibri Light" w:hAnsi="Calibri Light" w:cs="Calibri Light"/>
          <w:szCs w:val="22"/>
        </w:rPr>
        <w:fldChar w:fldCharType="begin">
          <w:ffData>
            <w:name w:val=""/>
            <w:enabled/>
            <w:calcOnExit w:val="0"/>
            <w:checkBox>
              <w:sizeAuto/>
              <w:default w:val="0"/>
            </w:checkBox>
          </w:ffData>
        </w:fldChar>
      </w:r>
      <w:r w:rsidRPr="00D810D0">
        <w:rPr>
          <w:rFonts w:ascii="Calibri Light" w:hAnsi="Calibri Light" w:cs="Calibri Light"/>
          <w:szCs w:val="22"/>
        </w:rPr>
        <w:instrText>FORMCHECKBOX</w:instrText>
      </w:r>
      <w:r w:rsidR="009D564E">
        <w:rPr>
          <w:rFonts w:ascii="Calibri Light" w:hAnsi="Calibri Light" w:cs="Calibri Light"/>
          <w:szCs w:val="22"/>
        </w:rPr>
      </w:r>
      <w:r w:rsidR="009D564E">
        <w:rPr>
          <w:rFonts w:ascii="Calibri Light" w:hAnsi="Calibri Light" w:cs="Calibri Light"/>
          <w:szCs w:val="22"/>
        </w:rPr>
        <w:fldChar w:fldCharType="separate"/>
      </w:r>
      <w:r w:rsidRPr="00D810D0">
        <w:rPr>
          <w:rFonts w:ascii="Calibri Light" w:hAnsi="Calibri Light" w:cs="Calibri Light"/>
          <w:szCs w:val="22"/>
        </w:rPr>
        <w:fldChar w:fldCharType="end"/>
      </w:r>
      <w:r w:rsidRPr="00D810D0">
        <w:rPr>
          <w:rFonts w:ascii="Calibri Light" w:hAnsi="Calibri Light" w:cs="Calibri Light"/>
        </w:rPr>
        <w:t xml:space="preserve"> Posiada tytuł rzeczoznawcy budowlanego w specjalizacji techniczno-budowlanej do projektowania lub kierowania robotami budowlanymi obiektów budowlanych budownictwa ogólnego*,</w:t>
      </w:r>
    </w:p>
    <w:p w14:paraId="6C618F7D" w14:textId="77777777" w:rsidR="00931844" w:rsidRPr="00520D9B" w:rsidRDefault="00931844" w:rsidP="00931844">
      <w:pPr>
        <w:pStyle w:val="Akapitzlist"/>
        <w:numPr>
          <w:ilvl w:val="0"/>
          <w:numId w:val="41"/>
        </w:numPr>
        <w:ind w:left="426"/>
        <w:jc w:val="both"/>
        <w:rPr>
          <w:rFonts w:ascii="Calibri Light" w:hAnsi="Calibri Light" w:cs="Calibri Light"/>
        </w:rPr>
      </w:pPr>
      <w:r w:rsidRPr="00520D9B">
        <w:rPr>
          <w:rFonts w:ascii="Calibri Light" w:hAnsi="Calibri Light" w:cs="Calibri Light"/>
        </w:rPr>
        <w:t>Oświadczam, że zapoznałem się z projektem umowy i przyjmuje warunki umowne określone w załączniku nr 2 do Zaproszenia.</w:t>
      </w:r>
    </w:p>
    <w:p w14:paraId="75CAA039" w14:textId="77777777" w:rsidR="00931844" w:rsidRPr="00C562C4" w:rsidRDefault="00931844" w:rsidP="00931844">
      <w:pPr>
        <w:pStyle w:val="Akapitzlist"/>
        <w:numPr>
          <w:ilvl w:val="0"/>
          <w:numId w:val="41"/>
        </w:numPr>
        <w:ind w:left="426"/>
        <w:jc w:val="both"/>
        <w:rPr>
          <w:rFonts w:ascii="Calibri Light" w:hAnsi="Calibri Light" w:cs="Calibri Light"/>
        </w:rPr>
      </w:pPr>
      <w:r w:rsidRPr="00C562C4">
        <w:rPr>
          <w:rFonts w:ascii="Calibri Light" w:hAnsi="Calibri Light" w:cs="Calibri Light"/>
        </w:rPr>
        <w:t xml:space="preserve">Uważamy się za związanych niniejszą ofertą przez </w:t>
      </w:r>
      <w:sdt>
        <w:sdtPr>
          <w:rPr>
            <w:rFonts w:ascii="Calibri Light" w:hAnsi="Calibri Light" w:cs="Calibri Light"/>
          </w:rPr>
          <w:alias w:val="okres_zwiazania_oferta"/>
          <w:tag w:val="okres_zwiazania_oferta"/>
          <w:id w:val="9490882"/>
          <w:placeholder>
            <w:docPart w:val="10BFA5C178984822B2FD08386F507A74"/>
          </w:placeholder>
          <w:dataBinding w:xpath="/root[1]/okres_zwiazania_oferta[1]" w:storeItemID="{C9611A46-C00D-4FD5-BCD7-D421CE336E5F}"/>
          <w:text/>
        </w:sdtPr>
        <w:sdtEndPr/>
        <w:sdtContent>
          <w:r w:rsidRPr="00C562C4">
            <w:rPr>
              <w:rFonts w:ascii="Calibri Light" w:hAnsi="Calibri Light" w:cs="Calibri Light"/>
            </w:rPr>
            <w:t>30</w:t>
          </w:r>
        </w:sdtContent>
      </w:sdt>
      <w:r w:rsidRPr="00C562C4">
        <w:rPr>
          <w:rFonts w:ascii="Calibri Light" w:hAnsi="Calibri Light" w:cs="Calibri Light"/>
        </w:rPr>
        <w:t xml:space="preserve"> dni od upływu terminu składania ofert.</w:t>
      </w:r>
    </w:p>
    <w:p w14:paraId="7971A79C" w14:textId="77777777" w:rsidR="00931844" w:rsidRPr="00C562C4" w:rsidRDefault="00931844" w:rsidP="00931844">
      <w:pPr>
        <w:pStyle w:val="Akapitzlist"/>
        <w:numPr>
          <w:ilvl w:val="0"/>
          <w:numId w:val="41"/>
        </w:numPr>
        <w:ind w:left="426"/>
        <w:jc w:val="both"/>
        <w:rPr>
          <w:rFonts w:ascii="Calibri Light" w:hAnsi="Calibri Light" w:cs="Calibri Light"/>
        </w:rPr>
      </w:pPr>
      <w:r w:rsidRPr="00C562C4">
        <w:rPr>
          <w:rFonts w:ascii="Calibri Light" w:hAnsi="Calibri Light" w:cs="Calibri Light"/>
          <w:b/>
        </w:rPr>
        <w:t>Oświadczamy, że złożona oferta</w:t>
      </w:r>
    </w:p>
    <w:p w14:paraId="18380416" w14:textId="77777777" w:rsidR="00931844" w:rsidRPr="00D810D0" w:rsidRDefault="00931844" w:rsidP="00931844">
      <w:pPr>
        <w:spacing w:before="60"/>
        <w:ind w:left="851" w:hanging="425"/>
        <w:jc w:val="both"/>
        <w:rPr>
          <w:rFonts w:ascii="Calibri Light" w:hAnsi="Calibri Light" w:cs="Calibri Light"/>
          <w:szCs w:val="22"/>
        </w:rPr>
      </w:pPr>
      <w:r w:rsidRPr="00D810D0">
        <w:rPr>
          <w:rFonts w:ascii="Calibri Light" w:hAnsi="Calibri Light" w:cs="Calibri Light"/>
          <w:szCs w:val="22"/>
        </w:rPr>
        <w:fldChar w:fldCharType="begin">
          <w:ffData>
            <w:name w:val=""/>
            <w:enabled/>
            <w:calcOnExit w:val="0"/>
            <w:checkBox>
              <w:sizeAuto/>
              <w:default w:val="0"/>
            </w:checkBox>
          </w:ffData>
        </w:fldChar>
      </w:r>
      <w:r w:rsidRPr="00D810D0">
        <w:rPr>
          <w:rFonts w:ascii="Calibri Light" w:hAnsi="Calibri Light" w:cs="Calibri Light"/>
          <w:szCs w:val="22"/>
        </w:rPr>
        <w:instrText>FORMCHECKBOX</w:instrText>
      </w:r>
      <w:r w:rsidR="009D564E">
        <w:rPr>
          <w:rFonts w:ascii="Calibri Light" w:hAnsi="Calibri Light" w:cs="Calibri Light"/>
          <w:szCs w:val="22"/>
        </w:rPr>
      </w:r>
      <w:r w:rsidR="009D564E">
        <w:rPr>
          <w:rFonts w:ascii="Calibri Light" w:hAnsi="Calibri Light" w:cs="Calibri Light"/>
          <w:szCs w:val="22"/>
        </w:rPr>
        <w:fldChar w:fldCharType="separate"/>
      </w:r>
      <w:r w:rsidRPr="00D810D0">
        <w:rPr>
          <w:rFonts w:ascii="Calibri Light" w:hAnsi="Calibri Light" w:cs="Calibri Light"/>
          <w:szCs w:val="22"/>
        </w:rPr>
        <w:fldChar w:fldCharType="end"/>
      </w:r>
      <w:bookmarkStart w:id="4" w:name="__Fieldmark__7663_736358739"/>
      <w:bookmarkStart w:id="5" w:name="__Fieldmark__11285_3294494966"/>
      <w:bookmarkStart w:id="6" w:name="__Fieldmark__2729_1198471764"/>
      <w:bookmarkStart w:id="7" w:name="__Fieldmark__5458_736358739"/>
      <w:bookmarkStart w:id="8" w:name="__Fieldmark__4460_248225638"/>
      <w:bookmarkEnd w:id="4"/>
      <w:bookmarkEnd w:id="5"/>
      <w:bookmarkEnd w:id="6"/>
      <w:bookmarkEnd w:id="7"/>
      <w:bookmarkEnd w:id="8"/>
      <w:r w:rsidRPr="00D810D0">
        <w:rPr>
          <w:rFonts w:ascii="Calibri Light" w:hAnsi="Calibri Light" w:cs="Calibri Light"/>
          <w:szCs w:val="22"/>
        </w:rPr>
        <w:tab/>
      </w:r>
      <w:r w:rsidRPr="00D810D0">
        <w:rPr>
          <w:rFonts w:ascii="Calibri Light" w:hAnsi="Calibri Light" w:cs="Calibri Light"/>
          <w:b/>
          <w:bCs/>
          <w:szCs w:val="22"/>
        </w:rPr>
        <w:t>nie</w:t>
      </w:r>
      <w:r w:rsidRPr="00D810D0">
        <w:rPr>
          <w:rFonts w:ascii="Calibri Light" w:hAnsi="Calibri Light" w:cs="Calibri Light"/>
          <w:b/>
          <w:szCs w:val="22"/>
        </w:rPr>
        <w:t xml:space="preserve"> prowadzi</w:t>
      </w:r>
      <w:r w:rsidRPr="00D810D0">
        <w:rPr>
          <w:rFonts w:ascii="Calibri Light" w:hAnsi="Calibri Light" w:cs="Calibri Light"/>
          <w:szCs w:val="22"/>
        </w:rPr>
        <w:t xml:space="preserve"> do powstania u zamawiającego obowiązku podatkowego zgodnie z przepisami o podatku od towarów i usług;</w:t>
      </w:r>
    </w:p>
    <w:p w14:paraId="38016F93" w14:textId="77777777" w:rsidR="00931844" w:rsidRPr="00D810D0" w:rsidRDefault="00931844" w:rsidP="00931844">
      <w:pPr>
        <w:spacing w:before="60" w:after="60"/>
        <w:ind w:left="851" w:hanging="425"/>
        <w:jc w:val="both"/>
        <w:rPr>
          <w:rFonts w:ascii="Calibri Light" w:hAnsi="Calibri Light" w:cs="Calibri Light"/>
          <w:szCs w:val="22"/>
        </w:rPr>
      </w:pPr>
      <w:r w:rsidRPr="00D810D0">
        <w:rPr>
          <w:rFonts w:ascii="Calibri Light" w:hAnsi="Calibri Light" w:cs="Calibri Light"/>
          <w:szCs w:val="22"/>
        </w:rPr>
        <w:lastRenderedPageBreak/>
        <w:fldChar w:fldCharType="begin">
          <w:ffData>
            <w:name w:val=""/>
            <w:enabled/>
            <w:calcOnExit w:val="0"/>
            <w:checkBox>
              <w:sizeAuto/>
              <w:default w:val="0"/>
            </w:checkBox>
          </w:ffData>
        </w:fldChar>
      </w:r>
      <w:r w:rsidRPr="00D810D0">
        <w:rPr>
          <w:rFonts w:ascii="Calibri Light" w:hAnsi="Calibri Light" w:cs="Calibri Light"/>
          <w:szCs w:val="22"/>
        </w:rPr>
        <w:instrText>FORMCHECKBOX</w:instrText>
      </w:r>
      <w:r w:rsidR="009D564E">
        <w:rPr>
          <w:rFonts w:ascii="Calibri Light" w:hAnsi="Calibri Light" w:cs="Calibri Light"/>
          <w:szCs w:val="22"/>
        </w:rPr>
      </w:r>
      <w:r w:rsidR="009D564E">
        <w:rPr>
          <w:rFonts w:ascii="Calibri Light" w:hAnsi="Calibri Light" w:cs="Calibri Light"/>
          <w:szCs w:val="22"/>
        </w:rPr>
        <w:fldChar w:fldCharType="separate"/>
      </w:r>
      <w:r w:rsidRPr="00D810D0">
        <w:rPr>
          <w:rFonts w:ascii="Calibri Light" w:hAnsi="Calibri Light" w:cs="Calibri Light"/>
          <w:szCs w:val="22"/>
        </w:rPr>
        <w:fldChar w:fldCharType="end"/>
      </w:r>
      <w:bookmarkStart w:id="9" w:name="__Fieldmark__7683_736358739"/>
      <w:bookmarkStart w:id="10" w:name="__Fieldmark__11301_3294494966"/>
      <w:bookmarkStart w:id="11" w:name="__Fieldmark__2738_1198471764"/>
      <w:bookmarkStart w:id="12" w:name="__Fieldmark__5475_736358739"/>
      <w:bookmarkStart w:id="13" w:name="__Fieldmark__4473_248225638"/>
      <w:bookmarkEnd w:id="9"/>
      <w:bookmarkEnd w:id="10"/>
      <w:bookmarkEnd w:id="11"/>
      <w:bookmarkEnd w:id="12"/>
      <w:bookmarkEnd w:id="13"/>
      <w:r w:rsidRPr="00D810D0">
        <w:rPr>
          <w:rFonts w:ascii="Calibri Light" w:hAnsi="Calibri Light" w:cs="Calibri Light"/>
          <w:b/>
          <w:szCs w:val="22"/>
        </w:rPr>
        <w:t xml:space="preserve"> prowadzi</w:t>
      </w:r>
      <w:r w:rsidRPr="00D810D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31844" w:rsidRPr="00D810D0" w14:paraId="014D1C7C" w14:textId="77777777" w:rsidTr="00F81E3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2A221AFE"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724BC6"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30D1F267"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WARTOŚĆ BEZ KWOTY PODATKU</w:t>
            </w:r>
          </w:p>
        </w:tc>
      </w:tr>
      <w:tr w:rsidR="00931844" w:rsidRPr="00D810D0" w14:paraId="1BF40397" w14:textId="77777777" w:rsidTr="00F81E38">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4A63F8" w14:textId="77777777" w:rsidR="00931844" w:rsidRPr="00D810D0" w:rsidRDefault="00931844" w:rsidP="00F81E38">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E9C6EE" w14:textId="77777777" w:rsidR="00931844" w:rsidRPr="00D810D0" w:rsidRDefault="00931844" w:rsidP="00F81E38">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8199BF" w14:textId="77777777" w:rsidR="00931844" w:rsidRPr="00D810D0" w:rsidRDefault="00931844" w:rsidP="00F81E38">
            <w:pPr>
              <w:jc w:val="both"/>
              <w:rPr>
                <w:rFonts w:ascii="Calibri Light" w:hAnsi="Calibri Light" w:cs="Calibri Light"/>
                <w:lang w:val="en-US"/>
              </w:rPr>
            </w:pPr>
          </w:p>
        </w:tc>
      </w:tr>
      <w:tr w:rsidR="00931844" w:rsidRPr="00D810D0" w14:paraId="4B58AB86" w14:textId="77777777" w:rsidTr="00F81E38">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3A6B1A" w14:textId="77777777" w:rsidR="00931844" w:rsidRPr="00D810D0" w:rsidRDefault="00931844" w:rsidP="00F81E38">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2BCDF1" w14:textId="77777777" w:rsidR="00931844" w:rsidRPr="00D810D0" w:rsidRDefault="00931844" w:rsidP="00F81E38">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885604" w14:textId="77777777" w:rsidR="00931844" w:rsidRPr="00D810D0" w:rsidRDefault="00931844" w:rsidP="00F81E38">
            <w:pPr>
              <w:keepNext/>
              <w:jc w:val="both"/>
              <w:rPr>
                <w:rFonts w:ascii="Calibri Light" w:hAnsi="Calibri Light" w:cs="Calibri Light"/>
                <w:lang w:val="en-US"/>
              </w:rPr>
            </w:pPr>
          </w:p>
        </w:tc>
      </w:tr>
    </w:tbl>
    <w:p w14:paraId="23B905E1" w14:textId="77777777" w:rsidR="00931844" w:rsidRPr="00D810D0" w:rsidRDefault="00931844" w:rsidP="00931844">
      <w:pPr>
        <w:pStyle w:val="Legenda"/>
        <w:ind w:left="851"/>
        <w:rPr>
          <w:rFonts w:ascii="Calibri Light" w:hAnsi="Calibri Light" w:cs="Calibri Light"/>
          <w:color w:val="auto"/>
          <w:sz w:val="24"/>
          <w:lang w:val="en-US"/>
        </w:rPr>
      </w:pPr>
      <w:r w:rsidRPr="00D810D0">
        <w:rPr>
          <w:rFonts w:ascii="Calibri Light" w:hAnsi="Calibri Light" w:cs="Calibri Light"/>
          <w:color w:val="auto"/>
        </w:rPr>
        <w:t xml:space="preserve">Tabela </w:t>
      </w:r>
      <w:r w:rsidRPr="00D810D0">
        <w:rPr>
          <w:rFonts w:ascii="Calibri Light" w:hAnsi="Calibri Light" w:cs="Calibri Light"/>
          <w:color w:val="auto"/>
        </w:rPr>
        <w:fldChar w:fldCharType="begin"/>
      </w:r>
      <w:r w:rsidRPr="00D810D0">
        <w:rPr>
          <w:rFonts w:ascii="Calibri Light" w:hAnsi="Calibri Light" w:cs="Calibri Light"/>
          <w:color w:val="auto"/>
        </w:rPr>
        <w:instrText xml:space="preserve"> SEQ Tabela \* ARABIC </w:instrText>
      </w:r>
      <w:r w:rsidRPr="00D810D0">
        <w:rPr>
          <w:rFonts w:ascii="Calibri Light" w:hAnsi="Calibri Light" w:cs="Calibri Light"/>
          <w:color w:val="auto"/>
        </w:rPr>
        <w:fldChar w:fldCharType="separate"/>
      </w:r>
      <w:r w:rsidRPr="00D810D0">
        <w:rPr>
          <w:rFonts w:ascii="Calibri Light" w:hAnsi="Calibri Light" w:cs="Calibri Light"/>
          <w:noProof/>
          <w:color w:val="auto"/>
        </w:rPr>
        <w:t>2</w:t>
      </w:r>
      <w:r w:rsidRPr="00D810D0">
        <w:rPr>
          <w:rFonts w:ascii="Calibri Light" w:hAnsi="Calibri Light" w:cs="Calibri Light"/>
          <w:color w:val="auto"/>
        </w:rPr>
        <w:fldChar w:fldCharType="end"/>
      </w:r>
      <w:r w:rsidRPr="00D810D0">
        <w:rPr>
          <w:rFonts w:ascii="Calibri Light" w:hAnsi="Calibri Light" w:cs="Calibri Light"/>
          <w:color w:val="auto"/>
        </w:rPr>
        <w:t xml:space="preserve"> Obowiązek podatkowy</w:t>
      </w:r>
    </w:p>
    <w:p w14:paraId="0C23462F" w14:textId="77777777" w:rsidR="00931844" w:rsidRPr="00C562C4" w:rsidRDefault="00931844" w:rsidP="00931844">
      <w:pPr>
        <w:pStyle w:val="Akapitzlist"/>
        <w:numPr>
          <w:ilvl w:val="0"/>
          <w:numId w:val="41"/>
        </w:numPr>
        <w:ind w:left="426"/>
        <w:jc w:val="both"/>
        <w:rPr>
          <w:rFonts w:ascii="Calibri Light" w:hAnsi="Calibri Light" w:cs="Calibri Light"/>
        </w:rPr>
      </w:pPr>
      <w:r w:rsidRPr="00C562C4">
        <w:rPr>
          <w:rFonts w:ascii="Calibri Light" w:hAnsi="Calibri Light" w:cs="Calibri Light"/>
        </w:rPr>
        <w:t>Oświadczamy</w:t>
      </w:r>
      <w:r w:rsidRPr="00C562C4">
        <w:rPr>
          <w:rFonts w:ascii="Calibri Light" w:hAnsi="Calibri Light" w:cs="Calibri Light"/>
          <w:bCs/>
        </w:rPr>
        <w:t>, że:</w:t>
      </w:r>
    </w:p>
    <w:p w14:paraId="40482A74" w14:textId="77777777" w:rsidR="00931844" w:rsidRPr="00D810D0" w:rsidRDefault="00931844" w:rsidP="00931844">
      <w:pPr>
        <w:tabs>
          <w:tab w:val="left" w:pos="993"/>
        </w:tabs>
        <w:spacing w:before="60"/>
        <w:ind w:left="851" w:hanging="425"/>
        <w:jc w:val="both"/>
        <w:rPr>
          <w:rFonts w:ascii="Calibri Light" w:hAnsi="Calibri Light" w:cs="Calibri Light"/>
          <w:szCs w:val="22"/>
        </w:rPr>
      </w:pPr>
      <w:r w:rsidRPr="00D810D0">
        <w:rPr>
          <w:rFonts w:ascii="Calibri Light" w:hAnsi="Calibri Light" w:cs="Calibri Light"/>
          <w:szCs w:val="22"/>
        </w:rPr>
        <w:fldChar w:fldCharType="begin">
          <w:ffData>
            <w:name w:val=""/>
            <w:enabled/>
            <w:calcOnExit w:val="0"/>
            <w:checkBox>
              <w:sizeAuto/>
              <w:default w:val="0"/>
            </w:checkBox>
          </w:ffData>
        </w:fldChar>
      </w:r>
      <w:r w:rsidRPr="00D810D0">
        <w:rPr>
          <w:rFonts w:ascii="Calibri Light" w:hAnsi="Calibri Light" w:cs="Calibri Light"/>
          <w:szCs w:val="22"/>
        </w:rPr>
        <w:instrText>FORMCHECKBOX</w:instrText>
      </w:r>
      <w:r w:rsidR="009D564E">
        <w:rPr>
          <w:rFonts w:ascii="Calibri Light" w:hAnsi="Calibri Light" w:cs="Calibri Light"/>
          <w:szCs w:val="22"/>
        </w:rPr>
      </w:r>
      <w:r w:rsidR="009D564E">
        <w:rPr>
          <w:rFonts w:ascii="Calibri Light" w:hAnsi="Calibri Light" w:cs="Calibri Light"/>
          <w:szCs w:val="22"/>
        </w:rPr>
        <w:fldChar w:fldCharType="separate"/>
      </w:r>
      <w:r w:rsidRPr="00D810D0">
        <w:rPr>
          <w:rFonts w:ascii="Calibri Light" w:hAnsi="Calibri Light" w:cs="Calibri Light"/>
          <w:szCs w:val="22"/>
        </w:rPr>
        <w:fldChar w:fldCharType="end"/>
      </w:r>
      <w:bookmarkStart w:id="14" w:name="__Fieldmark__7724_736358739"/>
      <w:bookmarkStart w:id="15" w:name="__Fieldmark__11340_3294494966"/>
      <w:bookmarkStart w:id="16" w:name="__Fieldmark__2780_1198471764"/>
      <w:bookmarkStart w:id="17" w:name="__Fieldmark__5513_736358739"/>
      <w:bookmarkStart w:id="18" w:name="__Fieldmark__4520_248225638"/>
      <w:bookmarkEnd w:id="14"/>
      <w:bookmarkEnd w:id="15"/>
      <w:bookmarkEnd w:id="16"/>
      <w:bookmarkEnd w:id="17"/>
      <w:bookmarkEnd w:id="18"/>
      <w:r w:rsidRPr="00D810D0">
        <w:rPr>
          <w:rFonts w:ascii="Calibri Light" w:hAnsi="Calibri Light" w:cs="Calibri Light"/>
          <w:szCs w:val="22"/>
        </w:rPr>
        <w:t xml:space="preserve"> </w:t>
      </w:r>
      <w:r w:rsidRPr="00D810D0">
        <w:rPr>
          <w:rFonts w:ascii="Calibri Light" w:hAnsi="Calibri Light" w:cs="Calibri Light"/>
          <w:b/>
          <w:bCs/>
          <w:szCs w:val="22"/>
        </w:rPr>
        <w:t>żadna z informacji</w:t>
      </w:r>
      <w:r w:rsidRPr="00D810D0">
        <w:rPr>
          <w:rFonts w:ascii="Calibri Light" w:hAnsi="Calibri Light" w:cs="Calibri Light"/>
          <w:bCs/>
          <w:szCs w:val="22"/>
        </w:rPr>
        <w:t xml:space="preserve"> zawartych w ofercie </w:t>
      </w:r>
      <w:r w:rsidRPr="00D810D0">
        <w:rPr>
          <w:rFonts w:ascii="Calibri Light" w:hAnsi="Calibri Light" w:cs="Calibri Light"/>
          <w:b/>
          <w:bCs/>
          <w:szCs w:val="22"/>
        </w:rPr>
        <w:t>nie stanowi tajemnicy przedsiębiorstwa</w:t>
      </w:r>
      <w:r w:rsidRPr="00D810D0">
        <w:rPr>
          <w:rFonts w:ascii="Calibri Light" w:hAnsi="Calibri Light" w:cs="Calibri Light"/>
          <w:bCs/>
          <w:szCs w:val="22"/>
        </w:rPr>
        <w:t xml:space="preserve"> w rozumieniu </w:t>
      </w:r>
      <w:r w:rsidRPr="00D810D0">
        <w:rPr>
          <w:rFonts w:ascii="Calibri Light" w:hAnsi="Calibri Light" w:cs="Calibri Light"/>
          <w:szCs w:val="22"/>
        </w:rPr>
        <w:t>przepisów</w:t>
      </w:r>
      <w:r w:rsidRPr="00D810D0">
        <w:rPr>
          <w:rFonts w:ascii="Calibri Light" w:hAnsi="Calibri Light" w:cs="Calibri Light"/>
          <w:bCs/>
          <w:szCs w:val="22"/>
        </w:rPr>
        <w:t xml:space="preserve"> o zwalczaniu nieuczciwej konkurencji,</w:t>
      </w:r>
    </w:p>
    <w:p w14:paraId="2B917284" w14:textId="77777777" w:rsidR="00931844" w:rsidRPr="00D810D0" w:rsidRDefault="00931844" w:rsidP="00931844">
      <w:pPr>
        <w:spacing w:before="60" w:after="60"/>
        <w:ind w:left="952" w:hanging="526"/>
        <w:jc w:val="both"/>
        <w:rPr>
          <w:rFonts w:ascii="Calibri Light" w:hAnsi="Calibri Light" w:cs="Calibri Light"/>
          <w:bCs/>
          <w:szCs w:val="22"/>
        </w:rPr>
      </w:pPr>
      <w:r w:rsidRPr="00D810D0">
        <w:rPr>
          <w:rFonts w:ascii="Calibri Light" w:hAnsi="Calibri Light" w:cs="Calibri Light"/>
          <w:szCs w:val="22"/>
        </w:rPr>
        <w:fldChar w:fldCharType="begin">
          <w:ffData>
            <w:name w:val=""/>
            <w:enabled/>
            <w:calcOnExit w:val="0"/>
            <w:checkBox>
              <w:sizeAuto/>
              <w:default w:val="0"/>
            </w:checkBox>
          </w:ffData>
        </w:fldChar>
      </w:r>
      <w:r w:rsidRPr="00D810D0">
        <w:rPr>
          <w:rFonts w:ascii="Calibri Light" w:hAnsi="Calibri Light" w:cs="Calibri Light"/>
          <w:szCs w:val="22"/>
        </w:rPr>
        <w:instrText>FORMCHECKBOX</w:instrText>
      </w:r>
      <w:r w:rsidR="009D564E">
        <w:rPr>
          <w:rFonts w:ascii="Calibri Light" w:hAnsi="Calibri Light" w:cs="Calibri Light"/>
          <w:szCs w:val="22"/>
        </w:rPr>
      </w:r>
      <w:r w:rsidR="009D564E">
        <w:rPr>
          <w:rFonts w:ascii="Calibri Light" w:hAnsi="Calibri Light" w:cs="Calibri Light"/>
          <w:szCs w:val="22"/>
        </w:rPr>
        <w:fldChar w:fldCharType="separate"/>
      </w:r>
      <w:r w:rsidRPr="00D810D0">
        <w:rPr>
          <w:rFonts w:ascii="Calibri Light" w:hAnsi="Calibri Light" w:cs="Calibri Light"/>
          <w:szCs w:val="22"/>
        </w:rPr>
        <w:fldChar w:fldCharType="end"/>
      </w:r>
      <w:bookmarkStart w:id="19" w:name="__Fieldmark__7746_736358739"/>
      <w:bookmarkStart w:id="20" w:name="__Fieldmark__11359_3294494966"/>
      <w:bookmarkStart w:id="21" w:name="__Fieldmark__2792_1198471764"/>
      <w:bookmarkStart w:id="22" w:name="__Fieldmark__5532_736358739"/>
      <w:bookmarkStart w:id="23" w:name="__Fieldmark__4535_248225638"/>
      <w:bookmarkEnd w:id="19"/>
      <w:bookmarkEnd w:id="20"/>
      <w:bookmarkEnd w:id="21"/>
      <w:bookmarkEnd w:id="22"/>
      <w:bookmarkEnd w:id="23"/>
      <w:r w:rsidRPr="00D810D0">
        <w:rPr>
          <w:rFonts w:ascii="Calibri Light" w:hAnsi="Calibri Light" w:cs="Calibri Light"/>
          <w:szCs w:val="22"/>
        </w:rPr>
        <w:t xml:space="preserve">  </w:t>
      </w:r>
      <w:r w:rsidRPr="00D810D0">
        <w:rPr>
          <w:rFonts w:ascii="Calibri Light" w:hAnsi="Calibri Light" w:cs="Calibri Light"/>
          <w:b/>
          <w:bCs/>
          <w:szCs w:val="22"/>
        </w:rPr>
        <w:t>wskazane poniżej informacje</w:t>
      </w:r>
      <w:r w:rsidRPr="00D810D0">
        <w:rPr>
          <w:rFonts w:ascii="Calibri Light" w:hAnsi="Calibri Light" w:cs="Calibri Light"/>
          <w:bCs/>
          <w:szCs w:val="22"/>
        </w:rPr>
        <w:t xml:space="preserve"> zawarte w ofercie </w:t>
      </w:r>
      <w:r w:rsidRPr="00D810D0">
        <w:rPr>
          <w:rFonts w:ascii="Calibri Light" w:hAnsi="Calibri Light" w:cs="Calibri Light"/>
          <w:b/>
          <w:bCs/>
          <w:szCs w:val="22"/>
        </w:rPr>
        <w:t>stanowią tajemnicę przedsiębiorstwa</w:t>
      </w:r>
      <w:r w:rsidRPr="00D810D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31844" w:rsidRPr="00D810D0" w14:paraId="0A8B6E3D" w14:textId="77777777" w:rsidTr="00F81E38">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05E30BA5"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72427CAD"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BB5DA7A" w14:textId="77777777" w:rsidR="00931844" w:rsidRPr="00D810D0" w:rsidRDefault="00931844" w:rsidP="00F81E38">
            <w:pPr>
              <w:jc w:val="center"/>
              <w:rPr>
                <w:rFonts w:ascii="Calibri Light" w:hAnsi="Calibri Light" w:cs="Calibri Light"/>
                <w:b/>
                <w:color w:val="FFFFFF" w:themeColor="background1"/>
                <w:sz w:val="16"/>
                <w:szCs w:val="16"/>
              </w:rPr>
            </w:pPr>
            <w:r w:rsidRPr="00D810D0">
              <w:rPr>
                <w:rFonts w:ascii="Calibri Light" w:hAnsi="Calibri Light" w:cs="Calibri Light"/>
                <w:b/>
                <w:color w:val="FFFFFF" w:themeColor="background1"/>
                <w:sz w:val="16"/>
                <w:szCs w:val="16"/>
              </w:rPr>
              <w:t xml:space="preserve">NUMERY STRON W OFERCIE </w:t>
            </w:r>
          </w:p>
        </w:tc>
      </w:tr>
      <w:tr w:rsidR="00931844" w:rsidRPr="00D810D0" w14:paraId="00ABA5A6" w14:textId="77777777" w:rsidTr="00F81E38">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2210CDA3" w14:textId="77777777" w:rsidR="00931844" w:rsidRPr="00D810D0" w:rsidRDefault="00931844" w:rsidP="00F81E38">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ADB7E2" w14:textId="77777777" w:rsidR="00931844" w:rsidRPr="00D810D0" w:rsidRDefault="00931844" w:rsidP="00F81E38">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187458DB" w14:textId="77777777" w:rsidR="00931844" w:rsidRPr="00D810D0" w:rsidRDefault="00931844" w:rsidP="00F81E38">
            <w:pPr>
              <w:jc w:val="center"/>
              <w:rPr>
                <w:rFonts w:ascii="Calibri Light" w:hAnsi="Calibri Light" w:cs="Calibri Light"/>
                <w:color w:val="FFFFFF" w:themeColor="background1"/>
                <w:lang w:val="en-US"/>
              </w:rPr>
            </w:pPr>
            <w:r w:rsidRPr="00D810D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28197DC" w14:textId="77777777" w:rsidR="00931844" w:rsidRPr="00D810D0" w:rsidRDefault="00931844" w:rsidP="00F81E38">
            <w:pPr>
              <w:jc w:val="center"/>
              <w:rPr>
                <w:rFonts w:ascii="Calibri Light" w:hAnsi="Calibri Light" w:cs="Calibri Light"/>
                <w:color w:val="FFFFFF" w:themeColor="background1"/>
                <w:lang w:val="en-US"/>
              </w:rPr>
            </w:pPr>
            <w:r w:rsidRPr="00D810D0">
              <w:rPr>
                <w:rFonts w:ascii="Calibri Light" w:hAnsi="Calibri Light" w:cs="Calibri Light"/>
                <w:color w:val="FFFFFF" w:themeColor="background1"/>
                <w:szCs w:val="22"/>
                <w:lang w:val="en-US"/>
              </w:rPr>
              <w:t>DO</w:t>
            </w:r>
          </w:p>
        </w:tc>
      </w:tr>
      <w:tr w:rsidR="00931844" w:rsidRPr="00D810D0" w14:paraId="08D68EB2" w14:textId="77777777" w:rsidTr="00F81E38">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FE72CC" w14:textId="77777777" w:rsidR="00931844" w:rsidRPr="00D810D0" w:rsidRDefault="00931844" w:rsidP="00F81E38">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86DD5E" w14:textId="77777777" w:rsidR="00931844" w:rsidRPr="00D810D0" w:rsidRDefault="00931844" w:rsidP="00F81E38">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E73B9C" w14:textId="77777777" w:rsidR="00931844" w:rsidRPr="00D810D0" w:rsidRDefault="00931844" w:rsidP="00F81E38">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6AF0F" w14:textId="77777777" w:rsidR="00931844" w:rsidRPr="00D810D0" w:rsidRDefault="00931844" w:rsidP="00F81E38">
            <w:pPr>
              <w:jc w:val="both"/>
              <w:rPr>
                <w:rFonts w:ascii="Calibri Light" w:hAnsi="Calibri Light" w:cs="Calibri Light"/>
                <w:lang w:val="en-US"/>
              </w:rPr>
            </w:pPr>
          </w:p>
        </w:tc>
      </w:tr>
      <w:tr w:rsidR="00931844" w:rsidRPr="00D810D0" w14:paraId="61229177" w14:textId="77777777" w:rsidTr="00F81E38">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2CF7A4" w14:textId="77777777" w:rsidR="00931844" w:rsidRPr="00D810D0" w:rsidRDefault="00931844" w:rsidP="00F81E38">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25122B" w14:textId="77777777" w:rsidR="00931844" w:rsidRPr="00D810D0" w:rsidRDefault="00931844" w:rsidP="00F81E38">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6A8F5" w14:textId="77777777" w:rsidR="00931844" w:rsidRPr="00D810D0" w:rsidRDefault="00931844" w:rsidP="00F81E38">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FC6E5C" w14:textId="77777777" w:rsidR="00931844" w:rsidRPr="00D810D0" w:rsidRDefault="00931844" w:rsidP="00F81E38">
            <w:pPr>
              <w:jc w:val="both"/>
              <w:rPr>
                <w:rFonts w:ascii="Calibri Light" w:hAnsi="Calibri Light" w:cs="Calibri Light"/>
                <w:lang w:val="en-US"/>
              </w:rPr>
            </w:pPr>
          </w:p>
        </w:tc>
      </w:tr>
      <w:tr w:rsidR="00931844" w:rsidRPr="00D810D0" w14:paraId="77EFE939" w14:textId="77777777" w:rsidTr="00F81E38">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337E77" w14:textId="77777777" w:rsidR="00931844" w:rsidRPr="00D810D0" w:rsidRDefault="00931844" w:rsidP="00F81E38">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8754DB" w14:textId="77777777" w:rsidR="00931844" w:rsidRPr="00D810D0" w:rsidRDefault="00931844" w:rsidP="00F81E38">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CEFCD2" w14:textId="77777777" w:rsidR="00931844" w:rsidRPr="00D810D0" w:rsidRDefault="00931844" w:rsidP="00F81E38">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C5E506" w14:textId="77777777" w:rsidR="00931844" w:rsidRPr="00D810D0" w:rsidRDefault="00931844" w:rsidP="00F81E38">
            <w:pPr>
              <w:keepNext/>
              <w:jc w:val="both"/>
              <w:rPr>
                <w:rFonts w:ascii="Calibri Light" w:hAnsi="Calibri Light" w:cs="Calibri Light"/>
                <w:lang w:val="en-US"/>
              </w:rPr>
            </w:pPr>
          </w:p>
        </w:tc>
      </w:tr>
    </w:tbl>
    <w:p w14:paraId="49D32BF0" w14:textId="77777777" w:rsidR="00931844" w:rsidRPr="00D810D0" w:rsidRDefault="00931844" w:rsidP="00931844">
      <w:pPr>
        <w:pStyle w:val="Legenda"/>
        <w:ind w:left="851"/>
        <w:rPr>
          <w:rFonts w:ascii="Calibri Light" w:hAnsi="Calibri Light" w:cs="Calibri Light"/>
          <w:color w:val="auto"/>
        </w:rPr>
      </w:pPr>
      <w:r w:rsidRPr="00D810D0">
        <w:rPr>
          <w:rFonts w:ascii="Calibri Light" w:hAnsi="Calibri Light" w:cs="Calibri Light"/>
          <w:color w:val="auto"/>
        </w:rPr>
        <w:t xml:space="preserve">Tabela </w:t>
      </w:r>
      <w:r w:rsidRPr="00D810D0">
        <w:rPr>
          <w:rFonts w:ascii="Calibri Light" w:hAnsi="Calibri Light" w:cs="Calibri Light"/>
          <w:color w:val="auto"/>
        </w:rPr>
        <w:fldChar w:fldCharType="begin"/>
      </w:r>
      <w:r w:rsidRPr="00D810D0">
        <w:rPr>
          <w:rFonts w:ascii="Calibri Light" w:hAnsi="Calibri Light" w:cs="Calibri Light"/>
          <w:color w:val="auto"/>
        </w:rPr>
        <w:instrText xml:space="preserve"> SEQ Tabela \* ARABIC </w:instrText>
      </w:r>
      <w:r w:rsidRPr="00D810D0">
        <w:rPr>
          <w:rFonts w:ascii="Calibri Light" w:hAnsi="Calibri Light" w:cs="Calibri Light"/>
          <w:color w:val="auto"/>
        </w:rPr>
        <w:fldChar w:fldCharType="separate"/>
      </w:r>
      <w:r w:rsidRPr="00D810D0">
        <w:rPr>
          <w:rFonts w:ascii="Calibri Light" w:hAnsi="Calibri Light" w:cs="Calibri Light"/>
          <w:noProof/>
          <w:color w:val="auto"/>
        </w:rPr>
        <w:t>3</w:t>
      </w:r>
      <w:r w:rsidRPr="00D810D0">
        <w:rPr>
          <w:rFonts w:ascii="Calibri Light" w:hAnsi="Calibri Light" w:cs="Calibri Light"/>
          <w:color w:val="auto"/>
        </w:rPr>
        <w:fldChar w:fldCharType="end"/>
      </w:r>
      <w:r w:rsidRPr="00D810D0">
        <w:rPr>
          <w:rFonts w:ascii="Calibri Light" w:hAnsi="Calibri Light" w:cs="Calibri Light"/>
          <w:color w:val="auto"/>
        </w:rPr>
        <w:t xml:space="preserve"> Tajemnica przedsiębiorstwa</w:t>
      </w:r>
    </w:p>
    <w:p w14:paraId="45497652" w14:textId="77777777" w:rsidR="00931844" w:rsidRPr="00D810D0" w:rsidRDefault="00931844" w:rsidP="00931844">
      <w:pPr>
        <w:spacing w:before="60" w:after="60"/>
        <w:ind w:left="142"/>
        <w:rPr>
          <w:rFonts w:ascii="Calibri Light" w:hAnsi="Calibri Light" w:cs="Calibri Light"/>
          <w:szCs w:val="22"/>
        </w:rPr>
      </w:pPr>
      <w:r w:rsidRPr="00D810D0">
        <w:rPr>
          <w:rFonts w:ascii="Calibri Light" w:hAnsi="Calibri Light" w:cs="Calibri Light"/>
          <w:szCs w:val="22"/>
        </w:rPr>
        <w:t>Uzasadnienia zastrzeżenia dokumentów: _________________________________________________________________________________</w:t>
      </w:r>
    </w:p>
    <w:p w14:paraId="2E4D035A" w14:textId="77777777" w:rsidR="00931844" w:rsidRPr="00D810D0" w:rsidRDefault="00931844" w:rsidP="00931844">
      <w:pPr>
        <w:spacing w:before="60" w:after="60"/>
        <w:ind w:left="142"/>
        <w:rPr>
          <w:rFonts w:ascii="Calibri Light" w:hAnsi="Calibri Light" w:cs="Calibri Light"/>
          <w:szCs w:val="22"/>
        </w:rPr>
      </w:pPr>
      <w:r w:rsidRPr="00D810D0">
        <w:rPr>
          <w:rFonts w:ascii="Calibri Light" w:hAnsi="Calibri Light" w:cs="Calibri Light"/>
          <w:szCs w:val="22"/>
        </w:rPr>
        <w:t>_________________________________________________________________________________</w:t>
      </w:r>
    </w:p>
    <w:p w14:paraId="5B866C2F" w14:textId="77777777" w:rsidR="00931844" w:rsidRPr="00D810D0" w:rsidRDefault="00931844" w:rsidP="00931844">
      <w:pPr>
        <w:spacing w:before="60" w:after="60"/>
        <w:ind w:left="142"/>
        <w:rPr>
          <w:rFonts w:ascii="Calibri Light" w:hAnsi="Calibri Light" w:cs="Calibri Light"/>
          <w:szCs w:val="22"/>
        </w:rPr>
      </w:pPr>
      <w:r w:rsidRPr="00D810D0">
        <w:rPr>
          <w:rFonts w:ascii="Calibri Light" w:hAnsi="Calibri Light" w:cs="Calibri Light"/>
          <w:szCs w:val="22"/>
        </w:rPr>
        <w:t>_________________________________________________________________________________</w:t>
      </w:r>
    </w:p>
    <w:p w14:paraId="4EF134C5" w14:textId="77777777" w:rsidR="00931844" w:rsidRPr="00D810D0" w:rsidRDefault="00931844" w:rsidP="00931844">
      <w:pPr>
        <w:spacing w:before="60" w:after="60"/>
        <w:ind w:left="142"/>
        <w:rPr>
          <w:rFonts w:ascii="Calibri Light" w:hAnsi="Calibri Light" w:cs="Calibri Light"/>
          <w:szCs w:val="22"/>
        </w:rPr>
      </w:pPr>
      <w:r w:rsidRPr="00D810D0">
        <w:rPr>
          <w:rFonts w:ascii="Calibri Light" w:hAnsi="Calibri Light" w:cs="Calibri Light"/>
          <w:szCs w:val="22"/>
        </w:rPr>
        <w:t>_________________________________________________________________________________</w:t>
      </w:r>
    </w:p>
    <w:p w14:paraId="16824069" w14:textId="77777777" w:rsidR="00931844" w:rsidRPr="00D810D0" w:rsidRDefault="00931844" w:rsidP="00931844">
      <w:pPr>
        <w:spacing w:after="60"/>
        <w:ind w:left="720"/>
        <w:jc w:val="both"/>
        <w:rPr>
          <w:rFonts w:ascii="Calibri Light" w:hAnsi="Calibri Light" w:cs="Calibri Light"/>
          <w:bCs/>
          <w:szCs w:val="22"/>
        </w:rPr>
      </w:pPr>
    </w:p>
    <w:p w14:paraId="1DEDC3A1" w14:textId="77777777" w:rsidR="00931844" w:rsidRPr="00D810D0" w:rsidRDefault="00931844" w:rsidP="00931844">
      <w:pPr>
        <w:spacing w:after="60"/>
        <w:jc w:val="both"/>
        <w:rPr>
          <w:rFonts w:ascii="Calibri Light" w:hAnsi="Calibri Light" w:cs="Calibri Light"/>
          <w:szCs w:val="22"/>
        </w:rPr>
      </w:pPr>
      <w:r w:rsidRPr="00D810D0">
        <w:rPr>
          <w:rFonts w:ascii="Calibri Light" w:hAnsi="Calibri Light" w:cs="Calibri Light"/>
          <w:bCs/>
          <w:szCs w:val="22"/>
        </w:rPr>
        <w:t>Ofertę złożo</w:t>
      </w:r>
      <w:r w:rsidRPr="00D810D0">
        <w:rPr>
          <w:rFonts w:ascii="Calibri Light" w:hAnsi="Calibri Light" w:cs="Calibri Light"/>
          <w:szCs w:val="22"/>
        </w:rPr>
        <w:t>na na ___ kolejno ponumerowanych zapisanych stronach.</w:t>
      </w:r>
    </w:p>
    <w:p w14:paraId="4576B5E7" w14:textId="77777777" w:rsidR="00931844" w:rsidRPr="00D810D0" w:rsidRDefault="00931844" w:rsidP="00931844">
      <w:pPr>
        <w:spacing w:after="60"/>
        <w:jc w:val="both"/>
        <w:rPr>
          <w:rFonts w:ascii="Calibri Light" w:hAnsi="Calibri Light" w:cs="Calibri Light"/>
          <w:szCs w:val="22"/>
        </w:rPr>
      </w:pPr>
    </w:p>
    <w:p w14:paraId="762D4485" w14:textId="77777777" w:rsidR="00931844" w:rsidRPr="00D810D0" w:rsidRDefault="00931844" w:rsidP="00931844">
      <w:pPr>
        <w:spacing w:after="60"/>
        <w:jc w:val="both"/>
        <w:rPr>
          <w:rFonts w:ascii="Calibri Light" w:hAnsi="Calibri Light" w:cs="Calibri Light"/>
          <w:szCs w:val="22"/>
        </w:rPr>
      </w:pPr>
      <w:r w:rsidRPr="00D810D0">
        <w:rPr>
          <w:rFonts w:ascii="Calibri Light" w:hAnsi="Calibri Light" w:cs="Calibri Light"/>
          <w:szCs w:val="22"/>
        </w:rPr>
        <w:t>*zakreślić właściwą opcję</w:t>
      </w:r>
    </w:p>
    <w:p w14:paraId="41AA87D8" w14:textId="77777777" w:rsidR="00931844" w:rsidRPr="00D810D0" w:rsidRDefault="00931844" w:rsidP="00931844">
      <w:pPr>
        <w:spacing w:after="60"/>
        <w:jc w:val="right"/>
        <w:rPr>
          <w:rFonts w:ascii="Calibri Light" w:hAnsi="Calibri Light" w:cs="Calibri Light"/>
          <w:szCs w:val="22"/>
        </w:rPr>
      </w:pPr>
    </w:p>
    <w:p w14:paraId="462A481A" w14:textId="77777777" w:rsidR="00931844" w:rsidRPr="00D810D0" w:rsidRDefault="00931844" w:rsidP="00931844">
      <w:pPr>
        <w:spacing w:after="60"/>
        <w:jc w:val="right"/>
        <w:rPr>
          <w:rFonts w:ascii="Calibri Light" w:hAnsi="Calibri Light" w:cs="Calibri Light"/>
          <w:szCs w:val="22"/>
        </w:rPr>
      </w:pPr>
      <w:r w:rsidRPr="00D810D0">
        <w:rPr>
          <w:rFonts w:ascii="Calibri Light" w:hAnsi="Calibri Light" w:cs="Calibri Light"/>
          <w:szCs w:val="22"/>
        </w:rPr>
        <w:tab/>
      </w:r>
      <w:r w:rsidRPr="00D810D0">
        <w:rPr>
          <w:rFonts w:ascii="Calibri Light" w:hAnsi="Calibri Light" w:cs="Calibri Light"/>
          <w:szCs w:val="22"/>
        </w:rPr>
        <w:tab/>
      </w:r>
      <w:r w:rsidRPr="00D810D0">
        <w:rPr>
          <w:rFonts w:ascii="Calibri Light" w:hAnsi="Calibri Light" w:cs="Calibri Light"/>
          <w:szCs w:val="22"/>
        </w:rPr>
        <w:tab/>
      </w:r>
      <w:r w:rsidRPr="00D810D0">
        <w:rPr>
          <w:rFonts w:ascii="Calibri Light" w:hAnsi="Calibri Light" w:cs="Calibri Light"/>
          <w:szCs w:val="22"/>
        </w:rPr>
        <w:tab/>
      </w:r>
      <w:r w:rsidRPr="00D810D0">
        <w:rPr>
          <w:rFonts w:ascii="Calibri Light" w:hAnsi="Calibri Light" w:cs="Calibri Light"/>
          <w:szCs w:val="22"/>
        </w:rPr>
        <w:tab/>
      </w:r>
      <w:r w:rsidRPr="00D810D0">
        <w:rPr>
          <w:rFonts w:ascii="Calibri Light" w:hAnsi="Calibri Light" w:cs="Calibri Light"/>
          <w:szCs w:val="22"/>
        </w:rPr>
        <w:tab/>
      </w:r>
      <w:r w:rsidRPr="00D810D0">
        <w:rPr>
          <w:rFonts w:ascii="Calibri Light" w:hAnsi="Calibri Light" w:cs="Calibri Light"/>
          <w:szCs w:val="22"/>
        </w:rPr>
        <w:tab/>
      </w:r>
      <w:r w:rsidRPr="00D810D0">
        <w:rPr>
          <w:rFonts w:ascii="Calibri Light" w:hAnsi="Calibri Light" w:cs="Calibri Light"/>
          <w:szCs w:val="22"/>
        </w:rPr>
        <w:tab/>
      </w:r>
      <w:r w:rsidRPr="00D810D0">
        <w:rPr>
          <w:rFonts w:ascii="Calibri Light" w:hAnsi="Calibri Light" w:cs="Calibri Light"/>
          <w:szCs w:val="22"/>
        </w:rPr>
        <w:tab/>
        <w:t>________________________</w:t>
      </w:r>
    </w:p>
    <w:p w14:paraId="5F1CF718" w14:textId="77777777" w:rsidR="00931844" w:rsidRPr="00D810D0" w:rsidRDefault="00931844" w:rsidP="00931844">
      <w:pPr>
        <w:spacing w:after="60"/>
        <w:ind w:right="992"/>
        <w:jc w:val="right"/>
        <w:rPr>
          <w:rFonts w:ascii="Calibri Light" w:hAnsi="Calibri Light" w:cs="Calibri Light"/>
          <w:sz w:val="16"/>
          <w:szCs w:val="16"/>
        </w:rPr>
      </w:pPr>
      <w:r w:rsidRPr="00D810D0">
        <w:rPr>
          <w:rFonts w:ascii="Calibri Light" w:hAnsi="Calibri Light" w:cs="Calibri Light"/>
          <w:sz w:val="16"/>
          <w:szCs w:val="16"/>
        </w:rPr>
        <w:t>podpis</w:t>
      </w:r>
    </w:p>
    <w:p w14:paraId="754031E7" w14:textId="77777777" w:rsidR="00931844" w:rsidRPr="00D810D0" w:rsidRDefault="00931844" w:rsidP="00931844">
      <w:pPr>
        <w:spacing w:after="200" w:line="276" w:lineRule="auto"/>
        <w:rPr>
          <w:rFonts w:ascii="Calibri Light" w:hAnsi="Calibri Light" w:cs="Calibri Light"/>
          <w:szCs w:val="22"/>
        </w:rPr>
      </w:pPr>
      <w:r w:rsidRPr="00D810D0">
        <w:rPr>
          <w:rFonts w:ascii="Calibri Light" w:hAnsi="Calibri Light" w:cs="Calibri Light"/>
          <w:szCs w:val="22"/>
        </w:rPr>
        <w:br w:type="page"/>
      </w:r>
    </w:p>
    <w:p w14:paraId="3AC7511F" w14:textId="5CDF80B7" w:rsidR="00931844" w:rsidRPr="00D810D0" w:rsidRDefault="009D564E" w:rsidP="00931844">
      <w:pPr>
        <w:spacing w:after="200" w:line="276" w:lineRule="auto"/>
        <w:jc w:val="right"/>
        <w:rPr>
          <w:rFonts w:ascii="Calibri Light" w:hAnsi="Calibri Light" w:cs="Calibri Light"/>
          <w:b/>
          <w:szCs w:val="22"/>
        </w:rPr>
      </w:pPr>
      <w:sdt>
        <w:sdtPr>
          <w:rPr>
            <w:rFonts w:ascii="Calibri Light" w:hAnsi="Calibri Light" w:cs="Calibri Light"/>
          </w:rPr>
          <w:alias w:val="zalacznik nr 2"/>
          <w:tag w:val="zalacznik nr 2"/>
          <w:id w:val="-956482933"/>
          <w:placeholder>
            <w:docPart w:val="62826C7458404D86939064226AC58CC5"/>
          </w:placeholder>
          <w:dataBinding w:xpath="/root/zalacznik_nr_2[1]" w:storeItemID="{C9611A46-C00D-4FD5-BCD7-D421CE336E5F}"/>
          <w:text/>
        </w:sdtPr>
        <w:sdtEndPr/>
        <w:sdtContent>
          <w:r w:rsidR="006F1309">
            <w:rPr>
              <w:rFonts w:ascii="Calibri Light" w:hAnsi="Calibri Light" w:cs="Calibri Light"/>
            </w:rPr>
            <w:t>Załącznik nr 2 do zaproszenia</w:t>
          </w:r>
        </w:sdtContent>
      </w:sdt>
      <w:r w:rsidR="00931844" w:rsidRPr="00D810D0">
        <w:rPr>
          <w:rFonts w:ascii="Calibri Light" w:hAnsi="Calibri Light" w:cs="Calibri Light"/>
          <w:b/>
          <w:szCs w:val="22"/>
        </w:rPr>
        <w:t xml:space="preserve"> </w:t>
      </w:r>
    </w:p>
    <w:p w14:paraId="0B7FE2D0" w14:textId="77777777" w:rsidR="00931844" w:rsidRPr="00D810D0" w:rsidRDefault="00931844" w:rsidP="00931844">
      <w:pPr>
        <w:jc w:val="right"/>
        <w:rPr>
          <w:rFonts w:ascii="Calibri Light" w:hAnsi="Calibri Light" w:cs="Calibri Light"/>
          <w:b/>
          <w:sz w:val="18"/>
          <w:szCs w:val="20"/>
        </w:rPr>
      </w:pPr>
    </w:p>
    <w:p w14:paraId="0DDED4D9" w14:textId="5E3F32D6" w:rsidR="00931844" w:rsidRDefault="00931844" w:rsidP="008A1DEF">
      <w:pPr>
        <w:pStyle w:val="Tekstpodstawowywcity"/>
        <w:ind w:left="1560" w:hanging="1560"/>
        <w:jc w:val="both"/>
        <w:rPr>
          <w:rFonts w:ascii="Calibri Light" w:hAnsi="Calibri Light" w:cs="Calibri Light"/>
          <w:b/>
        </w:rPr>
      </w:pPr>
      <w:r w:rsidRPr="00D810D0">
        <w:rPr>
          <w:rFonts w:ascii="Calibri Light" w:hAnsi="Calibri Light" w:cs="Calibri Light"/>
          <w:i w:val="0"/>
        </w:rPr>
        <w:t>Nazwa zamówienia</w:t>
      </w:r>
      <w:r w:rsidR="008A1DEF" w:rsidRPr="008A1DEF">
        <w:rPr>
          <w:rFonts w:ascii="Calibri Light" w:hAnsi="Calibri Light" w:cs="Calibri Light"/>
          <w:b/>
        </w:rPr>
        <w:t xml:space="preserve"> </w:t>
      </w:r>
      <w:sdt>
        <w:sdtPr>
          <w:rPr>
            <w:rFonts w:ascii="Calibri Light" w:hAnsi="Calibri Light" w:cs="Calibri Light"/>
            <w:b/>
          </w:rPr>
          <w:alias w:val="Nazwa zadania"/>
          <w:tag w:val=""/>
          <w:id w:val="1787462152"/>
          <w:placeholder>
            <w:docPart w:val="207331B6CD6A4678A75ACCC3DE5906EE"/>
          </w:placeholder>
          <w:dataBinding w:prefixMappings="xmlns:ns0='http://purl.org/dc/elements/1.1/' xmlns:ns1='http://schemas.openxmlformats.org/package/2006/metadata/core-properties' " w:xpath="/ns1:coreProperties[1]/ns1:keywords[1]" w:storeItemID="{6C3C8BC8-F283-45AE-878A-BAB7291924A1}"/>
          <w:text/>
        </w:sdtPr>
        <w:sdtContent>
          <w:r w:rsidR="008A1DEF">
            <w:rPr>
              <w:rFonts w:ascii="Calibri Light" w:hAnsi="Calibri Light" w:cs="Calibri Light"/>
              <w:b/>
            </w:rPr>
            <w:t>Pełnienie funkcji inspektora nadzoru inwestorskiego nad wykonaniem zadania „Remont drogi gminnej nr 205083N, ul. Nowowiejska w Giżycku”</w:t>
          </w:r>
        </w:sdtContent>
      </w:sdt>
    </w:p>
    <w:p w14:paraId="398E282A" w14:textId="1DA7A6BB" w:rsidR="008A1DEF" w:rsidRDefault="008A1DEF" w:rsidP="008A1DEF">
      <w:pPr>
        <w:pStyle w:val="Tekstpodstawowywcity"/>
        <w:ind w:left="1560" w:hanging="1560"/>
        <w:jc w:val="both"/>
        <w:rPr>
          <w:rFonts w:ascii="Calibri Light" w:hAnsi="Calibri Light" w:cs="Calibri Light"/>
          <w:b/>
        </w:rPr>
      </w:pPr>
    </w:p>
    <w:p w14:paraId="43B414BF" w14:textId="77777777" w:rsidR="008A1DEF" w:rsidRPr="00D810D0" w:rsidRDefault="008A1DEF" w:rsidP="008A1DEF">
      <w:pPr>
        <w:pStyle w:val="Tekstpodstawowywcity"/>
        <w:ind w:left="1560" w:hanging="1560"/>
        <w:jc w:val="both"/>
        <w:rPr>
          <w:rFonts w:ascii="Calibri Light" w:hAnsi="Calibri Light" w:cs="Calibri Light"/>
        </w:rPr>
      </w:pPr>
    </w:p>
    <w:p w14:paraId="38984EF7" w14:textId="77777777" w:rsidR="00931844" w:rsidRPr="00D810D0" w:rsidRDefault="00931844" w:rsidP="00931844">
      <w:pPr>
        <w:autoSpaceDE w:val="0"/>
        <w:autoSpaceDN w:val="0"/>
        <w:adjustRightInd w:val="0"/>
        <w:jc w:val="center"/>
        <w:rPr>
          <w:rFonts w:ascii="Calibri Light" w:hAnsi="Calibri Light" w:cs="Calibri Light"/>
          <w:b/>
          <w:bCs/>
          <w:color w:val="000000"/>
          <w:sz w:val="24"/>
          <w:highlight w:val="white"/>
        </w:rPr>
      </w:pPr>
      <w:r w:rsidRPr="00D810D0">
        <w:rPr>
          <w:rFonts w:ascii="Calibri Light" w:hAnsi="Calibri Light" w:cs="Calibri Light"/>
          <w:b/>
          <w:bCs/>
          <w:color w:val="000000"/>
          <w:sz w:val="24"/>
          <w:highlight w:val="white"/>
        </w:rPr>
        <w:t>OŚWIADCZENIE O BRAKU POWIĄZAŃ</w:t>
      </w:r>
    </w:p>
    <w:p w14:paraId="461A342B" w14:textId="77777777" w:rsidR="00931844" w:rsidRPr="00D810D0" w:rsidRDefault="00931844" w:rsidP="00931844">
      <w:pPr>
        <w:autoSpaceDE w:val="0"/>
        <w:autoSpaceDN w:val="0"/>
        <w:adjustRightInd w:val="0"/>
        <w:jc w:val="center"/>
        <w:rPr>
          <w:rFonts w:ascii="Calibri Light" w:hAnsi="Calibri Light" w:cs="Calibri Light"/>
          <w:b/>
          <w:bCs/>
          <w:color w:val="000000"/>
          <w:highlight w:val="white"/>
        </w:rPr>
      </w:pPr>
    </w:p>
    <w:p w14:paraId="765038AC" w14:textId="77777777" w:rsidR="00931844" w:rsidRPr="00D810D0" w:rsidRDefault="00931844" w:rsidP="00931844">
      <w:pPr>
        <w:rPr>
          <w:rFonts w:ascii="Calibri Light" w:hAnsi="Calibri Light" w:cs="Calibri Light"/>
          <w:b/>
        </w:rPr>
      </w:pPr>
      <w:r w:rsidRPr="00D810D0">
        <w:rPr>
          <w:rFonts w:ascii="Calibri Light" w:hAnsi="Calibri Light" w:cs="Calibri Light"/>
          <w:b/>
        </w:rPr>
        <w:t>I. ZAMAWIAJĄCY:</w:t>
      </w:r>
    </w:p>
    <w:p w14:paraId="7E9B23A1" w14:textId="77777777" w:rsidR="00931844" w:rsidRPr="00D810D0" w:rsidRDefault="00931844" w:rsidP="00931844">
      <w:pPr>
        <w:pStyle w:val="Bezodstpw"/>
        <w:spacing w:line="276" w:lineRule="auto"/>
        <w:rPr>
          <w:rFonts w:ascii="Calibri Light" w:hAnsi="Calibri Light" w:cs="Calibri Light"/>
          <w:sz w:val="20"/>
          <w:szCs w:val="20"/>
        </w:rPr>
      </w:pPr>
      <w:r w:rsidRPr="00D810D0">
        <w:rPr>
          <w:rFonts w:ascii="Calibri Light" w:hAnsi="Calibri Light" w:cs="Calibri Light"/>
          <w:sz w:val="20"/>
          <w:szCs w:val="20"/>
        </w:rPr>
        <w:t>Gmina Miejska Giżycko</w:t>
      </w:r>
    </w:p>
    <w:p w14:paraId="20B2CF27" w14:textId="77777777" w:rsidR="00931844" w:rsidRPr="00D810D0" w:rsidRDefault="00931844" w:rsidP="00931844">
      <w:pPr>
        <w:pStyle w:val="Bezodstpw"/>
        <w:spacing w:line="276" w:lineRule="auto"/>
        <w:rPr>
          <w:rFonts w:ascii="Calibri Light" w:hAnsi="Calibri Light" w:cs="Calibri Light"/>
          <w:sz w:val="20"/>
          <w:szCs w:val="20"/>
        </w:rPr>
      </w:pPr>
      <w:r w:rsidRPr="00D810D0">
        <w:rPr>
          <w:rFonts w:ascii="Calibri Light" w:hAnsi="Calibri Light" w:cs="Calibri Light"/>
          <w:sz w:val="20"/>
          <w:szCs w:val="20"/>
        </w:rPr>
        <w:t>Aleja 1 Maja 14</w:t>
      </w:r>
      <w:r>
        <w:rPr>
          <w:rFonts w:ascii="Calibri Light" w:hAnsi="Calibri Light" w:cs="Calibri Light"/>
          <w:sz w:val="20"/>
          <w:szCs w:val="20"/>
        </w:rPr>
        <w:t xml:space="preserve">, </w:t>
      </w:r>
      <w:r w:rsidRPr="00D810D0">
        <w:rPr>
          <w:rFonts w:ascii="Calibri Light" w:hAnsi="Calibri Light" w:cs="Calibri Light"/>
          <w:sz w:val="20"/>
          <w:szCs w:val="20"/>
        </w:rPr>
        <w:t>11-500 Giżycko</w:t>
      </w:r>
    </w:p>
    <w:p w14:paraId="06C1C1CB" w14:textId="77777777" w:rsidR="00931844" w:rsidRPr="00D810D0" w:rsidRDefault="00931844" w:rsidP="00931844">
      <w:pPr>
        <w:pStyle w:val="Bezodstpw"/>
        <w:spacing w:line="276" w:lineRule="auto"/>
        <w:rPr>
          <w:rFonts w:ascii="Calibri Light" w:hAnsi="Calibri Light" w:cs="Calibri Light"/>
          <w:sz w:val="20"/>
          <w:szCs w:val="20"/>
        </w:rPr>
      </w:pPr>
      <w:r w:rsidRPr="00D810D0">
        <w:rPr>
          <w:rFonts w:ascii="Calibri Light" w:hAnsi="Calibri Light" w:cs="Calibri Light"/>
          <w:sz w:val="20"/>
          <w:szCs w:val="20"/>
        </w:rPr>
        <w:t>NIP: 845 19 51 457</w:t>
      </w:r>
    </w:p>
    <w:p w14:paraId="52344C2E" w14:textId="77777777" w:rsidR="00931844" w:rsidRPr="00D810D0" w:rsidRDefault="00931844" w:rsidP="00931844">
      <w:pPr>
        <w:pStyle w:val="Bezodstpw"/>
        <w:spacing w:line="276" w:lineRule="auto"/>
        <w:rPr>
          <w:rFonts w:ascii="Calibri Light" w:hAnsi="Calibri Light" w:cs="Calibri Light"/>
          <w:sz w:val="20"/>
          <w:szCs w:val="20"/>
        </w:rPr>
      </w:pPr>
      <w:r w:rsidRPr="00D810D0">
        <w:rPr>
          <w:rFonts w:ascii="Calibri Light" w:hAnsi="Calibri Light" w:cs="Calibri Light"/>
          <w:sz w:val="20"/>
          <w:szCs w:val="20"/>
        </w:rPr>
        <w:t>tel.: 87 432 41 11</w:t>
      </w:r>
    </w:p>
    <w:p w14:paraId="3B5B6CD5" w14:textId="77777777" w:rsidR="00931844" w:rsidRPr="00D810D0" w:rsidRDefault="00931844" w:rsidP="00931844">
      <w:pPr>
        <w:pStyle w:val="Bezodstpw"/>
        <w:spacing w:line="276" w:lineRule="auto"/>
        <w:rPr>
          <w:rFonts w:ascii="Calibri Light" w:hAnsi="Calibri Light" w:cs="Calibri Light"/>
          <w:sz w:val="20"/>
          <w:szCs w:val="20"/>
        </w:rPr>
      </w:pPr>
      <w:r w:rsidRPr="00D810D0">
        <w:rPr>
          <w:rFonts w:ascii="Calibri Light" w:hAnsi="Calibri Light" w:cs="Calibri Light"/>
          <w:sz w:val="20"/>
          <w:szCs w:val="20"/>
        </w:rPr>
        <w:t>adres e-mail: urzad@gizycko.pl</w:t>
      </w:r>
    </w:p>
    <w:p w14:paraId="3D6B0557" w14:textId="77777777" w:rsidR="00931844" w:rsidRPr="00D810D0" w:rsidRDefault="00931844" w:rsidP="00931844">
      <w:pPr>
        <w:rPr>
          <w:rFonts w:ascii="Calibri Light" w:hAnsi="Calibri Light" w:cs="Calibri Light"/>
        </w:rPr>
      </w:pPr>
    </w:p>
    <w:p w14:paraId="4DB8ABE7" w14:textId="77777777" w:rsidR="00931844" w:rsidRPr="00D810D0" w:rsidRDefault="00931844" w:rsidP="00931844">
      <w:pPr>
        <w:rPr>
          <w:rFonts w:ascii="Calibri Light" w:hAnsi="Calibri Light" w:cs="Calibri Light"/>
          <w:b/>
        </w:rPr>
      </w:pPr>
      <w:r w:rsidRPr="00D810D0">
        <w:rPr>
          <w:rFonts w:ascii="Calibri Light" w:hAnsi="Calibri Light" w:cs="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931844" w:rsidRPr="00D810D0" w14:paraId="7A02898C" w14:textId="77777777" w:rsidTr="00F81E38">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799D4" w14:textId="77777777" w:rsidR="00931844" w:rsidRPr="00D810D0" w:rsidRDefault="00931844" w:rsidP="00F81E38">
            <w:pPr>
              <w:suppressAutoHyphens/>
              <w:autoSpaceDN w:val="0"/>
              <w:spacing w:line="276" w:lineRule="auto"/>
              <w:rPr>
                <w:rFonts w:ascii="Calibri Light" w:hAnsi="Calibri Light" w:cs="Calibri Light"/>
                <w:lang w:eastAsia="en-US"/>
              </w:rPr>
            </w:pPr>
            <w:r w:rsidRPr="00D810D0">
              <w:rPr>
                <w:rFonts w:ascii="Calibri Light" w:hAnsi="Calibri Light" w:cs="Calibri Light"/>
                <w:lang w:eastAsia="en-US"/>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53CD8" w14:textId="77777777" w:rsidR="00931844" w:rsidRPr="00D810D0" w:rsidRDefault="00931844" w:rsidP="00F81E38">
            <w:pPr>
              <w:spacing w:line="276" w:lineRule="auto"/>
              <w:rPr>
                <w:rFonts w:ascii="Calibri Light" w:hAnsi="Calibri Light" w:cs="Calibri Light"/>
                <w:lang w:eastAsia="en-US"/>
              </w:rPr>
            </w:pPr>
          </w:p>
          <w:p w14:paraId="41BC1AB6" w14:textId="77777777" w:rsidR="00931844" w:rsidRPr="00D810D0" w:rsidRDefault="00931844" w:rsidP="00F81E38">
            <w:pPr>
              <w:spacing w:line="276" w:lineRule="auto"/>
              <w:rPr>
                <w:rFonts w:ascii="Calibri Light" w:hAnsi="Calibri Light" w:cs="Calibri Light"/>
                <w:lang w:eastAsia="en-US"/>
              </w:rPr>
            </w:pPr>
          </w:p>
          <w:p w14:paraId="685995DA" w14:textId="77777777" w:rsidR="00931844" w:rsidRPr="00D810D0" w:rsidRDefault="00931844" w:rsidP="00F81E38">
            <w:pPr>
              <w:suppressAutoHyphens/>
              <w:autoSpaceDN w:val="0"/>
              <w:spacing w:line="276" w:lineRule="auto"/>
              <w:rPr>
                <w:rFonts w:ascii="Calibri Light" w:hAnsi="Calibri Light" w:cs="Calibri Light"/>
                <w:lang w:eastAsia="en-US"/>
              </w:rPr>
            </w:pPr>
          </w:p>
          <w:p w14:paraId="4FD6AEF3" w14:textId="77777777" w:rsidR="00931844" w:rsidRPr="00D810D0" w:rsidRDefault="00931844" w:rsidP="00F81E38">
            <w:pPr>
              <w:suppressAutoHyphens/>
              <w:autoSpaceDN w:val="0"/>
              <w:spacing w:line="276" w:lineRule="auto"/>
              <w:rPr>
                <w:rFonts w:ascii="Calibri Light" w:hAnsi="Calibri Light" w:cs="Calibri Light"/>
                <w:lang w:eastAsia="en-US"/>
              </w:rPr>
            </w:pPr>
          </w:p>
        </w:tc>
      </w:tr>
      <w:tr w:rsidR="00931844" w:rsidRPr="00D810D0" w14:paraId="0402E182" w14:textId="77777777" w:rsidTr="00F81E38">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C7EE" w14:textId="77777777" w:rsidR="00931844" w:rsidRPr="00D810D0" w:rsidRDefault="00931844" w:rsidP="00F81E38">
            <w:pPr>
              <w:suppressAutoHyphens/>
              <w:autoSpaceDN w:val="0"/>
              <w:spacing w:line="276" w:lineRule="auto"/>
              <w:rPr>
                <w:rFonts w:ascii="Calibri Light" w:hAnsi="Calibri Light" w:cs="Calibri Light"/>
                <w:lang w:eastAsia="en-US"/>
              </w:rPr>
            </w:pPr>
            <w:r w:rsidRPr="00D810D0">
              <w:rPr>
                <w:rFonts w:ascii="Calibri Light" w:hAnsi="Calibri Light" w:cs="Calibri Light"/>
                <w:lang w:eastAsia="en-US"/>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C9E7" w14:textId="77777777" w:rsidR="00931844" w:rsidRPr="00D810D0" w:rsidRDefault="00931844" w:rsidP="00F81E38">
            <w:pPr>
              <w:spacing w:line="276" w:lineRule="auto"/>
              <w:rPr>
                <w:rFonts w:ascii="Calibri Light" w:hAnsi="Calibri Light" w:cs="Calibri Light"/>
                <w:lang w:eastAsia="en-US"/>
              </w:rPr>
            </w:pPr>
          </w:p>
          <w:p w14:paraId="5DC397F4" w14:textId="77777777" w:rsidR="00931844" w:rsidRPr="00D810D0" w:rsidRDefault="00931844" w:rsidP="00F81E38">
            <w:pPr>
              <w:suppressAutoHyphens/>
              <w:autoSpaceDN w:val="0"/>
              <w:spacing w:line="276" w:lineRule="auto"/>
              <w:rPr>
                <w:rFonts w:ascii="Calibri Light" w:hAnsi="Calibri Light" w:cs="Calibri Light"/>
                <w:lang w:eastAsia="en-US"/>
              </w:rPr>
            </w:pPr>
          </w:p>
          <w:p w14:paraId="33A96134" w14:textId="77777777" w:rsidR="00931844" w:rsidRPr="00D810D0" w:rsidRDefault="00931844" w:rsidP="00F81E38">
            <w:pPr>
              <w:suppressAutoHyphens/>
              <w:autoSpaceDN w:val="0"/>
              <w:spacing w:line="276" w:lineRule="auto"/>
              <w:rPr>
                <w:rFonts w:ascii="Calibri Light" w:hAnsi="Calibri Light" w:cs="Calibri Light"/>
                <w:lang w:eastAsia="en-US"/>
              </w:rPr>
            </w:pPr>
          </w:p>
        </w:tc>
      </w:tr>
    </w:tbl>
    <w:p w14:paraId="7D91F4FD" w14:textId="77777777" w:rsidR="00931844" w:rsidRPr="00D810D0" w:rsidRDefault="00931844" w:rsidP="00931844">
      <w:pPr>
        <w:pStyle w:val="Bezodstpw"/>
        <w:rPr>
          <w:rFonts w:ascii="Calibri Light" w:hAnsi="Calibri Light" w:cs="Calibri Light"/>
        </w:rPr>
      </w:pPr>
    </w:p>
    <w:p w14:paraId="63709A06" w14:textId="77777777" w:rsidR="00931844" w:rsidRPr="00D810D0" w:rsidRDefault="00931844" w:rsidP="00931844">
      <w:pPr>
        <w:pStyle w:val="Bezodstpw"/>
        <w:rPr>
          <w:rFonts w:ascii="Calibri Light" w:hAnsi="Calibri Light" w:cs="Calibri Light"/>
        </w:rPr>
      </w:pPr>
      <w:r w:rsidRPr="00D810D0">
        <w:rPr>
          <w:rFonts w:ascii="Calibri Light" w:hAnsi="Calibri Light" w:cs="Calibri Light"/>
        </w:rPr>
        <w:t>Oświadczam, że pomiędzy</w:t>
      </w:r>
      <w:r w:rsidRPr="00D810D0">
        <w:rPr>
          <w:rFonts w:ascii="Calibri Light" w:hAnsi="Calibri Light" w:cs="Calibri Light"/>
          <w:b/>
        </w:rPr>
        <w:t xml:space="preserve"> GMINĄ MIEJSKĄ GIŻYCKO </w:t>
      </w:r>
    </w:p>
    <w:p w14:paraId="71D1CBCB" w14:textId="77777777" w:rsidR="00931844" w:rsidRPr="00D810D0" w:rsidRDefault="00931844" w:rsidP="00931844">
      <w:pPr>
        <w:pStyle w:val="Bezodstpw"/>
        <w:rPr>
          <w:rFonts w:ascii="Calibri Light" w:hAnsi="Calibri Light" w:cs="Calibri Light"/>
        </w:rPr>
      </w:pPr>
      <w:r w:rsidRPr="00D810D0">
        <w:rPr>
          <w:rFonts w:ascii="Calibri Light" w:hAnsi="Calibri Light" w:cs="Calibri Light"/>
        </w:rPr>
        <w:tab/>
      </w:r>
      <w:r w:rsidRPr="00D810D0">
        <w:rPr>
          <w:rFonts w:ascii="Calibri Light" w:hAnsi="Calibri Light" w:cs="Calibri Light"/>
        </w:rPr>
        <w:tab/>
      </w:r>
      <w:r w:rsidRPr="00D810D0">
        <w:rPr>
          <w:rFonts w:ascii="Calibri Light" w:hAnsi="Calibri Light" w:cs="Calibri Light"/>
        </w:rPr>
        <w:tab/>
      </w:r>
      <w:r w:rsidRPr="00D810D0">
        <w:rPr>
          <w:rFonts w:ascii="Calibri Light" w:hAnsi="Calibri Light" w:cs="Calibri Light"/>
        </w:rPr>
        <w:tab/>
      </w:r>
      <w:r w:rsidRPr="00D810D0">
        <w:rPr>
          <w:rFonts w:ascii="Calibri Light" w:hAnsi="Calibri Light" w:cs="Calibri Light"/>
        </w:rPr>
        <w:tab/>
        <w:t>/Zamawiający/</w:t>
      </w:r>
    </w:p>
    <w:p w14:paraId="18840F01" w14:textId="77777777" w:rsidR="00931844" w:rsidRPr="00D810D0" w:rsidRDefault="00931844" w:rsidP="00931844">
      <w:pPr>
        <w:pStyle w:val="Bezodstpw"/>
        <w:rPr>
          <w:rFonts w:ascii="Calibri Light" w:hAnsi="Calibri Light" w:cs="Calibri Light"/>
        </w:rPr>
      </w:pPr>
    </w:p>
    <w:p w14:paraId="1D404E57" w14:textId="77777777" w:rsidR="00931844" w:rsidRPr="00D810D0" w:rsidRDefault="00931844" w:rsidP="00931844">
      <w:pPr>
        <w:pStyle w:val="Bezodstpw"/>
        <w:rPr>
          <w:rFonts w:ascii="Calibri Light" w:hAnsi="Calibri Light" w:cs="Calibri Light"/>
        </w:rPr>
      </w:pPr>
      <w:r w:rsidRPr="00D810D0">
        <w:rPr>
          <w:rFonts w:ascii="Calibri Light" w:hAnsi="Calibri Light" w:cs="Calibri Light"/>
        </w:rPr>
        <w:t>a …………………………………………………………………………………………………</w:t>
      </w:r>
    </w:p>
    <w:p w14:paraId="470A2331" w14:textId="77777777" w:rsidR="00931844" w:rsidRPr="00D810D0" w:rsidRDefault="00931844" w:rsidP="00931844">
      <w:pPr>
        <w:pStyle w:val="Bezodstpw"/>
        <w:ind w:left="2832" w:firstLine="708"/>
        <w:rPr>
          <w:rFonts w:ascii="Calibri Light" w:hAnsi="Calibri Light" w:cs="Calibri Light"/>
        </w:rPr>
      </w:pPr>
      <w:r w:rsidRPr="00D810D0">
        <w:rPr>
          <w:rFonts w:ascii="Calibri Light" w:hAnsi="Calibri Light" w:cs="Calibri Light"/>
        </w:rPr>
        <w:t xml:space="preserve">/Nazwa Oferenta/ </w:t>
      </w:r>
    </w:p>
    <w:p w14:paraId="6AF4E27E" w14:textId="77777777" w:rsidR="00931844" w:rsidRPr="00D810D0" w:rsidRDefault="00931844" w:rsidP="00931844">
      <w:pPr>
        <w:pStyle w:val="Bezodstpw"/>
        <w:rPr>
          <w:rFonts w:ascii="Calibri Light" w:hAnsi="Calibri Light" w:cs="Calibri Light"/>
        </w:rPr>
      </w:pPr>
      <w:r w:rsidRPr="00D810D0">
        <w:rPr>
          <w:rFonts w:ascii="Calibri Light" w:hAnsi="Calibri Light" w:cs="Calibri Light"/>
        </w:rPr>
        <w:t>nie zachodzą powiązania kapitałowe i osobowe.</w:t>
      </w:r>
    </w:p>
    <w:p w14:paraId="4FA1F7DB" w14:textId="77777777" w:rsidR="00931844" w:rsidRPr="00D810D0" w:rsidRDefault="00931844" w:rsidP="00931844">
      <w:pPr>
        <w:pStyle w:val="Bezodstpw"/>
        <w:rPr>
          <w:rFonts w:ascii="Calibri Light" w:hAnsi="Calibri Light" w:cs="Calibri Light"/>
        </w:rPr>
      </w:pPr>
    </w:p>
    <w:p w14:paraId="13AE5E9C" w14:textId="77777777" w:rsidR="00931844" w:rsidRPr="00D810D0" w:rsidRDefault="00931844" w:rsidP="00931844">
      <w:pPr>
        <w:jc w:val="both"/>
        <w:rPr>
          <w:rFonts w:ascii="Calibri Light" w:hAnsi="Calibri Light" w:cs="Calibri Light"/>
        </w:rPr>
      </w:pPr>
      <w:r w:rsidRPr="00D810D0">
        <w:rPr>
          <w:rFonts w:ascii="Calibri Light" w:hAnsi="Calibri Light" w:cs="Calibri Light"/>
        </w:rPr>
        <w:t xml:space="preserve">Przez powiązania kapitałowe lub osobowe rozumie się wzajemne powiązania między Zamawiającym lub osobami upoważnionymi do zaciągania zobowiązań w imieniu Zamawiającego czynności związane z przygotowaniem i przeprowadzeniem procedury wyboru wykonawcy a wykonawcą, polegające w szczególności na: </w:t>
      </w:r>
    </w:p>
    <w:p w14:paraId="2370362E" w14:textId="77777777" w:rsidR="00931844" w:rsidRPr="00C562C4" w:rsidRDefault="00931844" w:rsidP="00931844">
      <w:pPr>
        <w:pStyle w:val="Akapitzlist"/>
        <w:numPr>
          <w:ilvl w:val="0"/>
          <w:numId w:val="42"/>
        </w:numPr>
        <w:suppressAutoHyphens/>
        <w:autoSpaceDN w:val="0"/>
        <w:spacing w:after="0"/>
        <w:jc w:val="both"/>
        <w:rPr>
          <w:rFonts w:ascii="Calibri Light" w:hAnsi="Calibri Light" w:cs="Calibri Light"/>
        </w:rPr>
      </w:pPr>
      <w:r w:rsidRPr="00C562C4">
        <w:rPr>
          <w:rFonts w:ascii="Calibri Light" w:hAnsi="Calibri Light" w:cs="Calibri Light"/>
        </w:rPr>
        <w:t>uczestniczeniu w spółce jako wspólnik spółki cywilnej lub spółki osobowej;</w:t>
      </w:r>
    </w:p>
    <w:p w14:paraId="22DB3C55" w14:textId="77777777" w:rsidR="00931844" w:rsidRPr="00D55B8F" w:rsidRDefault="00931844" w:rsidP="00931844">
      <w:pPr>
        <w:pStyle w:val="Akapitzlist"/>
        <w:numPr>
          <w:ilvl w:val="0"/>
          <w:numId w:val="42"/>
        </w:numPr>
        <w:suppressAutoHyphens/>
        <w:autoSpaceDN w:val="0"/>
        <w:spacing w:after="0"/>
        <w:jc w:val="both"/>
        <w:rPr>
          <w:rFonts w:ascii="Calibri Light" w:hAnsi="Calibri Light" w:cs="Calibri Light"/>
        </w:rPr>
      </w:pPr>
      <w:r w:rsidRPr="00D55B8F">
        <w:rPr>
          <w:rFonts w:ascii="Calibri Light" w:hAnsi="Calibri Light" w:cs="Calibri Light"/>
        </w:rPr>
        <w:t>posiadaniu co najmniej 10% udziałów lub akcji;</w:t>
      </w:r>
    </w:p>
    <w:p w14:paraId="4FA65681" w14:textId="77777777" w:rsidR="00931844" w:rsidRPr="00D55B8F" w:rsidRDefault="00931844" w:rsidP="00931844">
      <w:pPr>
        <w:pStyle w:val="Akapitzlist"/>
        <w:numPr>
          <w:ilvl w:val="0"/>
          <w:numId w:val="42"/>
        </w:numPr>
        <w:suppressAutoHyphens/>
        <w:autoSpaceDN w:val="0"/>
        <w:spacing w:after="0"/>
        <w:jc w:val="both"/>
        <w:rPr>
          <w:rFonts w:ascii="Calibri Light" w:hAnsi="Calibri Light" w:cs="Calibri Light"/>
        </w:rPr>
      </w:pPr>
      <w:r w:rsidRPr="00D55B8F">
        <w:rPr>
          <w:rFonts w:ascii="Calibri Light" w:hAnsi="Calibri Light" w:cs="Calibri Light"/>
        </w:rPr>
        <w:t>pełnieniu funkcji członka organu nadzorczego lub zarządzającego, prokurenta, pełnomocnika;</w:t>
      </w:r>
    </w:p>
    <w:p w14:paraId="3B517399" w14:textId="77777777" w:rsidR="00931844" w:rsidRPr="00D55B8F" w:rsidRDefault="00931844" w:rsidP="00931844">
      <w:pPr>
        <w:pStyle w:val="Akapitzlist"/>
        <w:numPr>
          <w:ilvl w:val="0"/>
          <w:numId w:val="42"/>
        </w:numPr>
        <w:suppressAutoHyphens/>
        <w:autoSpaceDN w:val="0"/>
        <w:spacing w:after="0"/>
        <w:jc w:val="both"/>
        <w:rPr>
          <w:rFonts w:ascii="Calibri Light" w:hAnsi="Calibri Light" w:cs="Calibri Light"/>
        </w:rPr>
      </w:pPr>
      <w:r w:rsidRPr="00D55B8F">
        <w:rPr>
          <w:rFonts w:ascii="Calibri Light" w:hAnsi="Calibri Light" w:cs="Calibri Light"/>
        </w:rPr>
        <w:t>pozostawaniu w związku małżeńskim, w stosunku pokrewieństwa lub powinowactwa w linii prostej, pokrewieństwa lub powinowactwa w linii bocznej do drugiego stopnia lub w stosunku przysposobienia, opieki lub kurateli.</w:t>
      </w:r>
    </w:p>
    <w:p w14:paraId="3ECC7B2A" w14:textId="77777777" w:rsidR="00931844" w:rsidRPr="00D810D0" w:rsidRDefault="00931844" w:rsidP="00931844">
      <w:pPr>
        <w:rPr>
          <w:rFonts w:ascii="Calibri Light" w:hAnsi="Calibri Light" w:cs="Calibri Light"/>
        </w:rPr>
      </w:pPr>
    </w:p>
    <w:p w14:paraId="459DD825" w14:textId="77777777" w:rsidR="00931844" w:rsidRPr="00D810D0" w:rsidRDefault="00931844" w:rsidP="00931844">
      <w:pPr>
        <w:rPr>
          <w:rFonts w:ascii="Calibri Light" w:hAnsi="Calibri Light" w:cs="Calibri Light"/>
        </w:rPr>
      </w:pPr>
    </w:p>
    <w:p w14:paraId="5379CDC5" w14:textId="77777777" w:rsidR="00931844" w:rsidRPr="00D810D0" w:rsidRDefault="00931844" w:rsidP="00931844">
      <w:pPr>
        <w:pStyle w:val="Bezodstpw"/>
        <w:rPr>
          <w:rFonts w:ascii="Calibri Light" w:hAnsi="Calibri Light" w:cs="Calibri Light"/>
        </w:rPr>
      </w:pPr>
      <w:r w:rsidRPr="00D810D0">
        <w:rPr>
          <w:rFonts w:ascii="Calibri Light" w:hAnsi="Calibri Light" w:cs="Calibri Light"/>
        </w:rPr>
        <w:t>………………………………………….</w:t>
      </w:r>
      <w:r w:rsidRPr="00D810D0">
        <w:rPr>
          <w:rFonts w:ascii="Calibri Light" w:hAnsi="Calibri Light" w:cs="Calibri Light"/>
        </w:rPr>
        <w:tab/>
      </w:r>
      <w:r w:rsidRPr="00D810D0">
        <w:rPr>
          <w:rFonts w:ascii="Calibri Light" w:hAnsi="Calibri Light" w:cs="Calibri Light"/>
        </w:rPr>
        <w:tab/>
        <w:t>……………………………………..……………………….</w:t>
      </w:r>
    </w:p>
    <w:p w14:paraId="02D7DF9A" w14:textId="77777777" w:rsidR="00931844" w:rsidRPr="00D810D0" w:rsidRDefault="00931844" w:rsidP="00931844">
      <w:pPr>
        <w:autoSpaceDE w:val="0"/>
        <w:adjustRightInd w:val="0"/>
        <w:ind w:left="708"/>
        <w:rPr>
          <w:rFonts w:ascii="Calibri Light" w:hAnsi="Calibri Light" w:cs="Calibri Light"/>
          <w:iCs/>
        </w:rPr>
      </w:pPr>
      <w:r w:rsidRPr="00D810D0">
        <w:rPr>
          <w:rFonts w:ascii="Calibri Light" w:hAnsi="Calibri Light" w:cs="Calibri Light"/>
        </w:rPr>
        <w:t xml:space="preserve">Miejscowość i data </w:t>
      </w:r>
      <w:r w:rsidRPr="00D810D0">
        <w:rPr>
          <w:rFonts w:ascii="Calibri Light" w:hAnsi="Calibri Light" w:cs="Calibri Light"/>
        </w:rPr>
        <w:tab/>
      </w:r>
      <w:r w:rsidRPr="00D810D0">
        <w:rPr>
          <w:rFonts w:ascii="Calibri Light" w:hAnsi="Calibri Light" w:cs="Calibri Light"/>
        </w:rPr>
        <w:tab/>
      </w:r>
      <w:r w:rsidRPr="00D810D0">
        <w:rPr>
          <w:rFonts w:ascii="Calibri Light" w:hAnsi="Calibri Light" w:cs="Calibri Light"/>
        </w:rPr>
        <w:tab/>
        <w:t xml:space="preserve">Czytelny podpis </w:t>
      </w:r>
      <w:r w:rsidRPr="00D810D0">
        <w:rPr>
          <w:rFonts w:ascii="Calibri Light" w:hAnsi="Calibri Light" w:cs="Calibri Light"/>
          <w:iCs/>
        </w:rPr>
        <w:t>wskazanej w dokumencie uprawniaj</w:t>
      </w:r>
      <w:r w:rsidRPr="00D810D0">
        <w:rPr>
          <w:rFonts w:ascii="Calibri Light" w:hAnsi="Calibri Light" w:cs="Calibri Light"/>
        </w:rPr>
        <w:t>ą</w:t>
      </w:r>
      <w:r w:rsidRPr="00D810D0">
        <w:rPr>
          <w:rFonts w:ascii="Calibri Light" w:hAnsi="Calibri Light" w:cs="Calibri Light"/>
          <w:iCs/>
        </w:rPr>
        <w:t xml:space="preserve">cym </w:t>
      </w:r>
    </w:p>
    <w:p w14:paraId="20AC03C8" w14:textId="1BEC47F9" w:rsidR="00996149" w:rsidRPr="00D810D0" w:rsidRDefault="00931844" w:rsidP="008A1DEF">
      <w:pPr>
        <w:autoSpaceDE w:val="0"/>
        <w:adjustRightInd w:val="0"/>
        <w:ind w:left="4248"/>
        <w:rPr>
          <w:rFonts w:ascii="Calibri Light" w:hAnsi="Calibri Light" w:cs="Calibri Light"/>
          <w:szCs w:val="22"/>
        </w:rPr>
      </w:pPr>
      <w:r w:rsidRPr="00D810D0">
        <w:rPr>
          <w:rFonts w:ascii="Calibri Light" w:hAnsi="Calibri Light" w:cs="Calibri Light"/>
          <w:iCs/>
        </w:rPr>
        <w:t>do wyst</w:t>
      </w:r>
      <w:r w:rsidRPr="00D810D0">
        <w:rPr>
          <w:rFonts w:ascii="Calibri Light" w:hAnsi="Calibri Light" w:cs="Calibri Light"/>
        </w:rPr>
        <w:t>ę</w:t>
      </w:r>
      <w:r w:rsidRPr="00D810D0">
        <w:rPr>
          <w:rFonts w:ascii="Calibri Light" w:hAnsi="Calibri Light" w:cs="Calibri Light"/>
          <w:iCs/>
        </w:rPr>
        <w:t>powania w obrocie prawnym lub posiadaj</w:t>
      </w:r>
      <w:r w:rsidRPr="00D810D0">
        <w:rPr>
          <w:rFonts w:ascii="Calibri Light" w:hAnsi="Calibri Light" w:cs="Calibri Light"/>
        </w:rPr>
        <w:t>ą</w:t>
      </w:r>
      <w:r w:rsidRPr="00D810D0">
        <w:rPr>
          <w:rFonts w:ascii="Calibri Light" w:hAnsi="Calibri Light" w:cs="Calibri Light"/>
          <w:iCs/>
        </w:rPr>
        <w:t>cej pełnomocnictwo do złożenia oferty</w:t>
      </w:r>
    </w:p>
    <w:sectPr w:rsidR="00996149" w:rsidRPr="00D810D0" w:rsidSect="00F93128">
      <w:headerReference w:type="default" r:id="rId9"/>
      <w:pgSz w:w="11906" w:h="16838"/>
      <w:pgMar w:top="1276"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42F0" w14:textId="77777777" w:rsidR="009D564E" w:rsidRDefault="009D564E" w:rsidP="00912735">
      <w:r>
        <w:separator/>
      </w:r>
    </w:p>
  </w:endnote>
  <w:endnote w:type="continuationSeparator" w:id="0">
    <w:p w14:paraId="0FCC1BAB" w14:textId="77777777" w:rsidR="009D564E" w:rsidRDefault="009D564E"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D36A" w14:textId="77777777" w:rsidR="009D564E" w:rsidRDefault="009D564E" w:rsidP="00912735">
      <w:r>
        <w:separator/>
      </w:r>
    </w:p>
  </w:footnote>
  <w:footnote w:type="continuationSeparator" w:id="0">
    <w:p w14:paraId="3F3D15B1" w14:textId="77777777" w:rsidR="009D564E" w:rsidRDefault="009D564E"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BF14" w14:textId="1FAE9B67" w:rsidR="00464EB0" w:rsidRPr="00D96F52" w:rsidRDefault="00464EB0"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FA1EBA"/>
    <w:lvl w:ilvl="0">
      <w:start w:val="1"/>
      <w:numFmt w:val="decimal"/>
      <w:pStyle w:val="Listanumerowana"/>
      <w:lvlText w:val="%1."/>
      <w:lvlJc w:val="left"/>
      <w:pPr>
        <w:tabs>
          <w:tab w:val="num" w:pos="1882"/>
        </w:tabs>
        <w:ind w:left="1882" w:hanging="360"/>
      </w:pPr>
    </w:lvl>
  </w:abstractNum>
  <w:abstractNum w:abstractNumId="1" w15:restartNumberingAfterBreak="0">
    <w:nsid w:val="02621240"/>
    <w:multiLevelType w:val="hybridMultilevel"/>
    <w:tmpl w:val="C6A8D954"/>
    <w:lvl w:ilvl="0" w:tplc="27C4D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76979"/>
    <w:multiLevelType w:val="hybridMultilevel"/>
    <w:tmpl w:val="DCF8A554"/>
    <w:lvl w:ilvl="0" w:tplc="56766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61D4F"/>
    <w:multiLevelType w:val="hybridMultilevel"/>
    <w:tmpl w:val="FA80C18C"/>
    <w:lvl w:ilvl="0" w:tplc="25EAC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501DF"/>
    <w:multiLevelType w:val="hybridMultilevel"/>
    <w:tmpl w:val="7320F44E"/>
    <w:lvl w:ilvl="0" w:tplc="357408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918A5"/>
    <w:multiLevelType w:val="hybridMultilevel"/>
    <w:tmpl w:val="897A9B50"/>
    <w:lvl w:ilvl="0" w:tplc="E05CD2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215229"/>
    <w:multiLevelType w:val="hybridMultilevel"/>
    <w:tmpl w:val="42F2B804"/>
    <w:lvl w:ilvl="0" w:tplc="2594E8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C3814"/>
    <w:multiLevelType w:val="hybridMultilevel"/>
    <w:tmpl w:val="2B60564C"/>
    <w:lvl w:ilvl="0" w:tplc="094C0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50A8B"/>
    <w:multiLevelType w:val="hybridMultilevel"/>
    <w:tmpl w:val="727A2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81324"/>
    <w:multiLevelType w:val="hybridMultilevel"/>
    <w:tmpl w:val="FE64E7C2"/>
    <w:lvl w:ilvl="0" w:tplc="A27AB9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9F214DA"/>
    <w:multiLevelType w:val="hybridMultilevel"/>
    <w:tmpl w:val="E48EBD2A"/>
    <w:lvl w:ilvl="0" w:tplc="DD1AEC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BB34B90"/>
    <w:multiLevelType w:val="hybridMultilevel"/>
    <w:tmpl w:val="9D6A76D4"/>
    <w:lvl w:ilvl="0" w:tplc="75EA2B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522C61"/>
    <w:multiLevelType w:val="hybridMultilevel"/>
    <w:tmpl w:val="8514EF54"/>
    <w:lvl w:ilvl="0" w:tplc="5F42E4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E03C3"/>
    <w:multiLevelType w:val="hybridMultilevel"/>
    <w:tmpl w:val="AECC7396"/>
    <w:lvl w:ilvl="0" w:tplc="383247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7C602F1"/>
    <w:multiLevelType w:val="hybridMultilevel"/>
    <w:tmpl w:val="F0102010"/>
    <w:lvl w:ilvl="0" w:tplc="A27AB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4740BA"/>
    <w:multiLevelType w:val="hybridMultilevel"/>
    <w:tmpl w:val="B2DE8352"/>
    <w:lvl w:ilvl="0" w:tplc="A27AB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913C41"/>
    <w:multiLevelType w:val="hybridMultilevel"/>
    <w:tmpl w:val="E39A372A"/>
    <w:lvl w:ilvl="0" w:tplc="54080FF8">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7" w15:restartNumberingAfterBreak="0">
    <w:nsid w:val="2BB0447D"/>
    <w:multiLevelType w:val="hybridMultilevel"/>
    <w:tmpl w:val="52808948"/>
    <w:lvl w:ilvl="0" w:tplc="A128E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731FF"/>
    <w:multiLevelType w:val="hybridMultilevel"/>
    <w:tmpl w:val="68DE62D4"/>
    <w:lvl w:ilvl="0" w:tplc="70CCD7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7125E"/>
    <w:multiLevelType w:val="hybridMultilevel"/>
    <w:tmpl w:val="7F7A0992"/>
    <w:lvl w:ilvl="0" w:tplc="1D00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47FEB"/>
    <w:multiLevelType w:val="multilevel"/>
    <w:tmpl w:val="A68275D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8E6D51"/>
    <w:multiLevelType w:val="hybridMultilevel"/>
    <w:tmpl w:val="CB3AF0AE"/>
    <w:lvl w:ilvl="0" w:tplc="246245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0AE4F98"/>
    <w:multiLevelType w:val="hybridMultilevel"/>
    <w:tmpl w:val="790C5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D03D37"/>
    <w:multiLevelType w:val="hybridMultilevel"/>
    <w:tmpl w:val="FD52CA66"/>
    <w:lvl w:ilvl="0" w:tplc="AE1293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897097"/>
    <w:multiLevelType w:val="hybridMultilevel"/>
    <w:tmpl w:val="6CDEF30A"/>
    <w:lvl w:ilvl="0" w:tplc="FF5AEE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3592B1C"/>
    <w:multiLevelType w:val="hybridMultilevel"/>
    <w:tmpl w:val="A82084A2"/>
    <w:lvl w:ilvl="0" w:tplc="0C6A8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D49CA"/>
    <w:multiLevelType w:val="hybridMultilevel"/>
    <w:tmpl w:val="99F24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87560"/>
    <w:multiLevelType w:val="hybridMultilevel"/>
    <w:tmpl w:val="D7F448B0"/>
    <w:lvl w:ilvl="0" w:tplc="E8A48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F63E93"/>
    <w:multiLevelType w:val="hybridMultilevel"/>
    <w:tmpl w:val="790C574C"/>
    <w:lvl w:ilvl="0" w:tplc="2594E8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1C36E4"/>
    <w:multiLevelType w:val="hybridMultilevel"/>
    <w:tmpl w:val="6AAE041A"/>
    <w:lvl w:ilvl="0" w:tplc="1CF2E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E0493"/>
    <w:multiLevelType w:val="hybridMultilevel"/>
    <w:tmpl w:val="9FC84EF6"/>
    <w:lvl w:ilvl="0" w:tplc="8B54A76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EC475CA"/>
    <w:multiLevelType w:val="hybridMultilevel"/>
    <w:tmpl w:val="91DAE074"/>
    <w:lvl w:ilvl="0" w:tplc="2AE2A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B87A89"/>
    <w:multiLevelType w:val="hybridMultilevel"/>
    <w:tmpl w:val="D908A1BA"/>
    <w:lvl w:ilvl="0" w:tplc="32FC7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A2767"/>
    <w:multiLevelType w:val="hybridMultilevel"/>
    <w:tmpl w:val="97ECBE04"/>
    <w:lvl w:ilvl="0" w:tplc="B5AACF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F233E"/>
    <w:multiLevelType w:val="hybridMultilevel"/>
    <w:tmpl w:val="682CE99A"/>
    <w:lvl w:ilvl="0" w:tplc="E63AF11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28E5FD0"/>
    <w:multiLevelType w:val="hybridMultilevel"/>
    <w:tmpl w:val="B278205A"/>
    <w:lvl w:ilvl="0" w:tplc="ECB0D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F2702"/>
    <w:multiLevelType w:val="hybridMultilevel"/>
    <w:tmpl w:val="08842ADC"/>
    <w:lvl w:ilvl="0" w:tplc="43BA9F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994357"/>
    <w:multiLevelType w:val="hybridMultilevel"/>
    <w:tmpl w:val="6E3C7E4C"/>
    <w:lvl w:ilvl="0" w:tplc="4CAE1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D66B07"/>
    <w:multiLevelType w:val="hybridMultilevel"/>
    <w:tmpl w:val="11FEB05E"/>
    <w:lvl w:ilvl="0" w:tplc="76D8D5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17793E"/>
    <w:multiLevelType w:val="hybridMultilevel"/>
    <w:tmpl w:val="790C5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9A4895"/>
    <w:multiLevelType w:val="multilevel"/>
    <w:tmpl w:val="5C662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1D91C1F"/>
    <w:multiLevelType w:val="hybridMultilevel"/>
    <w:tmpl w:val="C602B286"/>
    <w:lvl w:ilvl="0" w:tplc="3B2444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F0732F"/>
    <w:multiLevelType w:val="hybridMultilevel"/>
    <w:tmpl w:val="253E0DF4"/>
    <w:lvl w:ilvl="0" w:tplc="16B8F4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1338E5"/>
    <w:multiLevelType w:val="multilevel"/>
    <w:tmpl w:val="7C8C6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9C15F5"/>
    <w:multiLevelType w:val="hybridMultilevel"/>
    <w:tmpl w:val="74925F62"/>
    <w:lvl w:ilvl="0" w:tplc="A308E5B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B24BB4"/>
    <w:multiLevelType w:val="hybridMultilevel"/>
    <w:tmpl w:val="6688DF48"/>
    <w:lvl w:ilvl="0" w:tplc="DD84A4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ABD775E"/>
    <w:multiLevelType w:val="hybridMultilevel"/>
    <w:tmpl w:val="4E16239C"/>
    <w:lvl w:ilvl="0" w:tplc="A27AB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6240A8"/>
    <w:multiLevelType w:val="hybridMultilevel"/>
    <w:tmpl w:val="4DD8A7DA"/>
    <w:lvl w:ilvl="0" w:tplc="256AD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906711"/>
    <w:multiLevelType w:val="hybridMultilevel"/>
    <w:tmpl w:val="FF8642F4"/>
    <w:lvl w:ilvl="0" w:tplc="A86CC9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CE12E6"/>
    <w:multiLevelType w:val="hybridMultilevel"/>
    <w:tmpl w:val="8C7CDA1A"/>
    <w:lvl w:ilvl="0" w:tplc="7278D4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251629"/>
    <w:multiLevelType w:val="hybridMultilevel"/>
    <w:tmpl w:val="0EFE9196"/>
    <w:lvl w:ilvl="0" w:tplc="53289F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6682029">
    <w:abstractNumId w:val="0"/>
  </w:num>
  <w:num w:numId="2" w16cid:durableId="510030170">
    <w:abstractNumId w:val="40"/>
  </w:num>
  <w:num w:numId="3" w16cid:durableId="1330981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848024">
    <w:abstractNumId w:val="43"/>
  </w:num>
  <w:num w:numId="5" w16cid:durableId="1744988728">
    <w:abstractNumId w:val="36"/>
  </w:num>
  <w:num w:numId="6" w16cid:durableId="832911734">
    <w:abstractNumId w:val="2"/>
  </w:num>
  <w:num w:numId="7" w16cid:durableId="195848994">
    <w:abstractNumId w:val="23"/>
  </w:num>
  <w:num w:numId="8" w16cid:durableId="147480141">
    <w:abstractNumId w:val="42"/>
  </w:num>
  <w:num w:numId="9" w16cid:durableId="1552424479">
    <w:abstractNumId w:val="48"/>
  </w:num>
  <w:num w:numId="10" w16cid:durableId="1622882358">
    <w:abstractNumId w:val="16"/>
  </w:num>
  <w:num w:numId="11" w16cid:durableId="733116251">
    <w:abstractNumId w:val="49"/>
  </w:num>
  <w:num w:numId="12" w16cid:durableId="1615869040">
    <w:abstractNumId w:val="34"/>
  </w:num>
  <w:num w:numId="13" w16cid:durableId="1671443591">
    <w:abstractNumId w:val="33"/>
  </w:num>
  <w:num w:numId="14" w16cid:durableId="1536117063">
    <w:abstractNumId w:val="24"/>
  </w:num>
  <w:num w:numId="15" w16cid:durableId="627249739">
    <w:abstractNumId w:val="35"/>
  </w:num>
  <w:num w:numId="16" w16cid:durableId="109933719">
    <w:abstractNumId w:val="25"/>
  </w:num>
  <w:num w:numId="17" w16cid:durableId="1103191126">
    <w:abstractNumId w:val="4"/>
  </w:num>
  <w:num w:numId="18" w16cid:durableId="2055621600">
    <w:abstractNumId w:val="7"/>
  </w:num>
  <w:num w:numId="19" w16cid:durableId="880937517">
    <w:abstractNumId w:val="28"/>
  </w:num>
  <w:num w:numId="20" w16cid:durableId="565799458">
    <w:abstractNumId w:val="12"/>
  </w:num>
  <w:num w:numId="21" w16cid:durableId="1717125983">
    <w:abstractNumId w:val="46"/>
  </w:num>
  <w:num w:numId="22" w16cid:durableId="1397436338">
    <w:abstractNumId w:val="17"/>
  </w:num>
  <w:num w:numId="23" w16cid:durableId="2021540483">
    <w:abstractNumId w:val="38"/>
  </w:num>
  <w:num w:numId="24" w16cid:durableId="1508716288">
    <w:abstractNumId w:val="11"/>
  </w:num>
  <w:num w:numId="25" w16cid:durableId="1608734777">
    <w:abstractNumId w:val="21"/>
  </w:num>
  <w:num w:numId="26" w16cid:durableId="1109469503">
    <w:abstractNumId w:val="44"/>
  </w:num>
  <w:num w:numId="27" w16cid:durableId="443231281">
    <w:abstractNumId w:val="41"/>
  </w:num>
  <w:num w:numId="28" w16cid:durableId="205680332">
    <w:abstractNumId w:val="47"/>
  </w:num>
  <w:num w:numId="29" w16cid:durableId="1671370918">
    <w:abstractNumId w:val="32"/>
  </w:num>
  <w:num w:numId="30" w16cid:durableId="1473716900">
    <w:abstractNumId w:val="30"/>
  </w:num>
  <w:num w:numId="31" w16cid:durableId="518198377">
    <w:abstractNumId w:val="37"/>
  </w:num>
  <w:num w:numId="32" w16cid:durableId="1161778816">
    <w:abstractNumId w:val="50"/>
  </w:num>
  <w:num w:numId="33" w16cid:durableId="968704729">
    <w:abstractNumId w:val="3"/>
  </w:num>
  <w:num w:numId="34" w16cid:durableId="1048259249">
    <w:abstractNumId w:val="5"/>
  </w:num>
  <w:num w:numId="35" w16cid:durableId="2101100389">
    <w:abstractNumId w:val="9"/>
  </w:num>
  <w:num w:numId="36" w16cid:durableId="1368994883">
    <w:abstractNumId w:val="10"/>
  </w:num>
  <w:num w:numId="37" w16cid:durableId="975910912">
    <w:abstractNumId w:val="13"/>
  </w:num>
  <w:num w:numId="38" w16cid:durableId="567693637">
    <w:abstractNumId w:val="27"/>
  </w:num>
  <w:num w:numId="39" w16cid:durableId="472063017">
    <w:abstractNumId w:val="1"/>
  </w:num>
  <w:num w:numId="40" w16cid:durableId="38364731">
    <w:abstractNumId w:val="18"/>
  </w:num>
  <w:num w:numId="41" w16cid:durableId="1458835524">
    <w:abstractNumId w:val="19"/>
  </w:num>
  <w:num w:numId="42" w16cid:durableId="584531712">
    <w:abstractNumId w:val="29"/>
  </w:num>
  <w:num w:numId="43" w16cid:durableId="395278308">
    <w:abstractNumId w:val="26"/>
  </w:num>
  <w:num w:numId="44" w16cid:durableId="1133064467">
    <w:abstractNumId w:val="45"/>
  </w:num>
  <w:num w:numId="45" w16cid:durableId="461846164">
    <w:abstractNumId w:val="20"/>
  </w:num>
  <w:num w:numId="46" w16cid:durableId="476919952">
    <w:abstractNumId w:val="14"/>
  </w:num>
  <w:num w:numId="47" w16cid:durableId="926692025">
    <w:abstractNumId w:val="6"/>
  </w:num>
  <w:num w:numId="48" w16cid:durableId="36440762">
    <w:abstractNumId w:val="15"/>
  </w:num>
  <w:num w:numId="49" w16cid:durableId="55323516">
    <w:abstractNumId w:val="39"/>
  </w:num>
  <w:num w:numId="50" w16cid:durableId="1146824305">
    <w:abstractNumId w:val="22"/>
  </w:num>
  <w:num w:numId="51" w16cid:durableId="1658530992">
    <w:abstractNumId w:val="31"/>
  </w:num>
  <w:num w:numId="52" w16cid:durableId="807475985">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2736B"/>
    <w:rsid w:val="0003432C"/>
    <w:rsid w:val="00040B74"/>
    <w:rsid w:val="00045227"/>
    <w:rsid w:val="00053844"/>
    <w:rsid w:val="00064F1D"/>
    <w:rsid w:val="00074D41"/>
    <w:rsid w:val="0007542D"/>
    <w:rsid w:val="00086723"/>
    <w:rsid w:val="00091412"/>
    <w:rsid w:val="000921E0"/>
    <w:rsid w:val="00095501"/>
    <w:rsid w:val="00095C91"/>
    <w:rsid w:val="000A66E1"/>
    <w:rsid w:val="000C461C"/>
    <w:rsid w:val="000D3ABC"/>
    <w:rsid w:val="000F0C2C"/>
    <w:rsid w:val="0010424E"/>
    <w:rsid w:val="001108B3"/>
    <w:rsid w:val="00113286"/>
    <w:rsid w:val="001176EB"/>
    <w:rsid w:val="00120141"/>
    <w:rsid w:val="00120BFB"/>
    <w:rsid w:val="00131EB4"/>
    <w:rsid w:val="001351C9"/>
    <w:rsid w:val="00160C87"/>
    <w:rsid w:val="001727AB"/>
    <w:rsid w:val="001730C1"/>
    <w:rsid w:val="00177527"/>
    <w:rsid w:val="00181161"/>
    <w:rsid w:val="00182D7B"/>
    <w:rsid w:val="00184E9A"/>
    <w:rsid w:val="00194F9C"/>
    <w:rsid w:val="001A2225"/>
    <w:rsid w:val="001B0426"/>
    <w:rsid w:val="001B0528"/>
    <w:rsid w:val="001B22D0"/>
    <w:rsid w:val="001B7457"/>
    <w:rsid w:val="001C561A"/>
    <w:rsid w:val="001D594B"/>
    <w:rsid w:val="001E6F4C"/>
    <w:rsid w:val="001E776D"/>
    <w:rsid w:val="001F1BE6"/>
    <w:rsid w:val="001F46CD"/>
    <w:rsid w:val="0020198D"/>
    <w:rsid w:val="00201BD0"/>
    <w:rsid w:val="00227629"/>
    <w:rsid w:val="0023184D"/>
    <w:rsid w:val="00260279"/>
    <w:rsid w:val="002621F8"/>
    <w:rsid w:val="002628B5"/>
    <w:rsid w:val="00273247"/>
    <w:rsid w:val="00280BA5"/>
    <w:rsid w:val="00280CA9"/>
    <w:rsid w:val="00282063"/>
    <w:rsid w:val="002A22D3"/>
    <w:rsid w:val="002A44FA"/>
    <w:rsid w:val="002C6C47"/>
    <w:rsid w:val="002D0F35"/>
    <w:rsid w:val="002D3349"/>
    <w:rsid w:val="002D38FE"/>
    <w:rsid w:val="002D7F38"/>
    <w:rsid w:val="002E5AB9"/>
    <w:rsid w:val="002F1820"/>
    <w:rsid w:val="002F311A"/>
    <w:rsid w:val="003024E7"/>
    <w:rsid w:val="00313B69"/>
    <w:rsid w:val="003154AB"/>
    <w:rsid w:val="003201CD"/>
    <w:rsid w:val="0032075C"/>
    <w:rsid w:val="00346E1C"/>
    <w:rsid w:val="00360928"/>
    <w:rsid w:val="00362C6A"/>
    <w:rsid w:val="00364CC3"/>
    <w:rsid w:val="00375B51"/>
    <w:rsid w:val="003804E2"/>
    <w:rsid w:val="003862A8"/>
    <w:rsid w:val="0039061F"/>
    <w:rsid w:val="00396DEA"/>
    <w:rsid w:val="003A563E"/>
    <w:rsid w:val="003B585D"/>
    <w:rsid w:val="003C0F69"/>
    <w:rsid w:val="003D02CE"/>
    <w:rsid w:val="003D2A50"/>
    <w:rsid w:val="003E101D"/>
    <w:rsid w:val="003F5A49"/>
    <w:rsid w:val="003F746B"/>
    <w:rsid w:val="00400D63"/>
    <w:rsid w:val="004043AE"/>
    <w:rsid w:val="004108B4"/>
    <w:rsid w:val="004212FA"/>
    <w:rsid w:val="00426927"/>
    <w:rsid w:val="0043798F"/>
    <w:rsid w:val="00447106"/>
    <w:rsid w:val="0045638B"/>
    <w:rsid w:val="00462E32"/>
    <w:rsid w:val="00464EB0"/>
    <w:rsid w:val="00464FAA"/>
    <w:rsid w:val="00482C5B"/>
    <w:rsid w:val="004A0444"/>
    <w:rsid w:val="004B5EED"/>
    <w:rsid w:val="004C42EF"/>
    <w:rsid w:val="004D0247"/>
    <w:rsid w:val="004D5668"/>
    <w:rsid w:val="004D6A5E"/>
    <w:rsid w:val="004D6E85"/>
    <w:rsid w:val="004E1E51"/>
    <w:rsid w:val="004E6538"/>
    <w:rsid w:val="004E6FA8"/>
    <w:rsid w:val="004F0CF7"/>
    <w:rsid w:val="004F4998"/>
    <w:rsid w:val="00504A14"/>
    <w:rsid w:val="00506845"/>
    <w:rsid w:val="00506E7A"/>
    <w:rsid w:val="005078B7"/>
    <w:rsid w:val="00525985"/>
    <w:rsid w:val="00537A0C"/>
    <w:rsid w:val="00540BA9"/>
    <w:rsid w:val="00555F4B"/>
    <w:rsid w:val="005634D3"/>
    <w:rsid w:val="00573874"/>
    <w:rsid w:val="00574522"/>
    <w:rsid w:val="005A65DB"/>
    <w:rsid w:val="005C067A"/>
    <w:rsid w:val="005C09C1"/>
    <w:rsid w:val="005C364C"/>
    <w:rsid w:val="005C3710"/>
    <w:rsid w:val="005C39E3"/>
    <w:rsid w:val="005D0E5E"/>
    <w:rsid w:val="005E39A1"/>
    <w:rsid w:val="005F0DEC"/>
    <w:rsid w:val="005F244B"/>
    <w:rsid w:val="0062107E"/>
    <w:rsid w:val="0065465F"/>
    <w:rsid w:val="0065636A"/>
    <w:rsid w:val="00660211"/>
    <w:rsid w:val="006611B3"/>
    <w:rsid w:val="0066158E"/>
    <w:rsid w:val="00663223"/>
    <w:rsid w:val="0066413F"/>
    <w:rsid w:val="00676E28"/>
    <w:rsid w:val="00677AF7"/>
    <w:rsid w:val="0068577B"/>
    <w:rsid w:val="00693D8C"/>
    <w:rsid w:val="006961D5"/>
    <w:rsid w:val="006B217C"/>
    <w:rsid w:val="006C054B"/>
    <w:rsid w:val="006C0E34"/>
    <w:rsid w:val="006C5C5F"/>
    <w:rsid w:val="006C63AC"/>
    <w:rsid w:val="006C6A9A"/>
    <w:rsid w:val="006D34DD"/>
    <w:rsid w:val="006E49C9"/>
    <w:rsid w:val="006E7EFB"/>
    <w:rsid w:val="006F1309"/>
    <w:rsid w:val="006F1EEF"/>
    <w:rsid w:val="00703B52"/>
    <w:rsid w:val="00743517"/>
    <w:rsid w:val="00754955"/>
    <w:rsid w:val="00760325"/>
    <w:rsid w:val="00763682"/>
    <w:rsid w:val="00763D67"/>
    <w:rsid w:val="00764F98"/>
    <w:rsid w:val="0077087A"/>
    <w:rsid w:val="007772B9"/>
    <w:rsid w:val="00781ED6"/>
    <w:rsid w:val="0079234C"/>
    <w:rsid w:val="007962E1"/>
    <w:rsid w:val="007A1513"/>
    <w:rsid w:val="007A3578"/>
    <w:rsid w:val="007B7C32"/>
    <w:rsid w:val="007C028D"/>
    <w:rsid w:val="007C42C3"/>
    <w:rsid w:val="007C56CE"/>
    <w:rsid w:val="007D69E3"/>
    <w:rsid w:val="007D74C9"/>
    <w:rsid w:val="007E2E7E"/>
    <w:rsid w:val="007E4162"/>
    <w:rsid w:val="007E7FD8"/>
    <w:rsid w:val="007F6D57"/>
    <w:rsid w:val="00805CB1"/>
    <w:rsid w:val="00807A7A"/>
    <w:rsid w:val="008231C5"/>
    <w:rsid w:val="008232CE"/>
    <w:rsid w:val="0083299B"/>
    <w:rsid w:val="00840808"/>
    <w:rsid w:val="00843D13"/>
    <w:rsid w:val="0084643B"/>
    <w:rsid w:val="00851020"/>
    <w:rsid w:val="00852FF1"/>
    <w:rsid w:val="00854682"/>
    <w:rsid w:val="00854E0B"/>
    <w:rsid w:val="008758ED"/>
    <w:rsid w:val="00876A84"/>
    <w:rsid w:val="008815AF"/>
    <w:rsid w:val="008826EE"/>
    <w:rsid w:val="0088564E"/>
    <w:rsid w:val="008934CD"/>
    <w:rsid w:val="0089635B"/>
    <w:rsid w:val="008A1DEF"/>
    <w:rsid w:val="008A668F"/>
    <w:rsid w:val="008A7B77"/>
    <w:rsid w:val="008B4DEA"/>
    <w:rsid w:val="008B7B47"/>
    <w:rsid w:val="008C2571"/>
    <w:rsid w:val="008D5DF0"/>
    <w:rsid w:val="008E1251"/>
    <w:rsid w:val="008E3A10"/>
    <w:rsid w:val="008E461E"/>
    <w:rsid w:val="008E7987"/>
    <w:rsid w:val="008F0F3B"/>
    <w:rsid w:val="008F4481"/>
    <w:rsid w:val="0090765B"/>
    <w:rsid w:val="00912735"/>
    <w:rsid w:val="0092074D"/>
    <w:rsid w:val="00926C98"/>
    <w:rsid w:val="00931844"/>
    <w:rsid w:val="00931A13"/>
    <w:rsid w:val="00937B17"/>
    <w:rsid w:val="00957892"/>
    <w:rsid w:val="0098163D"/>
    <w:rsid w:val="0099380C"/>
    <w:rsid w:val="0099470B"/>
    <w:rsid w:val="009947DF"/>
    <w:rsid w:val="00996149"/>
    <w:rsid w:val="009A720C"/>
    <w:rsid w:val="009A75E8"/>
    <w:rsid w:val="009C07B2"/>
    <w:rsid w:val="009C3558"/>
    <w:rsid w:val="009C4E6A"/>
    <w:rsid w:val="009C5AB6"/>
    <w:rsid w:val="009D564E"/>
    <w:rsid w:val="009E0521"/>
    <w:rsid w:val="00A0486C"/>
    <w:rsid w:val="00A051F6"/>
    <w:rsid w:val="00A12F1B"/>
    <w:rsid w:val="00A2170B"/>
    <w:rsid w:val="00A2523E"/>
    <w:rsid w:val="00A50A87"/>
    <w:rsid w:val="00A52F5C"/>
    <w:rsid w:val="00A5725E"/>
    <w:rsid w:val="00A76F7B"/>
    <w:rsid w:val="00A854DD"/>
    <w:rsid w:val="00AA2A22"/>
    <w:rsid w:val="00AB6E30"/>
    <w:rsid w:val="00AC00CA"/>
    <w:rsid w:val="00AC58FE"/>
    <w:rsid w:val="00AE7F57"/>
    <w:rsid w:val="00AF7175"/>
    <w:rsid w:val="00AF75C7"/>
    <w:rsid w:val="00B20AD8"/>
    <w:rsid w:val="00B331EB"/>
    <w:rsid w:val="00B351A9"/>
    <w:rsid w:val="00B35239"/>
    <w:rsid w:val="00B54128"/>
    <w:rsid w:val="00B56A0E"/>
    <w:rsid w:val="00B60B68"/>
    <w:rsid w:val="00B6365B"/>
    <w:rsid w:val="00B7236C"/>
    <w:rsid w:val="00B7439B"/>
    <w:rsid w:val="00B76FCC"/>
    <w:rsid w:val="00B81DF9"/>
    <w:rsid w:val="00B828B7"/>
    <w:rsid w:val="00B833F8"/>
    <w:rsid w:val="00B83E47"/>
    <w:rsid w:val="00B85322"/>
    <w:rsid w:val="00B91AF3"/>
    <w:rsid w:val="00B94266"/>
    <w:rsid w:val="00B95E25"/>
    <w:rsid w:val="00BA7D51"/>
    <w:rsid w:val="00BB33B1"/>
    <w:rsid w:val="00BB4BBB"/>
    <w:rsid w:val="00BB60D2"/>
    <w:rsid w:val="00BB6F2B"/>
    <w:rsid w:val="00BD6ABE"/>
    <w:rsid w:val="00BE3F24"/>
    <w:rsid w:val="00BF2E8C"/>
    <w:rsid w:val="00BF6042"/>
    <w:rsid w:val="00C0430C"/>
    <w:rsid w:val="00C212E0"/>
    <w:rsid w:val="00C22918"/>
    <w:rsid w:val="00C3110F"/>
    <w:rsid w:val="00C54928"/>
    <w:rsid w:val="00C5599D"/>
    <w:rsid w:val="00C8093E"/>
    <w:rsid w:val="00C828F1"/>
    <w:rsid w:val="00C865B1"/>
    <w:rsid w:val="00C87EEB"/>
    <w:rsid w:val="00C966FC"/>
    <w:rsid w:val="00C97FA2"/>
    <w:rsid w:val="00CA0370"/>
    <w:rsid w:val="00CA0C81"/>
    <w:rsid w:val="00CC2440"/>
    <w:rsid w:val="00CC39D8"/>
    <w:rsid w:val="00CD7ECA"/>
    <w:rsid w:val="00CE61D8"/>
    <w:rsid w:val="00CF0188"/>
    <w:rsid w:val="00CF14C3"/>
    <w:rsid w:val="00CF7D47"/>
    <w:rsid w:val="00D10A22"/>
    <w:rsid w:val="00D326CD"/>
    <w:rsid w:val="00D36FA1"/>
    <w:rsid w:val="00D5516E"/>
    <w:rsid w:val="00D55B8F"/>
    <w:rsid w:val="00D62ED8"/>
    <w:rsid w:val="00D670A8"/>
    <w:rsid w:val="00D70140"/>
    <w:rsid w:val="00D810D0"/>
    <w:rsid w:val="00D86840"/>
    <w:rsid w:val="00D94516"/>
    <w:rsid w:val="00D94D83"/>
    <w:rsid w:val="00D95367"/>
    <w:rsid w:val="00D96F52"/>
    <w:rsid w:val="00DA67C4"/>
    <w:rsid w:val="00DB71EE"/>
    <w:rsid w:val="00DB7C13"/>
    <w:rsid w:val="00DC6F59"/>
    <w:rsid w:val="00E02175"/>
    <w:rsid w:val="00E03DF8"/>
    <w:rsid w:val="00E11357"/>
    <w:rsid w:val="00E13BE0"/>
    <w:rsid w:val="00E17C7B"/>
    <w:rsid w:val="00E229E6"/>
    <w:rsid w:val="00E26E52"/>
    <w:rsid w:val="00E275E1"/>
    <w:rsid w:val="00E30B2E"/>
    <w:rsid w:val="00E35CC4"/>
    <w:rsid w:val="00E455CE"/>
    <w:rsid w:val="00E7011C"/>
    <w:rsid w:val="00E80FA7"/>
    <w:rsid w:val="00E863EF"/>
    <w:rsid w:val="00EA1749"/>
    <w:rsid w:val="00EA43DB"/>
    <w:rsid w:val="00EB0F4C"/>
    <w:rsid w:val="00EC2720"/>
    <w:rsid w:val="00EC2A2D"/>
    <w:rsid w:val="00EE1BBF"/>
    <w:rsid w:val="00F005FE"/>
    <w:rsid w:val="00F04101"/>
    <w:rsid w:val="00F06651"/>
    <w:rsid w:val="00F117C9"/>
    <w:rsid w:val="00F21182"/>
    <w:rsid w:val="00F323AF"/>
    <w:rsid w:val="00F358D0"/>
    <w:rsid w:val="00F45834"/>
    <w:rsid w:val="00F46232"/>
    <w:rsid w:val="00F61AEE"/>
    <w:rsid w:val="00F75C1D"/>
    <w:rsid w:val="00F81FFD"/>
    <w:rsid w:val="00F900CD"/>
    <w:rsid w:val="00F9064B"/>
    <w:rsid w:val="00F92D37"/>
    <w:rsid w:val="00F93128"/>
    <w:rsid w:val="00F93E54"/>
    <w:rsid w:val="00FA6BAD"/>
    <w:rsid w:val="00FA7C14"/>
    <w:rsid w:val="00FC59C7"/>
    <w:rsid w:val="00FC7AA1"/>
    <w:rsid w:val="00FD0488"/>
    <w:rsid w:val="00FD0AA9"/>
    <w:rsid w:val="00FE522A"/>
    <w:rsid w:val="00FF6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193B"/>
  <w15:docId w15:val="{6E40E260-9A8C-487D-959E-869B34B9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62E32"/>
    <w:pPr>
      <w:keepNext/>
      <w:keepLines/>
      <w:tabs>
        <w:tab w:val="num" w:pos="360"/>
      </w:tabs>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tabs>
        <w:tab w:val="num" w:pos="1882"/>
      </w:tabs>
      <w:ind w:left="1882" w:hanging="360"/>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uiPriority w:val="34"/>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9A75E8"/>
    <w:pPr>
      <w:suppressAutoHyphens/>
      <w:spacing w:line="276" w:lineRule="auto"/>
      <w:ind w:left="720"/>
      <w:jc w:val="both"/>
    </w:pPr>
    <w:rPr>
      <w:rFonts w:ascii="Calibri Light" w:hAnsi="Calibri Light" w:cs="Calibri"/>
      <w:kern w:val="1"/>
      <w:szCs w:val="22"/>
      <w:lang w:eastAsia="ar-SA"/>
    </w:rPr>
  </w:style>
  <w:style w:type="character" w:customStyle="1" w:styleId="ListParagraphChar">
    <w:name w:val="List Paragraph Char"/>
    <w:link w:val="Akapitzlist1"/>
    <w:qFormat/>
    <w:locked/>
    <w:rsid w:val="009A75E8"/>
    <w:rPr>
      <w:rFonts w:ascii="Calibri Light" w:eastAsia="Times New Roman" w:hAnsi="Calibri Light"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504A14"/>
    <w:rPr>
      <w:color w:val="605E5C"/>
      <w:shd w:val="clear" w:color="auto" w:fill="E1DFDD"/>
    </w:rPr>
  </w:style>
  <w:style w:type="paragraph" w:styleId="Bezodstpw">
    <w:name w:val="No Spacing"/>
    <w:qFormat/>
    <w:rsid w:val="00D810D0"/>
    <w:pPr>
      <w:spacing w:after="0" w:line="240" w:lineRule="auto"/>
      <w:ind w:left="641" w:hanging="357"/>
      <w:jc w:val="both"/>
    </w:pPr>
    <w:rPr>
      <w:rFonts w:ascii="Calibri" w:eastAsia="Calibri" w:hAnsi="Calibri" w:cs="Times New Roman"/>
    </w:rPr>
  </w:style>
  <w:style w:type="table" w:styleId="Siatkatabelijasna">
    <w:name w:val="Grid Table Light"/>
    <w:basedOn w:val="Standardowy"/>
    <w:uiPriority w:val="40"/>
    <w:rsid w:val="00360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numerowana">
    <w:name w:val="List Number"/>
    <w:basedOn w:val="Normalny"/>
    <w:rsid w:val="00C3110F"/>
    <w:pPr>
      <w:numPr>
        <w:numId w:val="1"/>
      </w:numPr>
      <w:suppressAutoHyphens/>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70984">
      <w:bodyDiv w:val="1"/>
      <w:marLeft w:val="0"/>
      <w:marRight w:val="0"/>
      <w:marTop w:val="0"/>
      <w:marBottom w:val="0"/>
      <w:divBdr>
        <w:top w:val="none" w:sz="0" w:space="0" w:color="auto"/>
        <w:left w:val="none" w:sz="0" w:space="0" w:color="auto"/>
        <w:bottom w:val="none" w:sz="0" w:space="0" w:color="auto"/>
        <w:right w:val="none" w:sz="0" w:space="0" w:color="auto"/>
      </w:divBdr>
    </w:div>
    <w:div w:id="44265560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894007655">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3287746">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598444846">
      <w:bodyDiv w:val="1"/>
      <w:marLeft w:val="0"/>
      <w:marRight w:val="0"/>
      <w:marTop w:val="0"/>
      <w:marBottom w:val="0"/>
      <w:divBdr>
        <w:top w:val="none" w:sz="0" w:space="0" w:color="auto"/>
        <w:left w:val="none" w:sz="0" w:space="0" w:color="auto"/>
        <w:bottom w:val="none" w:sz="0" w:space="0" w:color="auto"/>
        <w:right w:val="none" w:sz="0" w:space="0" w:color="auto"/>
      </w:divBdr>
    </w:div>
    <w:div w:id="1921406955">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13022384">
      <w:bodyDiv w:val="1"/>
      <w:marLeft w:val="0"/>
      <w:marRight w:val="0"/>
      <w:marTop w:val="0"/>
      <w:marBottom w:val="0"/>
      <w:divBdr>
        <w:top w:val="none" w:sz="0" w:space="0" w:color="auto"/>
        <w:left w:val="none" w:sz="0" w:space="0" w:color="auto"/>
        <w:bottom w:val="none" w:sz="0" w:space="0" w:color="auto"/>
        <w:right w:val="none" w:sz="0" w:space="0" w:color="auto"/>
      </w:divBdr>
    </w:div>
    <w:div w:id="2015526160">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9E9658AF44D559BC6D03F98AABA63"/>
        <w:category>
          <w:name w:val="Ogólne"/>
          <w:gallery w:val="placeholder"/>
        </w:category>
        <w:types>
          <w:type w:val="bbPlcHdr"/>
        </w:types>
        <w:behaviors>
          <w:behavior w:val="content"/>
        </w:behaviors>
        <w:guid w:val="{E845E4F5-CAF8-4CD2-8AB2-787A58EE82AA}"/>
      </w:docPartPr>
      <w:docPartBody>
        <w:p w:rsidR="00E930F4" w:rsidRDefault="00410114" w:rsidP="00410114">
          <w:pPr>
            <w:pStyle w:val="33A9E9658AF44D559BC6D03F98AABA63"/>
          </w:pPr>
          <w:r w:rsidRPr="00E72B2C">
            <w:rPr>
              <w:rStyle w:val="Tekstzastpczy"/>
            </w:rPr>
            <w:t>Kliknij lub naciśnij tutaj, aby wprowadzić tekst.</w:t>
          </w:r>
        </w:p>
      </w:docPartBody>
    </w:docPart>
    <w:docPart>
      <w:docPartPr>
        <w:name w:val="58145703A9434AA7B50066F31B5566A9"/>
        <w:category>
          <w:name w:val="Ogólne"/>
          <w:gallery w:val="placeholder"/>
        </w:category>
        <w:types>
          <w:type w:val="bbPlcHdr"/>
        </w:types>
        <w:behaviors>
          <w:behavior w:val="content"/>
        </w:behaviors>
        <w:guid w:val="{DD6AE97F-010B-4276-8F65-27413D127A71}"/>
      </w:docPartPr>
      <w:docPartBody>
        <w:p w:rsidR="00E930F4" w:rsidRDefault="00410114" w:rsidP="00410114">
          <w:pPr>
            <w:pStyle w:val="58145703A9434AA7B50066F31B5566A9"/>
          </w:pPr>
          <w:r w:rsidRPr="008162B6">
            <w:rPr>
              <w:rStyle w:val="Tekstzastpczy"/>
            </w:rPr>
            <w:t>[Temat]</w:t>
          </w:r>
        </w:p>
      </w:docPartBody>
    </w:docPart>
    <w:docPart>
      <w:docPartPr>
        <w:name w:val="26DE24930D9540E6BD44E18ACC7092C6"/>
        <w:category>
          <w:name w:val="Ogólne"/>
          <w:gallery w:val="placeholder"/>
        </w:category>
        <w:types>
          <w:type w:val="bbPlcHdr"/>
        </w:types>
        <w:behaviors>
          <w:behavior w:val="content"/>
        </w:behaviors>
        <w:guid w:val="{9FF7B90E-FCF9-4EDB-8192-C431BD845D7A}"/>
      </w:docPartPr>
      <w:docPartBody>
        <w:p w:rsidR="00E930F4" w:rsidRDefault="00410114" w:rsidP="00410114">
          <w:pPr>
            <w:pStyle w:val="26DE24930D9540E6BD44E18ACC7092C6"/>
          </w:pPr>
          <w:r w:rsidRPr="00FB675F">
            <w:rPr>
              <w:rStyle w:val="Tekstzastpczy"/>
              <w:color w:val="D9D9D9" w:themeColor="background1" w:themeShade="D9"/>
            </w:rPr>
            <w:t>[Nazwa zadania]</w:t>
          </w:r>
        </w:p>
      </w:docPartBody>
    </w:docPart>
    <w:docPart>
      <w:docPartPr>
        <w:name w:val="10BFA5C178984822B2FD08386F507A74"/>
        <w:category>
          <w:name w:val="Ogólne"/>
          <w:gallery w:val="placeholder"/>
        </w:category>
        <w:types>
          <w:type w:val="bbPlcHdr"/>
        </w:types>
        <w:behaviors>
          <w:behavior w:val="content"/>
        </w:behaviors>
        <w:guid w:val="{E52C3760-42C4-4EAC-9F4F-0DD2DD5EE111}"/>
      </w:docPartPr>
      <w:docPartBody>
        <w:p w:rsidR="00E930F4" w:rsidRDefault="00410114" w:rsidP="00410114">
          <w:pPr>
            <w:pStyle w:val="10BFA5C178984822B2FD08386F507A74"/>
          </w:pPr>
          <w:r w:rsidRPr="00565CFD">
            <w:rPr>
              <w:rStyle w:val="Tekstzastpczy"/>
            </w:rPr>
            <w:t>Kliknij lub naciśnij tutaj, aby wprowadzić tekst.</w:t>
          </w:r>
        </w:p>
      </w:docPartBody>
    </w:docPart>
    <w:docPart>
      <w:docPartPr>
        <w:name w:val="62826C7458404D86939064226AC58CC5"/>
        <w:category>
          <w:name w:val="Ogólne"/>
          <w:gallery w:val="placeholder"/>
        </w:category>
        <w:types>
          <w:type w:val="bbPlcHdr"/>
        </w:types>
        <w:behaviors>
          <w:behavior w:val="content"/>
        </w:behaviors>
        <w:guid w:val="{9FADDE4F-D7ED-4F1D-81A9-53D4E50C3B7F}"/>
      </w:docPartPr>
      <w:docPartBody>
        <w:p w:rsidR="00E930F4" w:rsidRDefault="00410114" w:rsidP="00410114">
          <w:pPr>
            <w:pStyle w:val="62826C7458404D86939064226AC58CC5"/>
          </w:pPr>
          <w:r w:rsidRPr="00565CFD">
            <w:rPr>
              <w:rStyle w:val="Tekstzastpczy"/>
            </w:rPr>
            <w:t>Kliknij lub naciśnij tutaj, aby wprowadzić tekst.</w:t>
          </w:r>
        </w:p>
      </w:docPartBody>
    </w:docPart>
    <w:docPart>
      <w:docPartPr>
        <w:name w:val="207331B6CD6A4678A75ACCC3DE5906EE"/>
        <w:category>
          <w:name w:val="Ogólne"/>
          <w:gallery w:val="placeholder"/>
        </w:category>
        <w:types>
          <w:type w:val="bbPlcHdr"/>
        </w:types>
        <w:behaviors>
          <w:behavior w:val="content"/>
        </w:behaviors>
        <w:guid w:val="{0AB23599-0AA0-425F-9747-A98EB32C4B45}"/>
      </w:docPartPr>
      <w:docPartBody>
        <w:p w:rsidR="00000000" w:rsidRDefault="00E930F4" w:rsidP="00E930F4">
          <w:pPr>
            <w:pStyle w:val="207331B6CD6A4678A75ACCC3DE5906EE"/>
          </w:pPr>
          <w:r w:rsidRPr="00FB675F">
            <w:rPr>
              <w:rStyle w:val="Tekstzastpczy"/>
              <w:color w:val="D9D9D9" w:themeColor="background1" w:themeShade="D9"/>
            </w:rPr>
            <w:t>[Nazwa zad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B4737"/>
    <w:rsid w:val="00233939"/>
    <w:rsid w:val="00295AD9"/>
    <w:rsid w:val="00393023"/>
    <w:rsid w:val="003D0517"/>
    <w:rsid w:val="00410114"/>
    <w:rsid w:val="00441BDF"/>
    <w:rsid w:val="00486119"/>
    <w:rsid w:val="004D62DC"/>
    <w:rsid w:val="00565830"/>
    <w:rsid w:val="005B09FB"/>
    <w:rsid w:val="005D71C9"/>
    <w:rsid w:val="005D78A4"/>
    <w:rsid w:val="005F0B71"/>
    <w:rsid w:val="005F1B6B"/>
    <w:rsid w:val="00654B28"/>
    <w:rsid w:val="0067774D"/>
    <w:rsid w:val="006E4445"/>
    <w:rsid w:val="0073248D"/>
    <w:rsid w:val="007B6A4D"/>
    <w:rsid w:val="00806435"/>
    <w:rsid w:val="00862890"/>
    <w:rsid w:val="00863B00"/>
    <w:rsid w:val="008909F8"/>
    <w:rsid w:val="008B2BA7"/>
    <w:rsid w:val="009850ED"/>
    <w:rsid w:val="00987B3B"/>
    <w:rsid w:val="009E395E"/>
    <w:rsid w:val="00A10B07"/>
    <w:rsid w:val="00A45E71"/>
    <w:rsid w:val="00B53B94"/>
    <w:rsid w:val="00BC28C4"/>
    <w:rsid w:val="00C14EA2"/>
    <w:rsid w:val="00C924EB"/>
    <w:rsid w:val="00D67850"/>
    <w:rsid w:val="00DF0678"/>
    <w:rsid w:val="00E144B9"/>
    <w:rsid w:val="00E930F4"/>
    <w:rsid w:val="00FA3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930F4"/>
    <w:rPr>
      <w:color w:val="808080"/>
    </w:rPr>
  </w:style>
  <w:style w:type="paragraph" w:customStyle="1" w:styleId="EFEA752F8D6449B5A715B71CE59AE7B8">
    <w:name w:val="EFEA752F8D6449B5A715B71CE59AE7B8"/>
    <w:rsid w:val="001B4737"/>
  </w:style>
  <w:style w:type="paragraph" w:customStyle="1" w:styleId="7C166E1CB1304DA7A8E37E73C68A935E">
    <w:name w:val="7C166E1CB1304DA7A8E37E73C68A935E"/>
    <w:rsid w:val="001B4737"/>
  </w:style>
  <w:style w:type="paragraph" w:customStyle="1" w:styleId="C1F5C157004E4634BB5D22E116D359DD">
    <w:name w:val="C1F5C157004E4634BB5D22E116D359DD"/>
    <w:rsid w:val="001B4737"/>
  </w:style>
  <w:style w:type="paragraph" w:customStyle="1" w:styleId="9D9FBF87E33E4E248423078D6F0FA7B2">
    <w:name w:val="9D9FBF87E33E4E248423078D6F0FA7B2"/>
    <w:rsid w:val="001B4737"/>
  </w:style>
  <w:style w:type="paragraph" w:customStyle="1" w:styleId="3C8D333AE72749ADBCA0C4E4CA47D806">
    <w:name w:val="3C8D333AE72749ADBCA0C4E4CA47D806"/>
    <w:rsid w:val="001B4737"/>
  </w:style>
  <w:style w:type="paragraph" w:customStyle="1" w:styleId="7FE20A21330440F2BA0BFCBAF038ACA8">
    <w:name w:val="7FE20A21330440F2BA0BFCBAF038ACA8"/>
    <w:rsid w:val="001B4737"/>
  </w:style>
  <w:style w:type="paragraph" w:customStyle="1" w:styleId="0D426EE3B81A46DD8B699A50E244D192">
    <w:name w:val="0D426EE3B81A46DD8B699A50E244D192"/>
    <w:rsid w:val="001B4737"/>
  </w:style>
  <w:style w:type="paragraph" w:customStyle="1" w:styleId="6808EF1648F94BFA89844078F76FD1F8">
    <w:name w:val="6808EF1648F94BFA89844078F76FD1F8"/>
    <w:rsid w:val="001B4737"/>
  </w:style>
  <w:style w:type="paragraph" w:customStyle="1" w:styleId="FE4C84DD31A14EBBB7875875EED53FF9">
    <w:name w:val="FE4C84DD31A14EBBB7875875EED53FF9"/>
    <w:rsid w:val="001B4737"/>
  </w:style>
  <w:style w:type="paragraph" w:customStyle="1" w:styleId="F93D3B19F6444B7D8E91FEB4745CC5E8">
    <w:name w:val="F93D3B19F6444B7D8E91FEB4745CC5E8"/>
    <w:rsid w:val="001B4737"/>
  </w:style>
  <w:style w:type="paragraph" w:customStyle="1" w:styleId="D424DC12BEC64F82B051A3A2E1BBDDB6">
    <w:name w:val="D424DC12BEC64F82B051A3A2E1BBDDB6"/>
    <w:rsid w:val="001B4737"/>
  </w:style>
  <w:style w:type="paragraph" w:customStyle="1" w:styleId="230CC61EE01646BD9508030749D9F16A">
    <w:name w:val="230CC61EE01646BD9508030749D9F16A"/>
    <w:rsid w:val="001B4737"/>
  </w:style>
  <w:style w:type="paragraph" w:customStyle="1" w:styleId="5BECEE590A874DB9A658CF92F7408BCF">
    <w:name w:val="5BECEE590A874DB9A658CF92F7408BCF"/>
    <w:rsid w:val="001B4737"/>
  </w:style>
  <w:style w:type="paragraph" w:customStyle="1" w:styleId="F323213010A24A0DA94E44B4D253EA3C">
    <w:name w:val="F323213010A24A0DA94E44B4D253EA3C"/>
    <w:rsid w:val="001B4737"/>
  </w:style>
  <w:style w:type="paragraph" w:customStyle="1" w:styleId="5092741E96934AC1A40B4AFC1D1D56CA">
    <w:name w:val="5092741E96934AC1A40B4AFC1D1D56CA"/>
    <w:rsid w:val="001B4737"/>
  </w:style>
  <w:style w:type="paragraph" w:customStyle="1" w:styleId="AE9EE09E2659403FA890890A5AD133CF">
    <w:name w:val="AE9EE09E2659403FA890890A5AD133CF"/>
    <w:rsid w:val="001B4737"/>
  </w:style>
  <w:style w:type="paragraph" w:customStyle="1" w:styleId="B443DF93F1C14784B27781B243C01A7A">
    <w:name w:val="B443DF93F1C14784B27781B243C01A7A"/>
    <w:rsid w:val="001B4737"/>
  </w:style>
  <w:style w:type="paragraph" w:customStyle="1" w:styleId="2574BF995C85415DA4242F265CB1061A">
    <w:name w:val="2574BF995C85415DA4242F265CB1061A"/>
    <w:rsid w:val="001B4737"/>
  </w:style>
  <w:style w:type="paragraph" w:customStyle="1" w:styleId="3D32F74DC89F459AA3E09D62283198B8">
    <w:name w:val="3D32F74DC89F459AA3E09D62283198B8"/>
    <w:rsid w:val="001B4737"/>
  </w:style>
  <w:style w:type="paragraph" w:customStyle="1" w:styleId="0A56915F187A42B49F78E7954DBE6C1F">
    <w:name w:val="0A56915F187A42B49F78E7954DBE6C1F"/>
    <w:rsid w:val="001B4737"/>
  </w:style>
  <w:style w:type="paragraph" w:customStyle="1" w:styleId="7A9E5EBC4B764BC69A86FB894D7CA866">
    <w:name w:val="7A9E5EBC4B764BC69A86FB894D7CA866"/>
    <w:rsid w:val="001B4737"/>
  </w:style>
  <w:style w:type="paragraph" w:customStyle="1" w:styleId="34EAF54EE856429387C83E6ABE7E3ECB">
    <w:name w:val="34EAF54EE856429387C83E6ABE7E3ECB"/>
    <w:rsid w:val="001B4737"/>
  </w:style>
  <w:style w:type="paragraph" w:customStyle="1" w:styleId="0DC5E2E4513E4D8C8252481E2997CD12">
    <w:name w:val="0DC5E2E4513E4D8C8252481E2997CD12"/>
    <w:rsid w:val="001B4737"/>
  </w:style>
  <w:style w:type="paragraph" w:customStyle="1" w:styleId="408D5684E90D4ADEA4739D36062D0278">
    <w:name w:val="408D5684E90D4ADEA4739D36062D0278"/>
    <w:rsid w:val="001B4737"/>
  </w:style>
  <w:style w:type="paragraph" w:customStyle="1" w:styleId="4592871E8BA54BEEBC62CF38527B3021">
    <w:name w:val="4592871E8BA54BEEBC62CF38527B3021"/>
    <w:rsid w:val="001B4737"/>
  </w:style>
  <w:style w:type="paragraph" w:customStyle="1" w:styleId="51F40E24EBB145D582C5165CB252A778">
    <w:name w:val="51F40E24EBB145D582C5165CB252A778"/>
    <w:rsid w:val="001B4737"/>
  </w:style>
  <w:style w:type="paragraph" w:customStyle="1" w:styleId="DD53729F59F64D19985951EB66D3CD47">
    <w:name w:val="DD53729F59F64D19985951EB66D3CD47"/>
    <w:rsid w:val="001B4737"/>
  </w:style>
  <w:style w:type="paragraph" w:customStyle="1" w:styleId="207331B6CD6A4678A75ACCC3DE5906EE">
    <w:name w:val="207331B6CD6A4678A75ACCC3DE5906EE"/>
    <w:rsid w:val="00E930F4"/>
    <w:pPr>
      <w:spacing w:after="160" w:line="259" w:lineRule="auto"/>
    </w:pPr>
  </w:style>
  <w:style w:type="paragraph" w:customStyle="1" w:styleId="4DB33F1D36324DB5BB53E99B85835C07">
    <w:name w:val="4DB33F1D36324DB5BB53E99B85835C07"/>
    <w:rsid w:val="001B4737"/>
  </w:style>
  <w:style w:type="paragraph" w:customStyle="1" w:styleId="46342110AF1A4F2CA3D211D00E8D546C">
    <w:name w:val="46342110AF1A4F2CA3D211D00E8D546C"/>
    <w:rsid w:val="001B4737"/>
  </w:style>
  <w:style w:type="paragraph" w:customStyle="1" w:styleId="54B42CC9A0B8439B937D9CA341A8FACC">
    <w:name w:val="54B42CC9A0B8439B937D9CA341A8FACC"/>
    <w:rsid w:val="001B4737"/>
  </w:style>
  <w:style w:type="paragraph" w:customStyle="1" w:styleId="8C14FE2B890943E896C65D3371658C16">
    <w:name w:val="8C14FE2B890943E896C65D3371658C16"/>
    <w:rsid w:val="001B4737"/>
  </w:style>
  <w:style w:type="paragraph" w:customStyle="1" w:styleId="251A39A0F9FF4B4E8AA4F1DF5FB7D6E7">
    <w:name w:val="251A39A0F9FF4B4E8AA4F1DF5FB7D6E7"/>
    <w:rsid w:val="001B4737"/>
  </w:style>
  <w:style w:type="paragraph" w:customStyle="1" w:styleId="B45AC5F3BA394EE8A76FEF401F01102D">
    <w:name w:val="B45AC5F3BA394EE8A76FEF401F01102D"/>
    <w:rsid w:val="001B4737"/>
  </w:style>
  <w:style w:type="paragraph" w:customStyle="1" w:styleId="491300BBE3B146A0A0A3749899693D2A">
    <w:name w:val="491300BBE3B146A0A0A3749899693D2A"/>
    <w:rsid w:val="001B4737"/>
  </w:style>
  <w:style w:type="paragraph" w:customStyle="1" w:styleId="4EEE08008C18481B84E3CC4E6CBF05FF">
    <w:name w:val="4EEE08008C18481B84E3CC4E6CBF05FF"/>
    <w:rsid w:val="001B4737"/>
  </w:style>
  <w:style w:type="paragraph" w:customStyle="1" w:styleId="FAD24CA32270485FBD777DA1F8F95F54">
    <w:name w:val="FAD24CA32270485FBD777DA1F8F95F54"/>
    <w:rsid w:val="001B4737"/>
  </w:style>
  <w:style w:type="paragraph" w:customStyle="1" w:styleId="8C4327CBE1ED472F82961B883D159E2F">
    <w:name w:val="8C4327CBE1ED472F82961B883D159E2F"/>
    <w:rsid w:val="001B4737"/>
  </w:style>
  <w:style w:type="paragraph" w:customStyle="1" w:styleId="F851E8A8BBAA46ADB438E818D527FAC3">
    <w:name w:val="F851E8A8BBAA46ADB438E818D527FAC3"/>
    <w:rsid w:val="001B4737"/>
  </w:style>
  <w:style w:type="paragraph" w:customStyle="1" w:styleId="2AFCE28CD6BD46DF8988015C1FE94771">
    <w:name w:val="2AFCE28CD6BD46DF8988015C1FE94771"/>
    <w:rsid w:val="001B4737"/>
  </w:style>
  <w:style w:type="paragraph" w:customStyle="1" w:styleId="C1D621EB79894B51B3E7490AF373175B">
    <w:name w:val="C1D621EB79894B51B3E7490AF373175B"/>
    <w:rsid w:val="001B4737"/>
  </w:style>
  <w:style w:type="paragraph" w:customStyle="1" w:styleId="9B708F2E5AF74788B5683FCBA7EE5F4D">
    <w:name w:val="9B708F2E5AF74788B5683FCBA7EE5F4D"/>
    <w:rsid w:val="001B4737"/>
  </w:style>
  <w:style w:type="paragraph" w:customStyle="1" w:styleId="987F480A613049229F808999D8EFC930">
    <w:name w:val="987F480A613049229F808999D8EFC930"/>
    <w:rsid w:val="001B4737"/>
  </w:style>
  <w:style w:type="paragraph" w:customStyle="1" w:styleId="6EDCECFF0D9D47FA977657B804BD02D7">
    <w:name w:val="6EDCECFF0D9D47FA977657B804BD02D7"/>
    <w:rsid w:val="001B4737"/>
  </w:style>
  <w:style w:type="paragraph" w:customStyle="1" w:styleId="6129A0AA800D40EBA373A1FEE849655C">
    <w:name w:val="6129A0AA800D40EBA373A1FEE849655C"/>
    <w:rsid w:val="001B4737"/>
  </w:style>
  <w:style w:type="paragraph" w:customStyle="1" w:styleId="EEC46B7BF6BD4FE1AFE0140FBDC2D564">
    <w:name w:val="EEC46B7BF6BD4FE1AFE0140FBDC2D564"/>
    <w:rsid w:val="001B4737"/>
  </w:style>
  <w:style w:type="paragraph" w:customStyle="1" w:styleId="6A4AFCFB6AA249248ABED3768D45CCA3">
    <w:name w:val="6A4AFCFB6AA249248ABED3768D45CCA3"/>
    <w:rsid w:val="001B4737"/>
  </w:style>
  <w:style w:type="paragraph" w:customStyle="1" w:styleId="5BF4B6D71A1840039A47D6907D651CAC">
    <w:name w:val="5BF4B6D71A1840039A47D6907D651CAC"/>
    <w:rsid w:val="001B4737"/>
  </w:style>
  <w:style w:type="paragraph" w:customStyle="1" w:styleId="6E3B65F690B64750B8602D1CCE503BE2">
    <w:name w:val="6E3B65F690B64750B8602D1CCE503BE2"/>
    <w:rsid w:val="001B4737"/>
  </w:style>
  <w:style w:type="paragraph" w:customStyle="1" w:styleId="3B5F34B3A27D459791A88DB57426083A">
    <w:name w:val="3B5F34B3A27D459791A88DB57426083A"/>
    <w:rsid w:val="001B4737"/>
  </w:style>
  <w:style w:type="paragraph" w:customStyle="1" w:styleId="992DEAA5A4DF4669B79C90680876A093">
    <w:name w:val="992DEAA5A4DF4669B79C90680876A093"/>
    <w:rsid w:val="001B4737"/>
  </w:style>
  <w:style w:type="paragraph" w:customStyle="1" w:styleId="D14AC673F92C4206AC5BFC5F3A0B7490">
    <w:name w:val="D14AC673F92C4206AC5BFC5F3A0B7490"/>
    <w:rsid w:val="001B4737"/>
  </w:style>
  <w:style w:type="paragraph" w:customStyle="1" w:styleId="3EF7439BBEFB46E69FC7526F0DA6944C">
    <w:name w:val="3EF7439BBEFB46E69FC7526F0DA6944C"/>
    <w:rsid w:val="001B4737"/>
  </w:style>
  <w:style w:type="paragraph" w:customStyle="1" w:styleId="75DDAA5B06A2464995B9188E48E78B75">
    <w:name w:val="75DDAA5B06A2464995B9188E48E78B75"/>
    <w:rsid w:val="001B4737"/>
  </w:style>
  <w:style w:type="paragraph" w:customStyle="1" w:styleId="85F50387379244F287137AF02E90E3C8">
    <w:name w:val="85F50387379244F287137AF02E90E3C8"/>
    <w:rsid w:val="001B4737"/>
  </w:style>
  <w:style w:type="paragraph" w:customStyle="1" w:styleId="AC8DFDE48691477782E58419905E0D70">
    <w:name w:val="AC8DFDE48691477782E58419905E0D70"/>
    <w:rsid w:val="001B4737"/>
  </w:style>
  <w:style w:type="paragraph" w:customStyle="1" w:styleId="FF1E4183D2544D74B6F00295D420E2AF">
    <w:name w:val="FF1E4183D2544D74B6F00295D420E2AF"/>
    <w:rsid w:val="001B4737"/>
  </w:style>
  <w:style w:type="paragraph" w:customStyle="1" w:styleId="E8C81339E63D4757B6644F6F7BEA26C5">
    <w:name w:val="E8C81339E63D4757B6644F6F7BEA26C5"/>
    <w:rsid w:val="001B4737"/>
  </w:style>
  <w:style w:type="paragraph" w:customStyle="1" w:styleId="069A3018E1174D3CACB6674DC83E4567">
    <w:name w:val="069A3018E1174D3CACB6674DC83E4567"/>
    <w:rsid w:val="001B4737"/>
  </w:style>
  <w:style w:type="paragraph" w:customStyle="1" w:styleId="49A83C0E9A5C4632956D626C56FB7877">
    <w:name w:val="49A83C0E9A5C4632956D626C56FB7877"/>
    <w:rsid w:val="001B4737"/>
  </w:style>
  <w:style w:type="paragraph" w:customStyle="1" w:styleId="94C54C706A084E62B31E0837B3D5E0A1">
    <w:name w:val="94C54C706A084E62B31E0837B3D5E0A1"/>
    <w:rsid w:val="001B4737"/>
  </w:style>
  <w:style w:type="paragraph" w:customStyle="1" w:styleId="54A151974352479CA53BF457CDB1E51F">
    <w:name w:val="54A151974352479CA53BF457CDB1E51F"/>
    <w:rsid w:val="001B4737"/>
  </w:style>
  <w:style w:type="paragraph" w:customStyle="1" w:styleId="55B1C31C886649BF920DB2D4FBAD5F20">
    <w:name w:val="55B1C31C886649BF920DB2D4FBAD5F20"/>
    <w:rsid w:val="001B4737"/>
  </w:style>
  <w:style w:type="paragraph" w:customStyle="1" w:styleId="0923B940C41C465BA3E00B941DCB9BD7">
    <w:name w:val="0923B940C41C465BA3E00B941DCB9BD7"/>
    <w:rsid w:val="001B4737"/>
  </w:style>
  <w:style w:type="paragraph" w:customStyle="1" w:styleId="60D9187EBAA142DE8D24CFEEEA0CC6E4">
    <w:name w:val="60D9187EBAA142DE8D24CFEEEA0CC6E4"/>
    <w:rsid w:val="001B4737"/>
  </w:style>
  <w:style w:type="paragraph" w:customStyle="1" w:styleId="5D130D29E9794406AD441FCF1FE84350">
    <w:name w:val="5D130D29E9794406AD441FCF1FE84350"/>
    <w:rsid w:val="001B4737"/>
  </w:style>
  <w:style w:type="paragraph" w:customStyle="1" w:styleId="EB9292F4A10B4A66888295216F1C826B">
    <w:name w:val="EB9292F4A10B4A66888295216F1C826B"/>
    <w:rsid w:val="001B4737"/>
  </w:style>
  <w:style w:type="paragraph" w:customStyle="1" w:styleId="E2072AED47C94B849D5F9789F39C2576">
    <w:name w:val="E2072AED47C94B849D5F9789F39C2576"/>
    <w:rsid w:val="001B4737"/>
  </w:style>
  <w:style w:type="paragraph" w:customStyle="1" w:styleId="91E245065A804AFCA6ABE9F66F4400B1">
    <w:name w:val="91E245065A804AFCA6ABE9F66F4400B1"/>
    <w:rsid w:val="001B4737"/>
  </w:style>
  <w:style w:type="paragraph" w:customStyle="1" w:styleId="DCABC54F2CB240949A15FEDDBF393087">
    <w:name w:val="DCABC54F2CB240949A15FEDDBF393087"/>
    <w:rsid w:val="001B4737"/>
  </w:style>
  <w:style w:type="paragraph" w:customStyle="1" w:styleId="2BC9C00964804EE399FAFDD3C1B941DE">
    <w:name w:val="2BC9C00964804EE399FAFDD3C1B941DE"/>
    <w:rsid w:val="001B4737"/>
  </w:style>
  <w:style w:type="paragraph" w:customStyle="1" w:styleId="43B8176383724093BA2ADE319073D81F">
    <w:name w:val="43B8176383724093BA2ADE319073D81F"/>
    <w:rsid w:val="001B4737"/>
  </w:style>
  <w:style w:type="paragraph" w:customStyle="1" w:styleId="F517D3637AF947B889CBA3345E344BC1">
    <w:name w:val="F517D3637AF947B889CBA3345E344BC1"/>
    <w:rsid w:val="001B4737"/>
  </w:style>
  <w:style w:type="paragraph" w:customStyle="1" w:styleId="CECA2DD216C34C948B52BABE524F5CBA">
    <w:name w:val="CECA2DD216C34C948B52BABE524F5CBA"/>
    <w:rsid w:val="001B4737"/>
  </w:style>
  <w:style w:type="paragraph" w:customStyle="1" w:styleId="92D88F98ACB54692BB7996C42A7A3CF0">
    <w:name w:val="92D88F98ACB54692BB7996C42A7A3CF0"/>
    <w:rsid w:val="001B4737"/>
  </w:style>
  <w:style w:type="paragraph" w:customStyle="1" w:styleId="65C75CB108AE4D44B12F1A64B75A4EDE">
    <w:name w:val="65C75CB108AE4D44B12F1A64B75A4EDE"/>
    <w:rsid w:val="001B4737"/>
  </w:style>
  <w:style w:type="paragraph" w:customStyle="1" w:styleId="58913BDD768D4F57A4B8A1D917102B38">
    <w:name w:val="58913BDD768D4F57A4B8A1D917102B38"/>
    <w:rsid w:val="001B4737"/>
  </w:style>
  <w:style w:type="paragraph" w:customStyle="1" w:styleId="8E0EDF015A914EE5841F07597286BF71">
    <w:name w:val="8E0EDF015A914EE5841F07597286BF71"/>
    <w:rsid w:val="001B4737"/>
  </w:style>
  <w:style w:type="paragraph" w:customStyle="1" w:styleId="75DCAFEC618E4A58B387B44B36B57B1B">
    <w:name w:val="75DCAFEC618E4A58B387B44B36B57B1B"/>
    <w:rsid w:val="001B4737"/>
  </w:style>
  <w:style w:type="paragraph" w:customStyle="1" w:styleId="54D9CB27DE294718A33C21893C21C648">
    <w:name w:val="54D9CB27DE294718A33C21893C21C648"/>
    <w:rsid w:val="001B4737"/>
  </w:style>
  <w:style w:type="paragraph" w:customStyle="1" w:styleId="600F53FE9DC141B4BA7773BD77A8CF15">
    <w:name w:val="600F53FE9DC141B4BA7773BD77A8CF15"/>
    <w:rsid w:val="001B4737"/>
  </w:style>
  <w:style w:type="paragraph" w:customStyle="1" w:styleId="BC58F27B65304AE19D65671238B0011B">
    <w:name w:val="BC58F27B65304AE19D65671238B0011B"/>
    <w:rsid w:val="001B4737"/>
  </w:style>
  <w:style w:type="paragraph" w:customStyle="1" w:styleId="D4B5065AFC634C6791171D1FD788E4AC">
    <w:name w:val="D4B5065AFC634C6791171D1FD788E4AC"/>
    <w:rsid w:val="001B4737"/>
  </w:style>
  <w:style w:type="paragraph" w:customStyle="1" w:styleId="263A694DEFDF4F4AB678DBADF9803CF6">
    <w:name w:val="263A694DEFDF4F4AB678DBADF9803CF6"/>
    <w:rsid w:val="001B4737"/>
  </w:style>
  <w:style w:type="paragraph" w:customStyle="1" w:styleId="C458CBA2097D418B966DD4B484216DF9">
    <w:name w:val="C458CBA2097D418B966DD4B484216DF9"/>
    <w:rsid w:val="001B4737"/>
  </w:style>
  <w:style w:type="paragraph" w:customStyle="1" w:styleId="3344F7FD8B5845E3B8345EEBBCDB0529">
    <w:name w:val="3344F7FD8B5845E3B8345EEBBCDB0529"/>
    <w:rsid w:val="001B4737"/>
  </w:style>
  <w:style w:type="paragraph" w:customStyle="1" w:styleId="1EB0786EF84140FEADBE3752D3228874">
    <w:name w:val="1EB0786EF84140FEADBE3752D3228874"/>
    <w:rsid w:val="001B4737"/>
  </w:style>
  <w:style w:type="paragraph" w:customStyle="1" w:styleId="482FDB1E4395442A821E04BE338DA092">
    <w:name w:val="482FDB1E4395442A821E04BE338DA092"/>
    <w:rsid w:val="001B4737"/>
  </w:style>
  <w:style w:type="paragraph" w:customStyle="1" w:styleId="08F0A0A6F929430580DB8D996CF6056A">
    <w:name w:val="08F0A0A6F929430580DB8D996CF6056A"/>
    <w:rsid w:val="001B4737"/>
  </w:style>
  <w:style w:type="paragraph" w:customStyle="1" w:styleId="34BF9EA463A34D22A947A83CF5526FC9">
    <w:name w:val="34BF9EA463A34D22A947A83CF5526FC9"/>
    <w:rsid w:val="001B4737"/>
  </w:style>
  <w:style w:type="paragraph" w:customStyle="1" w:styleId="02479A1967E44BFDA2B976B77B6F4217">
    <w:name w:val="02479A1967E44BFDA2B976B77B6F4217"/>
    <w:rsid w:val="001B4737"/>
  </w:style>
  <w:style w:type="paragraph" w:customStyle="1" w:styleId="98B68AEFE0FA4977B33DF407EFBCBA9A">
    <w:name w:val="98B68AEFE0FA4977B33DF407EFBCBA9A"/>
    <w:rsid w:val="001B4737"/>
  </w:style>
  <w:style w:type="paragraph" w:customStyle="1" w:styleId="1620DCEA6849478F95842E830E24D6A2">
    <w:name w:val="1620DCEA6849478F95842E830E24D6A2"/>
    <w:rsid w:val="001B4737"/>
  </w:style>
  <w:style w:type="paragraph" w:customStyle="1" w:styleId="CD5E1ACF4E8249658AAD5B45D8E3A1D9">
    <w:name w:val="CD5E1ACF4E8249658AAD5B45D8E3A1D9"/>
    <w:rsid w:val="001B4737"/>
  </w:style>
  <w:style w:type="paragraph" w:customStyle="1" w:styleId="1DFDB16027884CC8B8640E4CDD2EE538">
    <w:name w:val="1DFDB16027884CC8B8640E4CDD2EE538"/>
    <w:rsid w:val="001B4737"/>
  </w:style>
  <w:style w:type="paragraph" w:customStyle="1" w:styleId="3A674C1F3BB74BFA81568EBFDC389198">
    <w:name w:val="3A674C1F3BB74BFA81568EBFDC389198"/>
    <w:rsid w:val="001B4737"/>
  </w:style>
  <w:style w:type="paragraph" w:customStyle="1" w:styleId="27E80FE56E0C41FCA2C82C84AE3C93B6">
    <w:name w:val="27E80FE56E0C41FCA2C82C84AE3C93B6"/>
    <w:rsid w:val="001B4737"/>
  </w:style>
  <w:style w:type="paragraph" w:customStyle="1" w:styleId="4B64561ED36B4E0B951ACF34ABF0CC83">
    <w:name w:val="4B64561ED36B4E0B951ACF34ABF0CC83"/>
    <w:rsid w:val="001B4737"/>
  </w:style>
  <w:style w:type="paragraph" w:customStyle="1" w:styleId="247A688E9F25414B94E302A3BFF04EF9">
    <w:name w:val="247A688E9F25414B94E302A3BFF04EF9"/>
    <w:rsid w:val="001B4737"/>
  </w:style>
  <w:style w:type="paragraph" w:customStyle="1" w:styleId="9F2490B0DB404E4891002B1D1461D6EE">
    <w:name w:val="9F2490B0DB404E4891002B1D1461D6EE"/>
    <w:rsid w:val="001B4737"/>
  </w:style>
  <w:style w:type="paragraph" w:customStyle="1" w:styleId="819EBDDDD9F549609A3EF7EF3963467E">
    <w:name w:val="819EBDDDD9F549609A3EF7EF3963467E"/>
    <w:rsid w:val="001B4737"/>
  </w:style>
  <w:style w:type="paragraph" w:customStyle="1" w:styleId="6D92BAD2EA59465E8FE67FABBA7117FA">
    <w:name w:val="6D92BAD2EA59465E8FE67FABBA7117FA"/>
    <w:rsid w:val="001B4737"/>
  </w:style>
  <w:style w:type="paragraph" w:customStyle="1" w:styleId="9217B74917A24E859ACB1598011B4DAF">
    <w:name w:val="9217B74917A24E859ACB1598011B4DAF"/>
    <w:rsid w:val="001B4737"/>
  </w:style>
  <w:style w:type="paragraph" w:customStyle="1" w:styleId="9EB8231C8C454F68B5C25D64B6F51447">
    <w:name w:val="9EB8231C8C454F68B5C25D64B6F51447"/>
    <w:rsid w:val="001B4737"/>
  </w:style>
  <w:style w:type="paragraph" w:customStyle="1" w:styleId="7CA15598B9D44E3C909BDC0B9B057B6D">
    <w:name w:val="7CA15598B9D44E3C909BDC0B9B057B6D"/>
    <w:rsid w:val="001B4737"/>
  </w:style>
  <w:style w:type="paragraph" w:customStyle="1" w:styleId="F91FDC7B0058429085E5111D3C397A0D">
    <w:name w:val="F91FDC7B0058429085E5111D3C397A0D"/>
    <w:rsid w:val="001B4737"/>
  </w:style>
  <w:style w:type="paragraph" w:customStyle="1" w:styleId="5FD0D32FBC054F479805A0AE38C1D56E">
    <w:name w:val="5FD0D32FBC054F479805A0AE38C1D56E"/>
    <w:rsid w:val="001B4737"/>
  </w:style>
  <w:style w:type="paragraph" w:customStyle="1" w:styleId="AADFDD808C90477EBC00A12ABBAD2BF8">
    <w:name w:val="AADFDD808C90477EBC00A12ABBAD2BF8"/>
    <w:rsid w:val="001B4737"/>
  </w:style>
  <w:style w:type="paragraph" w:customStyle="1" w:styleId="E228417BCD954CCC9C27FE14736DEB40">
    <w:name w:val="E228417BCD954CCC9C27FE14736DEB40"/>
    <w:rsid w:val="001B4737"/>
  </w:style>
  <w:style w:type="paragraph" w:customStyle="1" w:styleId="CBCC06748303470EAF90C1D2EC42C5B0">
    <w:name w:val="CBCC06748303470EAF90C1D2EC42C5B0"/>
    <w:rsid w:val="001B4737"/>
  </w:style>
  <w:style w:type="paragraph" w:customStyle="1" w:styleId="9A1B300392794C01B8FF307F6CF8FFEE">
    <w:name w:val="9A1B300392794C01B8FF307F6CF8FFEE"/>
    <w:rsid w:val="001B4737"/>
  </w:style>
  <w:style w:type="paragraph" w:customStyle="1" w:styleId="12D647E1BC464EBCAB57B836EDDCAF8F">
    <w:name w:val="12D647E1BC464EBCAB57B836EDDCAF8F"/>
    <w:rsid w:val="001B4737"/>
  </w:style>
  <w:style w:type="paragraph" w:customStyle="1" w:styleId="4A6E1F9377414C9ABBA0DC882E2EED15">
    <w:name w:val="4A6E1F9377414C9ABBA0DC882E2EED15"/>
    <w:rsid w:val="001B4737"/>
  </w:style>
  <w:style w:type="paragraph" w:customStyle="1" w:styleId="B125F9CE16204962B5D05E1F914A5EE9">
    <w:name w:val="B125F9CE16204962B5D05E1F914A5EE9"/>
    <w:rsid w:val="001B4737"/>
  </w:style>
  <w:style w:type="paragraph" w:customStyle="1" w:styleId="4420869E8BAC463B9310E805832EC9E9">
    <w:name w:val="4420869E8BAC463B9310E805832EC9E9"/>
    <w:rsid w:val="001B4737"/>
  </w:style>
  <w:style w:type="paragraph" w:customStyle="1" w:styleId="09061A8089B3439096F4C368482D599E">
    <w:name w:val="09061A8089B3439096F4C368482D599E"/>
    <w:rsid w:val="001B4737"/>
  </w:style>
  <w:style w:type="paragraph" w:customStyle="1" w:styleId="2482BF16C58C49A98B338728F12DAAFA">
    <w:name w:val="2482BF16C58C49A98B338728F12DAAFA"/>
    <w:rsid w:val="001B4737"/>
  </w:style>
  <w:style w:type="paragraph" w:customStyle="1" w:styleId="7EFEE34F04BE4FE6A3877D28C553A836">
    <w:name w:val="7EFEE34F04BE4FE6A3877D28C553A836"/>
    <w:rsid w:val="001B4737"/>
  </w:style>
  <w:style w:type="paragraph" w:customStyle="1" w:styleId="E49F5364BF3F42B084814E152D6FA82D">
    <w:name w:val="E49F5364BF3F42B084814E152D6FA82D"/>
    <w:rsid w:val="001B4737"/>
  </w:style>
  <w:style w:type="paragraph" w:customStyle="1" w:styleId="47B9FAC772CD4C1C9CCBDDB1FF508CE8">
    <w:name w:val="47B9FAC772CD4C1C9CCBDDB1FF508CE8"/>
    <w:rsid w:val="001B4737"/>
  </w:style>
  <w:style w:type="paragraph" w:customStyle="1" w:styleId="DC64720D6BEB4C0887DBA14F834643AC">
    <w:name w:val="DC64720D6BEB4C0887DBA14F834643AC"/>
    <w:rsid w:val="001B4737"/>
  </w:style>
  <w:style w:type="paragraph" w:customStyle="1" w:styleId="3F85C3448323480E810E7C77410DEA83">
    <w:name w:val="3F85C3448323480E810E7C77410DEA83"/>
    <w:rsid w:val="001B4737"/>
  </w:style>
  <w:style w:type="paragraph" w:customStyle="1" w:styleId="35CF389141E041609D4A2A97F86655FE">
    <w:name w:val="35CF389141E041609D4A2A97F86655FE"/>
    <w:rsid w:val="001B4737"/>
  </w:style>
  <w:style w:type="paragraph" w:customStyle="1" w:styleId="D41300F0058D47E6939AE03E98AA22E2">
    <w:name w:val="D41300F0058D47E6939AE03E98AA22E2"/>
    <w:rsid w:val="001B4737"/>
  </w:style>
  <w:style w:type="paragraph" w:customStyle="1" w:styleId="7CCD52988260436E9ACE8BC8B36A87C8">
    <w:name w:val="7CCD52988260436E9ACE8BC8B36A87C8"/>
    <w:rsid w:val="001B4737"/>
  </w:style>
  <w:style w:type="paragraph" w:customStyle="1" w:styleId="492EAABA74CD4AA7A5FF7256ACCB7584">
    <w:name w:val="492EAABA74CD4AA7A5FF7256ACCB7584"/>
    <w:rsid w:val="000C7385"/>
  </w:style>
  <w:style w:type="paragraph" w:customStyle="1" w:styleId="593CFBBB89D440189D772FA82FB8DA2A">
    <w:name w:val="593CFBBB89D440189D772FA82FB8DA2A"/>
    <w:rsid w:val="005F0B71"/>
    <w:pPr>
      <w:spacing w:after="160" w:line="259" w:lineRule="auto"/>
    </w:pPr>
  </w:style>
  <w:style w:type="paragraph" w:customStyle="1" w:styleId="97688C6A10404A8AA1DBFFA05571A86A">
    <w:name w:val="97688C6A10404A8AA1DBFFA05571A86A"/>
    <w:rsid w:val="00FA3F0B"/>
    <w:pPr>
      <w:spacing w:after="160" w:line="259" w:lineRule="auto"/>
    </w:pPr>
  </w:style>
  <w:style w:type="paragraph" w:customStyle="1" w:styleId="65CE61DB68E543AA84C4D392806FFAF5">
    <w:name w:val="65CE61DB68E543AA84C4D392806FFAF5"/>
    <w:rsid w:val="00FA3F0B"/>
    <w:pPr>
      <w:spacing w:after="160" w:line="259" w:lineRule="auto"/>
    </w:pPr>
  </w:style>
  <w:style w:type="paragraph" w:customStyle="1" w:styleId="C0B63B6307AC4BD298F643302B17D744">
    <w:name w:val="C0B63B6307AC4BD298F643302B17D744"/>
    <w:rsid w:val="00FA3F0B"/>
    <w:pPr>
      <w:spacing w:after="160" w:line="259" w:lineRule="auto"/>
    </w:pPr>
  </w:style>
  <w:style w:type="paragraph" w:customStyle="1" w:styleId="63CF69553719457B8D2C7E8B3EBEBBEA">
    <w:name w:val="63CF69553719457B8D2C7E8B3EBEBBEA"/>
    <w:rsid w:val="00410114"/>
    <w:pPr>
      <w:spacing w:after="160" w:line="259" w:lineRule="auto"/>
    </w:pPr>
  </w:style>
  <w:style w:type="paragraph" w:customStyle="1" w:styleId="8AB0B61DD21743B58616905E75E00C8E">
    <w:name w:val="8AB0B61DD21743B58616905E75E00C8E"/>
    <w:rsid w:val="00410114"/>
    <w:pPr>
      <w:spacing w:after="160" w:line="259" w:lineRule="auto"/>
    </w:pPr>
  </w:style>
  <w:style w:type="paragraph" w:customStyle="1" w:styleId="293B9A4E1D0C4914BE79814D8067E657">
    <w:name w:val="293B9A4E1D0C4914BE79814D8067E657"/>
    <w:rsid w:val="00410114"/>
    <w:pPr>
      <w:spacing w:after="160" w:line="259" w:lineRule="auto"/>
    </w:pPr>
  </w:style>
  <w:style w:type="paragraph" w:customStyle="1" w:styleId="DB56666BF87745DD9A7507970502C9C5">
    <w:name w:val="DB56666BF87745DD9A7507970502C9C5"/>
    <w:rsid w:val="00410114"/>
    <w:pPr>
      <w:spacing w:after="160" w:line="259" w:lineRule="auto"/>
    </w:pPr>
  </w:style>
  <w:style w:type="paragraph" w:customStyle="1" w:styleId="33A9E9658AF44D559BC6D03F98AABA63">
    <w:name w:val="33A9E9658AF44D559BC6D03F98AABA63"/>
    <w:rsid w:val="00410114"/>
    <w:pPr>
      <w:spacing w:after="160" w:line="259" w:lineRule="auto"/>
    </w:pPr>
  </w:style>
  <w:style w:type="paragraph" w:customStyle="1" w:styleId="58145703A9434AA7B50066F31B5566A9">
    <w:name w:val="58145703A9434AA7B50066F31B5566A9"/>
    <w:rsid w:val="00410114"/>
    <w:pPr>
      <w:spacing w:after="160" w:line="259" w:lineRule="auto"/>
    </w:pPr>
  </w:style>
  <w:style w:type="paragraph" w:customStyle="1" w:styleId="26DE24930D9540E6BD44E18ACC7092C6">
    <w:name w:val="26DE24930D9540E6BD44E18ACC7092C6"/>
    <w:rsid w:val="00410114"/>
    <w:pPr>
      <w:spacing w:after="160" w:line="259" w:lineRule="auto"/>
    </w:pPr>
  </w:style>
  <w:style w:type="paragraph" w:customStyle="1" w:styleId="10BFA5C178984822B2FD08386F507A74">
    <w:name w:val="10BFA5C178984822B2FD08386F507A74"/>
    <w:rsid w:val="00410114"/>
    <w:pPr>
      <w:spacing w:after="160" w:line="259" w:lineRule="auto"/>
    </w:pPr>
  </w:style>
  <w:style w:type="paragraph" w:customStyle="1" w:styleId="EDA513230CCE41A18A225DACB9440CA6">
    <w:name w:val="EDA513230CCE41A18A225DACB9440CA6"/>
    <w:rsid w:val="00410114"/>
    <w:pPr>
      <w:spacing w:after="160" w:line="259" w:lineRule="auto"/>
    </w:pPr>
  </w:style>
  <w:style w:type="paragraph" w:customStyle="1" w:styleId="8B47368FC7AE408F84D40D8985203D90">
    <w:name w:val="8B47368FC7AE408F84D40D8985203D90"/>
    <w:rsid w:val="00410114"/>
    <w:pPr>
      <w:spacing w:after="160" w:line="259" w:lineRule="auto"/>
    </w:pPr>
  </w:style>
  <w:style w:type="paragraph" w:customStyle="1" w:styleId="62826C7458404D86939064226AC58CC5">
    <w:name w:val="62826C7458404D86939064226AC58CC5"/>
    <w:rsid w:val="00410114"/>
    <w:pPr>
      <w:spacing w:after="160" w:line="259" w:lineRule="auto"/>
    </w:pPr>
  </w:style>
  <w:style w:type="paragraph" w:customStyle="1" w:styleId="B0EFED39464B4B08B2E1060D31F8F692">
    <w:name w:val="B0EFED39464B4B08B2E1060D31F8F692"/>
    <w:rsid w:val="004101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Abstract>
  <CompanyAddress>WPI.__.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DAE2E-BA07-4282-9336-53FEE94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Pages>
  <Words>758</Words>
  <Characters>455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7011.38.__.2022.MB</dc:subject>
  <dc:creator>Michał Babiak</dc:creator>
  <cp:keywords>Pełnienie funkcji inspektora nadzoru inwestorskiego nad wykonaniem zadania „Remont drogi gminnej nr 205083N, ul. Nowowiejska w Giżycku”</cp:keywords>
  <dc:description/>
  <cp:lastModifiedBy>Michał Babiak</cp:lastModifiedBy>
  <cp:revision>8</cp:revision>
  <cp:lastPrinted>2022-04-20T10:05:00Z</cp:lastPrinted>
  <dcterms:created xsi:type="dcterms:W3CDTF">2017-07-24T06:14:00Z</dcterms:created>
  <dcterms:modified xsi:type="dcterms:W3CDTF">2022-06-03T12:46:00Z</dcterms:modified>
</cp:coreProperties>
</file>